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6A0" w:rsidRDefault="008B46A0" w:rsidP="001C1EC6">
      <w:pPr>
        <w:widowControl w:val="0"/>
        <w:tabs>
          <w:tab w:val="left" w:pos="16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6A0" w:rsidRDefault="008B46A0">
      <w:pPr>
        <w:framePr w:wrap="auto" w:vAnchor="page" w:hAnchor="page" w:x="8238" w:y="11162"/>
        <w:widowControl w:val="0"/>
        <w:autoSpaceDE w:val="0"/>
        <w:autoSpaceDN w:val="0"/>
        <w:adjustRightInd w:val="0"/>
        <w:spacing w:after="0" w:line="240" w:lineRule="auto"/>
        <w:rPr>
          <w:rFonts w:ascii="TT1EBt00" w:hAnsi="TT1EBt00" w:cs="TT1EBt00"/>
          <w:color w:val="0000FF"/>
          <w:sz w:val="4"/>
          <w:szCs w:val="4"/>
        </w:rPr>
      </w:pPr>
    </w:p>
    <w:p w:rsidR="008B46A0" w:rsidRDefault="00C3734B">
      <w:pPr>
        <w:framePr w:wrap="auto" w:vAnchor="page" w:hAnchor="page" w:x="7213" w:y="134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LASSE PRIMA</w:t>
      </w:r>
      <w:r w:rsidR="00662C11">
        <w:rPr>
          <w:noProof/>
        </w:rPr>
        <w:pict>
          <v:rect id="Rectangle 2" o:spid="_x0000_s1026" style="position:absolute;margin-left:39.7pt;margin-top:56.6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nmbwIAAPc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" o:spid="_x0000_s1796" style="position:absolute;margin-left:39.7pt;margin-top:56.6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7ycAIAAPc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" o:spid="_x0000_s1795" style="position:absolute;margin-left:40.2pt;margin-top:56.65pt;width:761.2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" o:spid="_x0000_s1794" style="position:absolute;margin-left:801.45pt;margin-top:56.6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2IcAIAAPc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" o:spid="_x0000_s1793" style="position:absolute;margin-left:801.45pt;margin-top:56.6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u1bwIAAPc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" o:spid="_x0000_s1792" style="position:absolute;margin-left:39.7pt;margin-top:57.1pt;width:1pt;height:3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8" o:spid="_x0000_s1791" style="position:absolute;margin-left:801.45pt;margin-top:57.1pt;width:1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iRdQIAAPg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1" o:spid="_x0000_s1790" style="position:absolute;margin-left:39.7pt;margin-top:87.6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1ecQ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3" o:spid="_x0000_s1789" style="position:absolute;margin-left:801.45pt;margin-top:87.6pt;width:1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e5cAIAAPg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4" o:spid="_x0000_s1788" style="position:absolute;margin-left:39.7pt;margin-top:88.1pt;width:1pt;height:4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5" o:spid="_x0000_s1787" style="position:absolute;margin-left:801.45pt;margin-top:88.1pt;width:1pt;height: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1621" w:y="19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AGUARDI per lo sviluppo delle competenze</w:t>
      </w:r>
    </w:p>
    <w:p w:rsidR="008B46A0" w:rsidRDefault="00C3734B">
      <w:pPr>
        <w:framePr w:wrap="auto" w:vAnchor="page" w:hAnchor="page" w:x="2701" w:y="21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l termine della classe 3</w:t>
      </w:r>
    </w:p>
    <w:p w:rsidR="008B46A0" w:rsidRDefault="00C3734B">
      <w:pPr>
        <w:framePr w:wrap="auto" w:vAnchor="page" w:hAnchor="page" w:x="4928" w:y="21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</w:t>
      </w:r>
    </w:p>
    <w:p w:rsidR="008B46A0" w:rsidRDefault="00C3734B">
      <w:pPr>
        <w:framePr w:wrap="auto" w:vAnchor="page" w:hAnchor="page" w:x="8595" w:y="20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BIETTIVI</w:t>
      </w:r>
    </w:p>
    <w:p w:rsidR="008B46A0" w:rsidRDefault="00C3734B">
      <w:pPr>
        <w:framePr w:wrap="auto" w:vAnchor="page" w:hAnchor="page" w:x="13086" w:y="20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TENUTI</w:t>
      </w:r>
      <w:r w:rsidR="00662C11">
        <w:rPr>
          <w:noProof/>
        </w:rPr>
        <w:pict>
          <v:rect id="Rectangle 16" o:spid="_x0000_s1786" style="position:absolute;margin-left:39.7pt;margin-top:92.65pt;width:1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L9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XSW&#10;Y6RIByJ9grIRtZMcZZNQod64CgIfzYMNOTqz0fSrQ0ovWwjjd9bqvuWEAa8sxCfPDgTDwVG07d9r&#10;BvBk73Us1rGxXQCEMqBj1OTpogk/ekThY5ZPUxCOgmfYBnxSnY8a6/xbrjsUNjW2wDx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7" o:spid="_x0000_s1785" style="position:absolute;margin-left:40.2pt;margin-top:92.65pt;width:304.55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8" o:spid="_x0000_s1784" style="position:absolute;margin-left:344.75pt;margin-top:92.65pt;width:1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19" o:spid="_x0000_s1783" style="position:absolute;margin-left:345.25pt;margin-top:92.65pt;width:227.85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4jdw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0" o:spid="_x0000_s1782" style="position:absolute;margin-left:573.1pt;margin-top:92.65pt;width:1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1" o:spid="_x0000_s1781" style="position:absolute;margin-left:573.6pt;margin-top:92.65pt;width:227.85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" o:spid="_x0000_s1780" style="position:absolute;margin-left:801.45pt;margin-top:92.65pt;width:1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zI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XQ6&#10;wUiRDkT6BGUjaic5yvNQod64CgIfzYMNOTqz0fSrQ0ovWwjjd9bqvuWEAa8sxCfPDgTDwVG07d9r&#10;BvBk73Us1rGxXQCEMqBj1OTpogk/ekThY5ZPUxCOgmfYBnxSnY8a6/xbrjsUNjW2wDx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" o:spid="_x0000_s1779" style="position:absolute;margin-left:39.7pt;margin-top:93.1pt;width:1pt;height:2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" o:spid="_x0000_s1778" style="position:absolute;margin-left:344.75pt;margin-top:93.1pt;width:1pt;height:2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5" o:spid="_x0000_s1777" style="position:absolute;margin-left:573.1pt;margin-top:93.1pt;width:1pt;height:25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6" o:spid="_x0000_s1776" style="position:absolute;margin-left:801.45pt;margin-top:93.1pt;width:1pt;height:25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yWdQIAAPk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33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1379" w:y="40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379" w:y="391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37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379" w:y="36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34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332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317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30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299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28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269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255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35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616" w:y="343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329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31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30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36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851" w:y="35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347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851" w:y="338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851" w:y="32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323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31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30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29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30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COMPRENDE BREVI</w:t>
      </w:r>
    </w:p>
    <w:p w:rsidR="008B46A0" w:rsidRDefault="00C3734B">
      <w:pPr>
        <w:framePr w:wrap="auto" w:vAnchor="page" w:hAnchor="page" w:x="2439" w:y="330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SSAGGI ORALI E SCRITTI RELATIVI</w:t>
      </w:r>
    </w:p>
    <w:p w:rsidR="008B46A0" w:rsidRDefault="00C3734B">
      <w:pPr>
        <w:framePr w:wrap="auto" w:vAnchor="page" w:hAnchor="page" w:x="2439" w:y="35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 AMBITI FAMILIARI.</w:t>
      </w:r>
    </w:p>
    <w:p w:rsidR="008B46A0" w:rsidRDefault="00C3734B">
      <w:pPr>
        <w:framePr w:wrap="auto" w:vAnchor="page" w:hAnchor="page" w:x="7009" w:y="24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7167" w:y="25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26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rendere brevi</w:t>
      </w:r>
    </w:p>
    <w:p w:rsidR="008B46A0" w:rsidRDefault="00C3734B">
      <w:pPr>
        <w:framePr w:wrap="auto" w:vAnchor="page" w:hAnchor="page" w:x="7009" w:y="29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aloghi,istruzioni,espressioni,e frasi di uso</w:t>
      </w:r>
    </w:p>
    <w:p w:rsidR="008B46A0" w:rsidRDefault="00C3734B">
      <w:pPr>
        <w:framePr w:wrap="auto" w:vAnchor="page" w:hAnchor="page" w:x="7009" w:y="31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otidiano se pronunciate chiaramente ed</w:t>
      </w:r>
    </w:p>
    <w:p w:rsidR="008B46A0" w:rsidRDefault="00C3734B">
      <w:pPr>
        <w:framePr w:wrap="auto" w:vAnchor="page" w:hAnchor="page" w:x="7009" w:y="34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dentificare il tema generale di un discorso in cui</w:t>
      </w:r>
    </w:p>
    <w:p w:rsidR="008B46A0" w:rsidRDefault="00C3734B">
      <w:pPr>
        <w:framePr w:wrap="auto" w:vAnchor="page" w:hAnchor="page" w:x="7009" w:y="3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parla di argomenti conosciuti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27" o:spid="_x0000_s1775" style="position:absolute;margin-left:39.7pt;margin-top:118.4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8" o:spid="_x0000_s1774" style="position:absolute;margin-left:40.2pt;margin-top:118.45pt;width:16.2pt;height: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9" o:spid="_x0000_s1773" style="position:absolute;margin-left:56.4pt;margin-top:118.45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4g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" o:spid="_x0000_s1772" style="position:absolute;margin-left:56.85pt;margin-top:118.45pt;width:59.4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" o:spid="_x0000_s1771" style="position:absolute;margin-left:116.25pt;margin-top:118.45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2" o:spid="_x0000_s1770" style="position:absolute;margin-left:116.75pt;margin-top:118.45pt;width:228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3" o:spid="_x0000_s1769" style="position:absolute;margin-left:344.75pt;margin-top:118.4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B8cQIAAPg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4" o:spid="_x0000_s1768" style="position:absolute;margin-left:345.25pt;margin-top:118.45pt;width:227.85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JEdw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" o:spid="_x0000_s1767" style="position:absolute;margin-left:573.1pt;margin-top:118.45pt;width:1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6PcQIAAPg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" o:spid="_x0000_s1766" style="position:absolute;margin-left:573.6pt;margin-top:118.45pt;width:227.85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H8dwIAAPo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" o:spid="_x0000_s1765" style="position:absolute;margin-left:801.45pt;margin-top:118.45pt;width:1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RocAIAAPg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8" o:spid="_x0000_s1764" style="position:absolute;margin-left:39.7pt;margin-top:118.9pt;width:1pt;height:100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UzdAIAAPo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9" o:spid="_x0000_s1763" style="position:absolute;margin-left:56.4pt;margin-top:118.9pt;width:1pt;height:100.4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kfdQIAAPo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" o:spid="_x0000_s1762" style="position:absolute;margin-left:116.25pt;margin-top:118.9pt;width:1pt;height:100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1" o:spid="_x0000_s1761" style="position:absolute;margin-left:344.75pt;margin-top:118.9pt;width:1pt;height:100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2" o:spid="_x0000_s1760" style="position:absolute;margin-left:573.1pt;margin-top:118.9pt;width:1pt;height:100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" o:spid="_x0000_s1759" style="position:absolute;margin-left:801.45pt;margin-top:118.9pt;width:1pt;height:100.4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lEdQIAAPo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" o:spid="_x0000_s1758" style="position:absolute;margin-left:39.7pt;margin-top:219.35pt;width:1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Gl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" o:spid="_x0000_s1757" style="position:absolute;margin-left:40.2pt;margin-top:219.35pt;width:16.2pt;height: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8" o:spid="_x0000_s1756" style="position:absolute;margin-left:56.4pt;margin-top:219.35pt;width:1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61cA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9" o:spid="_x0000_s1755" style="position:absolute;margin-left:56.85pt;margin-top:219.35pt;width:59.4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0" o:spid="_x0000_s1754" style="position:absolute;margin-left:116.25pt;margin-top:219.35pt;width:1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1" o:spid="_x0000_s1753" style="position:absolute;margin-left:116.75pt;margin-top:219.35pt;width:228pt;height: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" o:spid="_x0000_s1752" style="position:absolute;margin-left:344.75pt;margin-top:219.35pt;width:1pt;height: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hV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" o:spid="_x0000_s1751" style="position:absolute;margin-left:345.25pt;margin-top:219.35pt;width:227.85pt;height: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hx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" o:spid="_x0000_s1750" style="position:absolute;margin-left:573.1pt;margin-top:219.35pt;width:1pt;height: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5" o:spid="_x0000_s1749" style="position:absolute;margin-left:801.45pt;margin-top:219.35pt;width:1pt;height: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f2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Wn+&#10;BiNFWhDpM5SNqK3kaDwOFeqMKyHw0TzYkKMz95p+c0jpZQNh/NZa3TWcMOCVhfjk2YFgODiKNt0H&#10;zQCe7LyOxTrUtg2AUAZ0iJocL5rwg0cUPmajaQrCUfD024BPyvNRY51/x3WLwqbCFp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6" o:spid="_x0000_s1748" style="position:absolute;margin-left:39.7pt;margin-top:219.85pt;width:1pt;height:4.5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7" o:spid="_x0000_s1747" style="position:absolute;margin-left:573.1pt;margin-top:219.85pt;width:1pt;height:4.5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" o:spid="_x0000_s1746" style="position:absolute;margin-left:801.45pt;margin-top:219.85pt;width:1pt;height:4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4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46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48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vere persone,luoghi e oggetti familiari</w:t>
      </w:r>
    </w:p>
    <w:p w:rsidR="008B46A0" w:rsidRDefault="00C3734B">
      <w:pPr>
        <w:framePr w:wrap="auto" w:vAnchor="page" w:hAnchor="page" w:x="7009" w:y="5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tilizzando frasi e parole già incontrate</w:t>
      </w:r>
    </w:p>
    <w:p w:rsidR="008B46A0" w:rsidRDefault="00C3734B">
      <w:pPr>
        <w:framePr w:wrap="auto" w:vAnchor="page" w:hAnchor="page" w:x="7009" w:y="53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coltando e\o leggendo. </w:t>
      </w:r>
      <w:r w:rsidR="00662C11">
        <w:rPr>
          <w:noProof/>
        </w:rPr>
        <w:pict>
          <v:rect id="Rectangle 59" o:spid="_x0000_s1745" style="position:absolute;margin-left:39.7pt;margin-top:224.4pt;width:1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0" o:spid="_x0000_s1744" style="position:absolute;margin-left:40.2pt;margin-top:224.4pt;width:16.2pt;height: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" o:spid="_x0000_s1743" style="position:absolute;margin-left:56.4pt;margin-top:224.4pt;width:1pt;height: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2" o:spid="_x0000_s1742" style="position:absolute;margin-left:56.85pt;margin-top:224.4pt;width:59.4pt;height: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ZndgIAAPk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3" o:spid="_x0000_s1741" style="position:absolute;margin-left:116.25pt;margin-top:224.4pt;width:1pt;height: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/cQIAAPg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4" o:spid="_x0000_s1740" style="position:absolute;margin-left:116.75pt;margin-top:224.4pt;width:228pt;height: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" o:spid="_x0000_s1739" style="position:absolute;margin-left:344.75pt;margin-top:224.4pt;width:1pt;height: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VMcQIAAPg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" o:spid="_x0000_s1738" style="position:absolute;margin-left:345.25pt;margin-top:224.4pt;width:227.85pt;height: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rndwIAAPo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" o:spid="_x0000_s1737" style="position:absolute;margin-left:573.1pt;margin-top:224.4pt;width:1pt;height: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rcAIAAPg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" o:spid="_x0000_s1736" style="position:absolute;margin-left:801.45pt;margin-top:224.4pt;width:1pt;height: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" o:spid="_x0000_s1735" style="position:absolute;margin-left:39.7pt;margin-top:224.9pt;width:1pt;height:50.6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HWdQIAAPk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0" o:spid="_x0000_s1734" style="position:absolute;margin-left:56.4pt;margin-top:224.9pt;width:1pt;height:50.6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1" o:spid="_x0000_s1733" style="position:absolute;margin-left:116.25pt;margin-top:224.9pt;width:1pt;height:50.6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2" o:spid="_x0000_s1732" style="position:absolute;margin-left:344.75pt;margin-top:224.9pt;width:1pt;height:50.6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p0dQIAAPk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" o:spid="_x0000_s1731" style="position:absolute;margin-left:573.1pt;margin-top:224.9pt;width:1pt;height:50.6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" o:spid="_x0000_s1730" style="position:absolute;margin-left:801.45pt;margin-top:224.9pt;width:1pt;height:50.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530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1143" w:y="59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143" w:y="57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143" w:y="56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143" w:y="54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143" w:y="53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143" w:y="52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143" w:y="514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143" w:y="499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143" w:y="484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143" w:y="471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539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525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616" w:y="602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588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616" w:y="574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561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546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532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519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616" w:y="51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49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616" w:y="48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616" w:y="467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55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54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52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51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503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2089" w:y="568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2089" w:y="555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2089" w:y="545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2089" w:y="536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2089" w:y="53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2089" w:y="52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2089" w:y="514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2089" w:y="50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2089" w:y="49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48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DESCRIVE ORALMENTE E PER</w:t>
      </w:r>
    </w:p>
    <w:p w:rsidR="008B46A0" w:rsidRDefault="00C3734B">
      <w:pPr>
        <w:framePr w:wrap="auto" w:vAnchor="page" w:hAnchor="page" w:x="2439" w:y="5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CRITTO, IN MODO SEMPLICE ASPETTI</w:t>
      </w:r>
    </w:p>
    <w:p w:rsidR="008B46A0" w:rsidRDefault="00C3734B">
      <w:pPr>
        <w:framePr w:wrap="auto" w:vAnchor="page" w:hAnchor="page" w:x="2439" w:y="53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 PROPRIO VISSUTO E DEL PROPRIO</w:t>
      </w:r>
    </w:p>
    <w:p w:rsidR="008B46A0" w:rsidRDefault="00C3734B">
      <w:pPr>
        <w:framePr w:wrap="auto" w:vAnchor="page" w:hAnchor="page" w:x="2439" w:y="55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BIENTE ED ELEMENTI CHE SI</w:t>
      </w:r>
    </w:p>
    <w:p w:rsidR="008B46A0" w:rsidRDefault="00C3734B">
      <w:pPr>
        <w:framePr w:wrap="auto" w:vAnchor="page" w:hAnchor="page" w:x="2439" w:y="58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FERISCONO A BISOGNI IMMEDIATI.</w:t>
      </w:r>
    </w:p>
    <w:p w:rsidR="008B46A0" w:rsidRDefault="00C3734B">
      <w:pPr>
        <w:framePr w:wrap="auto" w:vAnchor="page" w:hAnchor="page" w:x="7009" w:y="55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566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58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ferire semplici informazioni afferenti alla sfera</w:t>
      </w:r>
    </w:p>
    <w:p w:rsidR="008B46A0" w:rsidRDefault="00C3734B">
      <w:pPr>
        <w:framePr w:wrap="auto" w:vAnchor="page" w:hAnchor="page" w:x="7009" w:y="607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sonale con mimica e gesti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75" o:spid="_x0000_s1729" style="position:absolute;margin-left:39.7pt;margin-top:275.5pt;width:1pt;height: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" o:spid="_x0000_s1728" style="position:absolute;margin-left:56.4pt;margin-top:275.5pt;width:1pt;height: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f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TTP&#10;MVKkA5E+QdmI2kmOppNQod64CgIfzYMNOTqz0fSrQ0ovWwjjd9bqvuWEAa8sxCfPDgTDwVG07d9r&#10;BvBk73Us1rGxXQCEMqBj1OTpogk/ekThY5ZPUxCOgmfYBnxSnY8a6/xbrjsUNjW2wDx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" o:spid="_x0000_s1727" style="position:absolute;margin-left:116.25pt;margin-top:275.5pt;width:1pt;height: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" o:spid="_x0000_s1726" style="position:absolute;margin-left:344.75pt;margin-top:275.5pt;width:1pt;height: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" o:spid="_x0000_s1725" style="position:absolute;margin-left:345.25pt;margin-top:275.5pt;width:227.85pt;height: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Mxdw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0" o:spid="_x0000_s1724" style="position:absolute;margin-left:573.1pt;margin-top:275.5pt;width:1pt;height: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1" o:spid="_x0000_s1723" style="position:absolute;margin-left:801.45pt;margin-top:275.5pt;width:1pt;height: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30cQ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2" o:spid="_x0000_s1722" style="position:absolute;margin-left:39.7pt;margin-top:276pt;width:1pt;height:38.0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fUdQIAAPk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3" o:spid="_x0000_s1721" style="position:absolute;margin-left:56.4pt;margin-top:276pt;width:1pt;height:38.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4" o:spid="_x0000_s1720" style="position:absolute;margin-left:116.25pt;margin-top:276pt;width:1pt;height:38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5" o:spid="_x0000_s1719" style="position:absolute;margin-left:344.75pt;margin-top:276pt;width:1pt;height:38.0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6" o:spid="_x0000_s1718" style="position:absolute;margin-left:573.1pt;margin-top:276pt;width:1pt;height:38.0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HzdQIAAPk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7" o:spid="_x0000_s1717" style="position:absolute;margin-left:801.45pt;margin-top:276pt;width:1pt;height:38.0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88" o:spid="_x0000_s1716" style="position:absolute;margin-left:40.2pt;margin-top:314.5pt;width:532.9pt;height:4.6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89" o:spid="_x0000_s1715" style="position:absolute;margin-left:45.35pt;margin-top:314.5pt;width:522.6pt;height:4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90" o:spid="_x0000_s1714" style="position:absolute;margin-left:39.7pt;margin-top:314.05pt;width:1pt;height: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1" o:spid="_x0000_s1713" style="position:absolute;margin-left:40.2pt;margin-top:314.05pt;width:16.2pt;height: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2" o:spid="_x0000_s1712" style="position:absolute;margin-left:56.4pt;margin-top:314.05pt;width:1pt;height: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un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3" o:spid="_x0000_s1711" style="position:absolute;margin-left:56.85pt;margin-top:314.05pt;width:59.4pt;height: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4Idg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4" o:spid="_x0000_s1710" style="position:absolute;margin-left:116.25pt;margin-top:314.05pt;width:1pt;height: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0S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5" o:spid="_x0000_s1709" style="position:absolute;margin-left:116.75pt;margin-top:314.05pt;width:228pt;height: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3AmdAIAAPo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6" o:spid="_x0000_s1708" style="position:absolute;margin-left:344.75pt;margin-top:314.05pt;width:1pt;height: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+z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7" o:spid="_x0000_s1707" style="position:absolute;margin-left:345.25pt;margin-top:314.05pt;width:227.85pt;height: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p9dw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8" o:spid="_x0000_s1706" style="position:absolute;margin-left:573.1pt;margin-top:314.05pt;width:1pt;height: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99" o:spid="_x0000_s1705" style="position:absolute;margin-left:801.45pt;margin-top:314.05pt;width:1pt;height: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0" o:spid="_x0000_s1704" style="position:absolute;margin-left:39.7pt;margin-top:314.5pt;width:1pt;height:4.6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1" o:spid="_x0000_s1703" style="position:absolute;margin-left:573.1pt;margin-top:314.5pt;width:1pt;height:4.6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2" o:spid="_x0000_s1702" style="position:absolute;margin-left:801.45pt;margin-top:314.5pt;width:1pt;height:4.6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72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1379" w:y="80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379" w:y="78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76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379" w:y="757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743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72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71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70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696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681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666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65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769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75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616" w:y="740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73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719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70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69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766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851" w:y="75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744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737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730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719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710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700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693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70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LEGGE BREVI E SEMPLICI</w:t>
      </w:r>
    </w:p>
    <w:p w:rsidR="008B46A0" w:rsidRDefault="00C3734B">
      <w:pPr>
        <w:framePr w:wrap="auto" w:vAnchor="page" w:hAnchor="page" w:x="2439" w:y="72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 CON DIVERSE STRATEGIE</w:t>
      </w:r>
    </w:p>
    <w:p w:rsidR="008B46A0" w:rsidRDefault="00C3734B">
      <w:pPr>
        <w:framePr w:wrap="auto" w:vAnchor="page" w:hAnchor="page" w:x="2439" w:y="75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EGUATE ALLO SCOPO.</w:t>
      </w:r>
    </w:p>
    <w:p w:rsidR="008B46A0" w:rsidRDefault="00C3734B">
      <w:pPr>
        <w:framePr w:wrap="auto" w:vAnchor="page" w:hAnchor="page" w:x="7009" w:y="64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65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669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e comprendere brevi e semplici testi</w:t>
      </w:r>
    </w:p>
    <w:p w:rsidR="008B46A0" w:rsidRDefault="00C3734B">
      <w:pPr>
        <w:framePr w:wrap="auto" w:vAnchor="page" w:hAnchor="page" w:x="7009" w:y="6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compagnati eventualmente da supporti</w:t>
      </w:r>
    </w:p>
    <w:p w:rsidR="008B46A0" w:rsidRDefault="00C3734B">
      <w:pPr>
        <w:framePr w:wrap="auto" w:vAnchor="page" w:hAnchor="page" w:x="7009" w:y="72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sivi,cogliendo il loro significato globale e</w:t>
      </w:r>
    </w:p>
    <w:p w:rsidR="008B46A0" w:rsidRDefault="00C3734B">
      <w:pPr>
        <w:framePr w:wrap="auto" w:vAnchor="page" w:hAnchor="page" w:x="7009" w:y="74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dentificando parole e frasi familiari.</w:t>
      </w:r>
    </w:p>
    <w:p w:rsidR="00BC40B5" w:rsidRDefault="00BC40B5" w:rsidP="00BC40B5">
      <w:pPr>
        <w:framePr w:w="11656" w:wrap="auto" w:vAnchor="page" w:hAnchor="page" w:x="3541" w:y="739"/>
        <w:widowControl w:val="0"/>
        <w:autoSpaceDE w:val="0"/>
        <w:autoSpaceDN w:val="0"/>
        <w:adjustRightInd w:val="0"/>
        <w:spacing w:after="0" w:line="240" w:lineRule="auto"/>
        <w:rPr>
          <w:rFonts w:ascii="TT223t00" w:hAnsi="TT223t00" w:cs="TT223t00"/>
          <w:color w:val="000000"/>
          <w:sz w:val="19"/>
          <w:szCs w:val="19"/>
        </w:rPr>
      </w:pPr>
      <w:r w:rsidRPr="00BC40B5">
        <w:rPr>
          <w:rFonts w:ascii="TT223t00" w:hAnsi="TT223t00" w:cs="TT223t00"/>
          <w:b/>
          <w:color w:val="000000"/>
          <w:sz w:val="24"/>
          <w:szCs w:val="24"/>
        </w:rPr>
        <w:t>LINGUA INGLESE</w:t>
      </w:r>
      <w:r>
        <w:rPr>
          <w:rFonts w:ascii="TT223t00" w:hAnsi="TT223t00" w:cs="TT223t00"/>
          <w:color w:val="000000"/>
          <w:sz w:val="18"/>
          <w:szCs w:val="18"/>
        </w:rPr>
        <w:t xml:space="preserve">           Curricolo Verticale – Scuola Secondaria di I Grado – I.C.”</w:t>
      </w:r>
      <w:r w:rsidR="00254E9C">
        <w:rPr>
          <w:rFonts w:ascii="TT223t00" w:hAnsi="TT223t00" w:cs="TT223t00"/>
          <w:color w:val="000000"/>
          <w:sz w:val="18"/>
          <w:szCs w:val="18"/>
        </w:rPr>
        <w:t xml:space="preserve"> </w:t>
      </w:r>
      <w:proofErr w:type="spellStart"/>
      <w:r>
        <w:rPr>
          <w:rFonts w:ascii="TT223t00" w:hAnsi="TT223t00" w:cs="TT223t00"/>
          <w:color w:val="000000"/>
          <w:sz w:val="18"/>
          <w:szCs w:val="18"/>
        </w:rPr>
        <w:t>Vivona</w:t>
      </w:r>
      <w:proofErr w:type="spellEnd"/>
      <w:r>
        <w:rPr>
          <w:rFonts w:ascii="TT223t00" w:hAnsi="TT223t00" w:cs="TT223t00"/>
          <w:color w:val="000000"/>
          <w:sz w:val="18"/>
          <w:szCs w:val="18"/>
        </w:rPr>
        <w:t xml:space="preserve">” – Calatafimi-Segesta 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103" o:spid="_x0000_s1701" style="position:absolute;margin-left:39.7pt;margin-top:319.1pt;width:1pt;height: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P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4" o:spid="_x0000_s1700" style="position:absolute;margin-left:40.2pt;margin-top:319.1pt;width:16.2pt;height: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5" o:spid="_x0000_s1699" style="position:absolute;margin-left:56.4pt;margin-top:319.1pt;width:1pt;height: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by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6" o:spid="_x0000_s1698" style="position:absolute;margin-left:56.85pt;margin-top:319.1pt;width:59.4pt;height: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FCdw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7" o:spid="_x0000_s1697" style="position:absolute;margin-left:116.25pt;margin-top:319.1pt;width:1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IQ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8" o:spid="_x0000_s1696" style="position:absolute;margin-left:116.75pt;margin-top:319.1pt;width:228pt;height: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09" o:spid="_x0000_s1695" style="position:absolute;margin-left:344.75pt;margin-top:319.1pt;width:1pt;height: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II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0" o:spid="_x0000_s1694" style="position:absolute;margin-left:345.25pt;margin-top:319.1pt;width:227.85pt;height: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1" o:spid="_x0000_s1693" style="position:absolute;margin-left:573.1pt;margin-top:319.1pt;width:1pt;height: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2" o:spid="_x0000_s1692" style="position:absolute;margin-left:801.45pt;margin-top:319.1pt;width:1pt;height: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Ef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3" o:spid="_x0000_s1691" style="position:absolute;margin-left:39.7pt;margin-top:319.55pt;width:1pt;height:96.7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zWdg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4" o:spid="_x0000_s1690" style="position:absolute;margin-left:56.4pt;margin-top:319.55pt;width:1pt;height:96.7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2Vdg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5" o:spid="_x0000_s1689" style="position:absolute;margin-left:116.25pt;margin-top:319.55pt;width:1pt;height:96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6" o:spid="_x0000_s1688" style="position:absolute;margin-left:344.75pt;margin-top:319.55pt;width:1pt;height:96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Khdg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7" o:spid="_x0000_s1687" style="position:absolute;margin-left:573.1pt;margin-top:319.55pt;width:1pt;height:96.7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W7dg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8" o:spid="_x0000_s1686" style="position:absolute;margin-left:801.45pt;margin-top:319.55pt;width:1pt;height:96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19" o:spid="_x0000_s1685" style="position:absolute;margin-left:40.2pt;margin-top:416.75pt;width:532.9pt;height:4.7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120" o:spid="_x0000_s1684" style="position:absolute;margin-left:45.35pt;margin-top:416.75pt;width:522.6pt;height:4.7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121" o:spid="_x0000_s1683" style="position:absolute;margin-left:39.7pt;margin-top:416.3pt;width:1pt;height: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1KcgIAAPk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2" o:spid="_x0000_s1682" style="position:absolute;margin-left:40.2pt;margin-top:416.3pt;width:16.2pt;height:1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3" o:spid="_x0000_s1681" style="position:absolute;margin-left:56.4pt;margin-top:416.3pt;width:1pt;height:1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mo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s/m&#10;U4wU6UGkz1A2olrJUZa/CS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4" o:spid="_x0000_s1680" style="position:absolute;margin-left:56.85pt;margin-top:416.3pt;width:59.4pt;height: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NSdg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5" o:spid="_x0000_s1679" style="position:absolute;margin-left:116.25pt;margin-top:416.3pt;width:1pt;height: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VV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s/m&#10;bzBSpAeRPkPZiGolR1k+DS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6" o:spid="_x0000_s1678" style="position:absolute;margin-left:116.75pt;margin-top:416.3pt;width:228pt;height: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7" o:spid="_x0000_s1677" style="position:absolute;margin-left:344.75pt;margin-top:416.3pt;width:1pt;height: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G3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8" o:spid="_x0000_s1676" style="position:absolute;margin-left:345.25pt;margin-top:416.3pt;width:227.85pt;height: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Q/dwIAAPs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29" o:spid="_x0000_s1675" style="position:absolute;margin-left:573.1pt;margin-top:416.3pt;width:1pt;height: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Gv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0" o:spid="_x0000_s1674" style="position:absolute;margin-left:801.45pt;margin-top:416.3pt;width:1pt;height: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qMcA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1" o:spid="_x0000_s1673" style="position:absolute;margin-left:39.7pt;margin-top:416.75pt;width:1pt;height:4.7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2" o:spid="_x0000_s1672" style="position:absolute;margin-left:573.1pt;margin-top:416.75pt;width:1pt;height:4.7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3" o:spid="_x0000_s1671" style="position:absolute;margin-left:801.45pt;margin-top:416.75pt;width:1pt;height:4.7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921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1379" w:y="984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969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954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939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379" w:y="925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379" w:y="911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379" w:y="90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88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87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860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Pr="00C3734B" w:rsidRDefault="00C3734B">
      <w:pPr>
        <w:framePr w:wrap="auto" w:vAnchor="page" w:hAnchor="page" w:x="1616" w:y="961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</w:t>
      </w:r>
    </w:p>
    <w:p w:rsidR="008B46A0" w:rsidRPr="00C3734B" w:rsidRDefault="00C3734B">
      <w:pPr>
        <w:framePr w:wrap="auto" w:vAnchor="page" w:hAnchor="page" w:x="1616" w:y="94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</w:p>
    <w:p w:rsidR="008B46A0" w:rsidRPr="00C3734B" w:rsidRDefault="00C3734B">
      <w:pPr>
        <w:framePr w:wrap="auto" w:vAnchor="page" w:hAnchor="page" w:x="1616" w:y="93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</w:t>
      </w:r>
    </w:p>
    <w:p w:rsidR="008B46A0" w:rsidRPr="00C3734B" w:rsidRDefault="00C3734B">
      <w:pPr>
        <w:framePr w:wrap="auto" w:vAnchor="page" w:hAnchor="page" w:x="1616" w:y="92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Pr="00C3734B" w:rsidRDefault="00C3734B">
      <w:pPr>
        <w:framePr w:wrap="auto" w:vAnchor="page" w:hAnchor="page" w:x="1616" w:y="911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616" w:y="89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616" w:y="884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</w:t>
      </w:r>
    </w:p>
    <w:p w:rsidR="008B46A0" w:rsidRPr="00C3734B" w:rsidRDefault="00C3734B">
      <w:pPr>
        <w:framePr w:wrap="auto" w:vAnchor="page" w:hAnchor="page" w:x="1851" w:y="96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</w:p>
    <w:p w:rsidR="008B46A0" w:rsidRPr="00C3734B" w:rsidRDefault="00C3734B">
      <w:pPr>
        <w:framePr w:wrap="auto" w:vAnchor="page" w:hAnchor="page" w:x="1851" w:y="956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</w:t>
      </w:r>
    </w:p>
    <w:p w:rsidR="008B46A0" w:rsidRPr="00C3734B" w:rsidRDefault="00C3734B">
      <w:pPr>
        <w:framePr w:wrap="auto" w:vAnchor="page" w:hAnchor="page" w:x="1851" w:y="94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</w:p>
    <w:p w:rsidR="008B46A0" w:rsidRPr="00C3734B" w:rsidRDefault="00C3734B">
      <w:pPr>
        <w:framePr w:wrap="auto" w:vAnchor="page" w:hAnchor="page" w:x="1851" w:y="93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</w:t>
      </w:r>
    </w:p>
    <w:p w:rsidR="008B46A0" w:rsidRPr="00C3734B" w:rsidRDefault="00C3734B">
      <w:pPr>
        <w:framePr w:wrap="auto" w:vAnchor="page" w:hAnchor="page" w:x="1851" w:y="93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Default="00C3734B">
      <w:pPr>
        <w:framePr w:wrap="auto" w:vAnchor="page" w:hAnchor="page" w:x="1851" w:y="92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91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908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89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889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883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8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SVOLGE I COMPITI SECONDO</w:t>
      </w:r>
    </w:p>
    <w:p w:rsidR="008B46A0" w:rsidRDefault="00C3734B">
      <w:pPr>
        <w:framePr w:wrap="auto" w:vAnchor="page" w:hAnchor="page" w:x="2439" w:y="89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INDICAZIONI DATE IN LINGUA</w:t>
      </w:r>
    </w:p>
    <w:p w:rsidR="008B46A0" w:rsidRDefault="00C3734B">
      <w:pPr>
        <w:framePr w:wrap="auto" w:vAnchor="page" w:hAnchor="page" w:x="2439" w:y="92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NIERA DALL’INSEGNANTE,</w:t>
      </w:r>
    </w:p>
    <w:p w:rsidR="008B46A0" w:rsidRDefault="00C3734B">
      <w:pPr>
        <w:framePr w:wrap="auto" w:vAnchor="page" w:hAnchor="page" w:x="2439" w:y="94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NDO EVENTUALMENTE</w:t>
      </w:r>
    </w:p>
    <w:p w:rsidR="008B46A0" w:rsidRDefault="00C3734B">
      <w:pPr>
        <w:framePr w:wrap="auto" w:vAnchor="page" w:hAnchor="page" w:x="2439" w:y="97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IEGAZIONI.</w:t>
      </w:r>
    </w:p>
    <w:p w:rsidR="008B46A0" w:rsidRDefault="00C3734B">
      <w:pPr>
        <w:framePr w:wrap="auto" w:vAnchor="page" w:hAnchor="page" w:x="7009" w:y="84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7167" w:y="85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87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crive semplici messaggi e brevi lettere</w:t>
      </w:r>
    </w:p>
    <w:p w:rsidR="008B46A0" w:rsidRDefault="00C3734B">
      <w:pPr>
        <w:framePr w:wrap="auto" w:vAnchor="page" w:hAnchor="page" w:x="7009" w:y="8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sonali anche se formalmente difettose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134" o:spid="_x0000_s1670" style="position:absolute;margin-left:39.7pt;margin-top:421.45pt;width:1pt;height: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oIcQIAAPk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5" o:spid="_x0000_s1669" style="position:absolute;margin-left:40.2pt;margin-top:421.45pt;width:16.2pt;height: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me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6" o:spid="_x0000_s1668" style="position:absolute;margin-left:56.4pt;margin-top:421.45pt;width:1pt;height: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qncg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7" o:spid="_x0000_s1667" style="position:absolute;margin-left:56.85pt;margin-top:421.45pt;width:59.4pt;height: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fjd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8" o:spid="_x0000_s1666" style="position:absolute;margin-left:116.25pt;margin-top:421.45pt;width:1pt;height: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39" o:spid="_x0000_s1665" style="position:absolute;margin-left:116.75pt;margin-top:421.45pt;width:228pt;height: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bdQ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0" o:spid="_x0000_s1664" style="position:absolute;margin-left:344.75pt;margin-top:421.45pt;width:1pt;height: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1" o:spid="_x0000_s1663" style="position:absolute;margin-left:345.25pt;margin-top:421.45pt;width:227.85pt;height: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2" o:spid="_x0000_s1662" style="position:absolute;margin-left:573.1pt;margin-top:421.45pt;width:1pt;height: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3" o:spid="_x0000_s1661" style="position:absolute;margin-left:801.45pt;margin-top:421.45pt;width:1pt;height: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xNcg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4" o:spid="_x0000_s1660" style="position:absolute;margin-left:39.7pt;margin-top:421.9pt;width:1pt;height:84.6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5" o:spid="_x0000_s1659" style="position:absolute;margin-left:56.4pt;margin-top:421.9pt;width:1pt;height:84.6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6" o:spid="_x0000_s1658" style="position:absolute;margin-left:116.25pt;margin-top:421.9pt;width:1pt;height:84.6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7" o:spid="_x0000_s1657" style="position:absolute;margin-left:344.75pt;margin-top:421.9pt;width:1pt;height:84.6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8" o:spid="_x0000_s1656" style="position:absolute;margin-left:573.1pt;margin-top:421.9pt;width:1pt;height:84.6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49" o:spid="_x0000_s1655" style="position:absolute;margin-left:801.45pt;margin-top:421.9pt;width:1pt;height:84.6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50" o:spid="_x0000_s1654" style="position:absolute;margin-left:40.2pt;margin-top:507pt;width:532.9pt;height:4.5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151" o:spid="_x0000_s1653" style="position:absolute;margin-left:45.35pt;margin-top:507pt;width:522.6pt;height:4.5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" o:allowincell="f" fillcolor="#3265ff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11576" w:y="24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</w:p>
    <w:p w:rsidR="008B46A0" w:rsidRDefault="00C3734B">
      <w:pPr>
        <w:framePr w:wrap="auto" w:vAnchor="page" w:hAnchor="page" w:x="11686" w:y="24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8B46A0" w:rsidRDefault="00C3734B">
      <w:pPr>
        <w:framePr w:wrap="auto" w:vAnchor="page" w:hAnchor="page" w:x="11742" w:y="24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”Introduc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yourself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”:</w:t>
      </w:r>
    </w:p>
    <w:p w:rsidR="008B46A0" w:rsidRDefault="00C3734B">
      <w:pPr>
        <w:framePr w:wrap="auto" w:vAnchor="page" w:hAnchor="page" w:x="11576" w:y="2674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26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lutare – Presentarsi – Presentare la propria</w:t>
      </w:r>
    </w:p>
    <w:p w:rsidR="008B46A0" w:rsidRDefault="00C3734B">
      <w:pPr>
        <w:framePr w:wrap="auto" w:vAnchor="page" w:hAnchor="page" w:x="11754" w:y="29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miglia-Parlare di possesso.</w:t>
      </w:r>
    </w:p>
    <w:p w:rsidR="008B46A0" w:rsidRDefault="00C3734B">
      <w:pPr>
        <w:framePr w:wrap="auto" w:vAnchor="page" w:hAnchor="page" w:x="11576" w:y="3180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31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sico inerente ai saluti- Nomi di parentela –</w:t>
      </w:r>
    </w:p>
    <w:p w:rsidR="008B46A0" w:rsidRDefault="00C3734B">
      <w:pPr>
        <w:framePr w:wrap="auto" w:vAnchor="page" w:hAnchor="page" w:x="11754" w:y="34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eri cardinali - oggetti di uso comune.</w:t>
      </w:r>
    </w:p>
    <w:p w:rsidR="008B46A0" w:rsidRPr="00C3734B" w:rsidRDefault="00C3734B">
      <w:pPr>
        <w:framePr w:wrap="auto" w:vAnchor="page" w:hAnchor="page" w:x="11576" w:y="3687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  <w:lang w:val="en-US"/>
        </w:rPr>
      </w:pPr>
      <w:r w:rsidRPr="00C3734B">
        <w:rPr>
          <w:rFonts w:ascii="TT10Ft00" w:hAnsi="TT10Ft00" w:cs="TT10Ft00"/>
          <w:color w:val="000000"/>
          <w:lang w:val="en-US"/>
        </w:rPr>
        <w:t>_</w:t>
      </w:r>
    </w:p>
    <w:p w:rsidR="008B46A0" w:rsidRPr="00C3734B" w:rsidRDefault="00C3734B">
      <w:pPr>
        <w:framePr w:wrap="auto" w:vAnchor="page" w:hAnchor="page" w:x="11754" w:y="3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color w:val="000000"/>
          <w:lang w:val="en-US"/>
        </w:rPr>
        <w:t xml:space="preserve">Simple present to be/ pron. pers. </w:t>
      </w:r>
      <w:proofErr w:type="spellStart"/>
      <w:r w:rsidRPr="00C3734B">
        <w:rPr>
          <w:rFonts w:ascii="Times New Roman" w:hAnsi="Times New Roman" w:cs="Times New Roman"/>
          <w:color w:val="000000"/>
          <w:lang w:val="en-US"/>
        </w:rPr>
        <w:t>sogg</w:t>
      </w:r>
      <w:proofErr w:type="spellEnd"/>
      <w:r w:rsidRPr="00C3734B">
        <w:rPr>
          <w:rFonts w:ascii="Times New Roman" w:hAnsi="Times New Roman" w:cs="Times New Roman"/>
          <w:color w:val="000000"/>
          <w:lang w:val="en-US"/>
        </w:rPr>
        <w:t>.</w:t>
      </w:r>
    </w:p>
    <w:p w:rsidR="008B46A0" w:rsidRPr="00C3734B" w:rsidRDefault="00C3734B">
      <w:pPr>
        <w:framePr w:wrap="auto" w:vAnchor="page" w:hAnchor="page" w:x="11754" w:y="3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color w:val="000000"/>
          <w:lang w:val="en-US"/>
        </w:rPr>
        <w:t>possessive adj., Plural forms.</w:t>
      </w:r>
    </w:p>
    <w:p w:rsidR="008B46A0" w:rsidRPr="00C3734B" w:rsidRDefault="00C3734B">
      <w:pPr>
        <w:framePr w:wrap="auto" w:vAnchor="page" w:hAnchor="page" w:x="11576" w:y="42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2</w:t>
      </w:r>
    </w:p>
    <w:p w:rsidR="008B46A0" w:rsidRPr="00C3734B" w:rsidRDefault="00C3734B">
      <w:pPr>
        <w:framePr w:wrap="auto" w:vAnchor="page" w:hAnchor="page" w:x="11686" w:y="42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.</w:t>
      </w:r>
    </w:p>
    <w:p w:rsidR="008B46A0" w:rsidRPr="00C3734B" w:rsidRDefault="00C3734B">
      <w:pPr>
        <w:framePr w:wrap="auto" w:vAnchor="page" w:hAnchor="page" w:x="11742" w:y="42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”Family and friends”:</w:t>
      </w:r>
    </w:p>
    <w:p w:rsidR="008B46A0" w:rsidRDefault="00C3734B">
      <w:pPr>
        <w:framePr w:wrap="auto" w:vAnchor="page" w:hAnchor="page" w:x="11576" w:y="4445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44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lare di provenienza/Descrivere</w:t>
      </w:r>
    </w:p>
    <w:p w:rsidR="008B46A0" w:rsidRDefault="00C3734B">
      <w:pPr>
        <w:framePr w:wrap="auto" w:vAnchor="page" w:hAnchor="page" w:x="11754" w:y="47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sone/Descrivere la casa.</w:t>
      </w:r>
    </w:p>
    <w:p w:rsidR="008B46A0" w:rsidRDefault="00C3734B">
      <w:pPr>
        <w:framePr w:wrap="auto" w:vAnchor="page" w:hAnchor="page" w:x="11576" w:y="4952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49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sico relativo a paesi e nazionalità/Oggetti</w:t>
      </w:r>
    </w:p>
    <w:p w:rsidR="008B46A0" w:rsidRDefault="00C3734B">
      <w:pPr>
        <w:framePr w:wrap="auto" w:vAnchor="page" w:hAnchor="page" w:x="11754" w:y="52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uso comune/Mobili/Colori/animali</w:t>
      </w:r>
    </w:p>
    <w:p w:rsidR="008B46A0" w:rsidRDefault="00C3734B">
      <w:pPr>
        <w:framePr w:wrap="auto" w:vAnchor="page" w:hAnchor="page" w:x="11754" w:y="54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estici/Numeri/Giorni della settimana.</w:t>
      </w:r>
    </w:p>
    <w:p w:rsidR="008B46A0" w:rsidRDefault="00C3734B">
      <w:pPr>
        <w:framePr w:wrap="auto" w:vAnchor="page" w:hAnchor="page" w:x="11576" w:y="5710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57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rep.di</w:t>
      </w:r>
      <w:proofErr w:type="spellEnd"/>
      <w:r>
        <w:rPr>
          <w:rFonts w:ascii="Times New Roman" w:hAnsi="Times New Roman" w:cs="Times New Roman"/>
          <w:color w:val="000000"/>
        </w:rPr>
        <w:t xml:space="preserve"> luogo/Genitivo sassone /</w:t>
      </w:r>
      <w:proofErr w:type="spellStart"/>
      <w:r>
        <w:rPr>
          <w:rFonts w:ascii="Times New Roman" w:hAnsi="Times New Roman" w:cs="Times New Roman"/>
          <w:color w:val="000000"/>
        </w:rPr>
        <w:t>There</w:t>
      </w:r>
      <w:proofErr w:type="spellEnd"/>
    </w:p>
    <w:p w:rsidR="008B46A0" w:rsidRPr="00C3734B" w:rsidRDefault="00C3734B">
      <w:pPr>
        <w:framePr w:wrap="auto" w:vAnchor="page" w:hAnchor="page" w:x="11742" w:y="59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color w:val="000000"/>
          <w:lang w:val="en-US"/>
        </w:rPr>
        <w:t>is/are; some/any/to have(simple pres.).</w:t>
      </w:r>
    </w:p>
    <w:p w:rsidR="008B46A0" w:rsidRDefault="00C3734B">
      <w:pPr>
        <w:framePr w:wrap="auto" w:vAnchor="page" w:hAnchor="page" w:x="11576" w:y="6216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62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urale irregolare/</w:t>
      </w:r>
      <w:proofErr w:type="spellStart"/>
      <w:r>
        <w:rPr>
          <w:rFonts w:ascii="Times New Roman" w:hAnsi="Times New Roman" w:cs="Times New Roman"/>
          <w:color w:val="000000"/>
        </w:rPr>
        <w:t>prep.di</w:t>
      </w:r>
      <w:proofErr w:type="spellEnd"/>
      <w:r>
        <w:rPr>
          <w:rFonts w:ascii="Times New Roman" w:hAnsi="Times New Roman" w:cs="Times New Roman"/>
          <w:color w:val="000000"/>
        </w:rPr>
        <w:t xml:space="preserve"> tempo.</w:t>
      </w:r>
    </w:p>
    <w:p w:rsidR="008B46A0" w:rsidRDefault="00C3734B">
      <w:pPr>
        <w:framePr w:wrap="auto" w:vAnchor="page" w:hAnchor="page" w:x="11576" w:y="64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</w:p>
    <w:p w:rsidR="008B46A0" w:rsidRDefault="00C3734B">
      <w:pPr>
        <w:framePr w:wrap="auto" w:vAnchor="page" w:hAnchor="page" w:x="11686" w:y="64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8B46A0" w:rsidRPr="00254E9C" w:rsidRDefault="00C3734B" w:rsidP="00923909">
      <w:pPr>
        <w:framePr w:w="4120" w:h="3333" w:hRule="exact" w:wrap="auto" w:vAnchor="page" w:hAnchor="page" w:x="11756" w:y="64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54E9C">
        <w:rPr>
          <w:rFonts w:ascii="Times New Roman" w:hAnsi="Times New Roman" w:cs="Times New Roman"/>
          <w:b/>
          <w:bCs/>
          <w:color w:val="000000"/>
        </w:rPr>
        <w:t>”</w:t>
      </w:r>
      <w:proofErr w:type="spellStart"/>
      <w:r w:rsidRPr="00254E9C">
        <w:rPr>
          <w:rFonts w:ascii="Times New Roman" w:hAnsi="Times New Roman" w:cs="Times New Roman"/>
          <w:b/>
          <w:bCs/>
          <w:color w:val="000000"/>
        </w:rPr>
        <w:t>Daily</w:t>
      </w:r>
      <w:proofErr w:type="spellEnd"/>
      <w:r w:rsidRPr="00254E9C">
        <w:rPr>
          <w:rFonts w:ascii="Times New Roman" w:hAnsi="Times New Roman" w:cs="Times New Roman"/>
          <w:b/>
          <w:bCs/>
          <w:color w:val="000000"/>
        </w:rPr>
        <w:t xml:space="preserve"> Routine”:</w:t>
      </w:r>
    </w:p>
    <w:p w:rsidR="00BC40B5" w:rsidRDefault="00923909" w:rsidP="00923909">
      <w:pPr>
        <w:framePr w:w="4120" w:h="3333" w:hRule="exact" w:wrap="auto" w:vAnchor="page" w:hAnchor="page" w:x="11756" w:y="64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BC40B5">
        <w:rPr>
          <w:rFonts w:ascii="Times New Roman" w:hAnsi="Times New Roman" w:cs="Times New Roman"/>
          <w:color w:val="000000"/>
        </w:rPr>
        <w:t>parlare della routine quotidiana; chiedere e dire</w:t>
      </w:r>
      <w:r>
        <w:rPr>
          <w:rFonts w:ascii="Times New Roman" w:hAnsi="Times New Roman" w:cs="Times New Roman"/>
          <w:color w:val="000000"/>
        </w:rPr>
        <w:t xml:space="preserve"> </w:t>
      </w:r>
      <w:r w:rsidR="00BC40B5">
        <w:rPr>
          <w:rFonts w:ascii="Times New Roman" w:hAnsi="Times New Roman" w:cs="Times New Roman"/>
          <w:color w:val="000000"/>
        </w:rPr>
        <w:t>l’ora; parlare della frequenza con cui si</w:t>
      </w:r>
    </w:p>
    <w:p w:rsidR="00BC40B5" w:rsidRDefault="00BC40B5" w:rsidP="00923909">
      <w:pPr>
        <w:framePr w:w="4120" w:h="3333" w:hRule="exact" w:wrap="auto" w:vAnchor="page" w:hAnchor="page" w:x="11756" w:y="64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iono le azioni; parlare delle azioni che si</w:t>
      </w:r>
    </w:p>
    <w:p w:rsidR="00BC40B5" w:rsidRDefault="00BC40B5" w:rsidP="00923909">
      <w:pPr>
        <w:framePr w:w="4120" w:h="3333" w:hRule="exact" w:wrap="auto" w:vAnchor="page" w:hAnchor="page" w:x="11756" w:y="64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nno svolgendo.</w:t>
      </w:r>
    </w:p>
    <w:p w:rsidR="00BC40B5" w:rsidRPr="00923909" w:rsidRDefault="000A2AA5" w:rsidP="00923909">
      <w:pPr>
        <w:framePr w:w="4120" w:h="3333" w:hRule="exact" w:wrap="auto" w:vAnchor="page" w:hAnchor="page" w:x="11756" w:y="6481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-</w:t>
      </w:r>
      <w:r w:rsidR="00BC40B5">
        <w:rPr>
          <w:rFonts w:ascii="Times New Roman" w:hAnsi="Times New Roman" w:cs="Times New Roman"/>
          <w:color w:val="000000"/>
        </w:rPr>
        <w:t>presente indicativo,</w:t>
      </w:r>
      <w:r>
        <w:rPr>
          <w:rFonts w:ascii="Times New Roman" w:hAnsi="Times New Roman" w:cs="Times New Roman"/>
          <w:color w:val="000000"/>
        </w:rPr>
        <w:t xml:space="preserve"> </w:t>
      </w:r>
      <w:r w:rsidR="00BC40B5">
        <w:rPr>
          <w:rFonts w:ascii="Times New Roman" w:hAnsi="Times New Roman" w:cs="Times New Roman"/>
          <w:color w:val="000000"/>
        </w:rPr>
        <w:t>avverbi di frequenza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C40B5">
        <w:rPr>
          <w:rFonts w:ascii="Times New Roman" w:hAnsi="Times New Roman" w:cs="Times New Roman"/>
          <w:color w:val="000000"/>
        </w:rPr>
        <w:t>prep</w:t>
      </w:r>
      <w:proofErr w:type="spellEnd"/>
      <w:r w:rsidR="00BC40B5">
        <w:rPr>
          <w:rFonts w:ascii="Times New Roman" w:hAnsi="Times New Roman" w:cs="Times New Roman"/>
          <w:color w:val="000000"/>
        </w:rPr>
        <w:t>.</w:t>
      </w:r>
    </w:p>
    <w:p w:rsidR="00BC40B5" w:rsidRPr="00254E9C" w:rsidRDefault="00BC40B5" w:rsidP="00923909">
      <w:pPr>
        <w:framePr w:w="4120" w:h="3333" w:hRule="exact" w:wrap="auto" w:vAnchor="page" w:hAnchor="page" w:x="11756" w:y="64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luogo, presente progressivo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_x0000_s1652" style="position:absolute;margin-left:40.2pt;margin-top:220.2pt;width:533.3pt;height:4.2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" o:allowincell="f" fillcolor="#3265ff" stroked="f" strokeweight="0">
            <w10:wrap anchorx="page" anchory="page"/>
          </v:rect>
        </w:pict>
      </w:r>
      <w:r w:rsidR="00C3734B">
        <w:rPr>
          <w:rFonts w:ascii="Times New Roman" w:hAnsi="Times New Roman" w:cs="Times New Roman"/>
          <w:color w:val="000000"/>
        </w:rPr>
        <w:br w:type="page"/>
      </w:r>
    </w:p>
    <w:p w:rsidR="008B46A0" w:rsidRDefault="008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46A0" w:rsidRDefault="008B46A0">
      <w:pPr>
        <w:framePr w:wrap="auto" w:vAnchor="page" w:hAnchor="page" w:x="8238" w:y="11162"/>
        <w:widowControl w:val="0"/>
        <w:autoSpaceDE w:val="0"/>
        <w:autoSpaceDN w:val="0"/>
        <w:adjustRightInd w:val="0"/>
        <w:spacing w:after="0" w:line="240" w:lineRule="auto"/>
        <w:rPr>
          <w:rFonts w:ascii="TT1EBt00" w:hAnsi="TT1EBt00" w:cs="TT1EBt00"/>
          <w:color w:val="0000FF"/>
          <w:sz w:val="4"/>
          <w:szCs w:val="4"/>
        </w:rPr>
      </w:pPr>
    </w:p>
    <w:p w:rsidR="008B46A0" w:rsidRDefault="00C3734B">
      <w:pPr>
        <w:framePr w:wrap="auto" w:vAnchor="page" w:hAnchor="page" w:x="908" w:y="24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1379" w:y="301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29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28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</w:p>
    <w:p w:rsidR="008B46A0" w:rsidRDefault="00C3734B">
      <w:pPr>
        <w:framePr w:wrap="auto" w:vAnchor="page" w:hAnchor="page" w:x="1379" w:y="267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379" w:y="254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24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232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224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209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194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18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322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30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616" w:y="29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8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6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24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40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22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616" w:y="211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</w:t>
      </w:r>
    </w:p>
    <w:p w:rsidR="008B46A0" w:rsidRDefault="00C3734B">
      <w:pPr>
        <w:framePr w:wrap="auto" w:vAnchor="page" w:hAnchor="page" w:x="1616" w:y="19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616" w:y="18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16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356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851" w:y="34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32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315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30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’</w:t>
      </w:r>
    </w:p>
    <w:p w:rsidR="008B46A0" w:rsidRDefault="00C3734B">
      <w:pPr>
        <w:framePr w:wrap="auto" w:vAnchor="page" w:hAnchor="page" w:x="1851" w:y="29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28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851" w:y="26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851" w:y="255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24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227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851" w:y="21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851" w:y="20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851" w:y="186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851" w:y="17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15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851" w:y="145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12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7009" w:y="11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7155" w:y="12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923909" w:rsidP="00923909">
      <w:pPr>
        <w:framePr w:w="3986" w:h="1860" w:hRule="exact" w:wrap="auto" w:vAnchor="page" w:hAnchor="page" w:x="7009" w:y="14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servare e confrontare le parole e le strutture delle frasi, per rilevare le eventuali variazioni di significato e per mettere in relazione costrutti ed intenzioni comunicative relativi a codici verbali diversi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172" o:spid="_x0000_s1651" style="position:absolute;margin-left:39.7pt;margin-top:56.65pt;width:1pt;height: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x8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3" o:spid="_x0000_s1650" style="position:absolute;margin-left:39.7pt;margin-top:56.65pt;width:1pt;height:1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Qr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s/y&#10;KUaK9CDSZygbUa3kKJu/CS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4" o:spid="_x0000_s1649" style="position:absolute;margin-left:40.2pt;margin-top:56.65pt;width:16.2pt;height: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5" o:spid="_x0000_s1648" style="position:absolute;margin-left:56.4pt;margin-top:56.65pt;width:1pt;height: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jW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s/y&#10;Nxgp0oNIn6FsRLWSo2w+DS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6" o:spid="_x0000_s1647" style="position:absolute;margin-left:56.85pt;margin-top:56.65pt;width:59.4pt;height: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tzdwIAAPo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7" o:spid="_x0000_s1646" style="position:absolute;margin-left:116.25pt;margin-top:56.65pt;width:1pt;height: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w0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8" o:spid="_x0000_s1645" style="position:absolute;margin-left:116.75pt;margin-top:56.65pt;width:228pt;height: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79" o:spid="_x0000_s1644" style="position:absolute;margin-left:344.75pt;margin-top:56.65pt;width:1pt;height: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qW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0" o:spid="_x0000_s1643" style="position:absolute;margin-left:345.25pt;margin-top:56.65pt;width:227.85pt;height: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1" o:spid="_x0000_s1642" style="position:absolute;margin-left:573.1pt;margin-top:56.65pt;width:1pt;height: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2" o:spid="_x0000_s1641" style="position:absolute;margin-left:573.6pt;margin-top:56.65pt;width:227.85pt;height: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WeAIAAPs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3" o:spid="_x0000_s1640" style="position:absolute;margin-left:801.45pt;margin-top:56.65pt;width:1pt;height:1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dccg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4" o:spid="_x0000_s1639" style="position:absolute;margin-left:801.45pt;margin-top:56.65pt;width:1pt;height: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e7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5" o:spid="_x0000_s1638" style="position:absolute;margin-left:39.7pt;margin-top:57.1pt;width:1pt;height:134.3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6" o:spid="_x0000_s1637" style="position:absolute;margin-left:56.4pt;margin-top:57.1pt;width:1pt;height:134.3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Rvdw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7" o:spid="_x0000_s1636" style="position:absolute;margin-left:116.25pt;margin-top:57.1pt;width:1pt;height:134.3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8" o:spid="_x0000_s1635" style="position:absolute;margin-left:344.75pt;margin-top:57.1pt;width:1pt;height:134.3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89" o:spid="_x0000_s1634" style="position:absolute;margin-left:573.1pt;margin-top:57.1pt;width:1pt;height:134.3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0" o:spid="_x0000_s1633" style="position:absolute;margin-left:801.45pt;margin-top:57.1pt;width:1pt;height:134.3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1" o:spid="_x0000_s1632" style="position:absolute;margin-left:40.2pt;margin-top:191.9pt;width:761.25pt;height:4.6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192" o:spid="_x0000_s1631" style="position:absolute;margin-left:45.35pt;margin-top:191.9pt;width:750.95pt;height:4.6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193" o:spid="_x0000_s1630" style="position:absolute;margin-left:39.7pt;margin-top:191.4pt;width:1pt;height: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Qb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4" o:spid="_x0000_s1629" style="position:absolute;margin-left:40.2pt;margin-top:191.4pt;width:16.2pt;height: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5" o:spid="_x0000_s1628" style="position:absolute;margin-left:56.4pt;margin-top:191.4pt;width:1pt;height: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jm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6" o:spid="_x0000_s1627" style="position:absolute;margin-left:56.85pt;margin-top:191.4pt;width:59.4pt;height: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j1dw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7" o:spid="_x0000_s1626" style="position:absolute;margin-left:116.25pt;margin-top:191.4pt;width:1pt;height: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wE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8" o:spid="_x0000_s1625" style="position:absolute;margin-left:116.75pt;margin-top:191.4pt;width:228pt;height:1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199" o:spid="_x0000_s1624" style="position:absolute;margin-left:344.75pt;margin-top:191.4pt;width:1pt;height: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0" o:spid="_x0000_s1623" style="position:absolute;margin-left:345.25pt;margin-top:191.4pt;width:227.85pt;height: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Zbdg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1" o:spid="_x0000_s1622" style="position:absolute;margin-left:573.1pt;margin-top:191.4pt;width:1pt;height: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BbcQIAAPk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2" o:spid="_x0000_s1621" style="position:absolute;margin-left:573.6pt;margin-top:191.4pt;width:227.85pt;height: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9q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3" o:spid="_x0000_s1620" style="position:absolute;margin-left:801.45pt;margin-top:191.4pt;width:1pt;height: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S5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4" o:spid="_x0000_s1619" style="position:absolute;margin-left:39.7pt;margin-top:191.9pt;width:1pt;height:4.6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5" o:spid="_x0000_s1618" style="position:absolute;margin-left:801.45pt;margin-top:191.9pt;width:1pt;height:4.6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6" o:spid="_x0000_s1617" style="position:absolute;margin-left:39.7pt;margin-top:196.55pt;width:1pt;height: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Tx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7" o:spid="_x0000_s1616" style="position:absolute;margin-left:39.7pt;margin-top:196.55pt;width:1pt;height: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ym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6W&#10;GUaK9CDSJygbUa3kKE9n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8" o:spid="_x0000_s1615" style="position:absolute;margin-left:40.2pt;margin-top:196.55pt;width:1pt;height: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XkcAIAAPk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09" o:spid="_x0000_s1614" style="position:absolute;margin-left:40.65pt;margin-top:196.55pt;width:15.6pt;height: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0" o:spid="_x0000_s1613" style="position:absolute;margin-left:56.25pt;margin-top:196.55pt;width:1pt;height: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1" o:spid="_x0000_s1612" style="position:absolute;margin-left:56.75pt;margin-top:196.55pt;width:59.4pt;height: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8SdwIAAPo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2" o:spid="_x0000_s1611" style="position:absolute;margin-left:116.15pt;margin-top:196.55pt;width:1pt;height: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3" o:spid="_x0000_s1610" style="position:absolute;margin-left:116.65pt;margin-top:196.55pt;width:228pt;height: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rydQ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4" o:spid="_x0000_s1609" style="position:absolute;margin-left:344.65pt;margin-top:196.55pt;width:1pt;height: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5" o:spid="_x0000_s1608" style="position:absolute;margin-left:345.1pt;margin-top:196.55pt;width:227.9pt;height:1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6" o:spid="_x0000_s1607" style="position:absolute;margin-left:573pt;margin-top:196.55pt;width:1pt;height: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7" o:spid="_x0000_s1606" style="position:absolute;margin-left:573.45pt;margin-top:196.55pt;width:227.9pt;height:1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8" o:spid="_x0000_s1605" style="position:absolute;margin-left:801.35pt;margin-top:196.55pt;width:1pt;height:1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ajcAIAAPk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19" o:spid="_x0000_s1604" style="position:absolute;margin-left:801.45pt;margin-top:196.55pt;width:1pt;height:1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1r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7O&#10;SowU6UGkT1A2olrJUZ6V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20" o:spid="_x0000_s1603" style="position:absolute;margin-left:801.45pt;margin-top:196.55pt;width:1pt;height:1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" o:allowincell="f" fillcolor="black" stroked="f" strokeweight="0">
            <w10:wrap anchorx="page" anchory="page"/>
          </v:rect>
        </w:pict>
      </w:r>
    </w:p>
    <w:p w:rsidR="00BC40B5" w:rsidRDefault="00BC40B5" w:rsidP="00BC40B5">
      <w:pPr>
        <w:framePr w:w="11656" w:wrap="auto" w:vAnchor="page" w:hAnchor="page" w:x="3183" w:y="654"/>
        <w:widowControl w:val="0"/>
        <w:autoSpaceDE w:val="0"/>
        <w:autoSpaceDN w:val="0"/>
        <w:adjustRightInd w:val="0"/>
        <w:spacing w:after="0" w:line="240" w:lineRule="auto"/>
        <w:rPr>
          <w:rFonts w:ascii="TT223t00" w:hAnsi="TT223t00" w:cs="TT223t00"/>
          <w:color w:val="000000"/>
          <w:sz w:val="19"/>
          <w:szCs w:val="19"/>
        </w:rPr>
      </w:pPr>
      <w:r w:rsidRPr="00BC40B5">
        <w:rPr>
          <w:rFonts w:ascii="TT223t00" w:hAnsi="TT223t00" w:cs="TT223t00"/>
          <w:b/>
          <w:color w:val="000000"/>
          <w:sz w:val="24"/>
          <w:szCs w:val="24"/>
        </w:rPr>
        <w:t>LINGUA INGLESE</w:t>
      </w:r>
      <w:r>
        <w:rPr>
          <w:rFonts w:ascii="TT223t00" w:hAnsi="TT223t00" w:cs="TT223t00"/>
          <w:color w:val="000000"/>
          <w:sz w:val="18"/>
          <w:szCs w:val="18"/>
        </w:rPr>
        <w:t xml:space="preserve">           Curricolo Verticale – Scuola Secondaria di I Grado – </w:t>
      </w:r>
      <w:proofErr w:type="spellStart"/>
      <w:r>
        <w:rPr>
          <w:rFonts w:ascii="TT223t00" w:hAnsi="TT223t00" w:cs="TT223t00"/>
          <w:color w:val="000000"/>
          <w:sz w:val="18"/>
          <w:szCs w:val="18"/>
        </w:rPr>
        <w:t>I.C.”Francesco</w:t>
      </w:r>
      <w:proofErr w:type="spellEnd"/>
      <w:r w:rsidR="00254E9C">
        <w:rPr>
          <w:rFonts w:ascii="TT223t00" w:hAnsi="TT223t00" w:cs="TT223t00"/>
          <w:color w:val="000000"/>
          <w:sz w:val="18"/>
          <w:szCs w:val="18"/>
        </w:rPr>
        <w:t xml:space="preserve"> </w:t>
      </w:r>
      <w:proofErr w:type="spellStart"/>
      <w:r>
        <w:rPr>
          <w:rFonts w:ascii="TT223t00" w:hAnsi="TT223t00" w:cs="TT223t00"/>
          <w:color w:val="000000"/>
          <w:sz w:val="18"/>
          <w:szCs w:val="18"/>
        </w:rPr>
        <w:t>Vivona</w:t>
      </w:r>
      <w:proofErr w:type="spellEnd"/>
      <w:r>
        <w:rPr>
          <w:rFonts w:ascii="TT223t00" w:hAnsi="TT223t00" w:cs="TT223t00"/>
          <w:color w:val="000000"/>
          <w:sz w:val="18"/>
          <w:szCs w:val="18"/>
        </w:rPr>
        <w:t xml:space="preserve">” – Calatafimi-Segesta </w:t>
      </w:r>
    </w:p>
    <w:p w:rsidR="00923909" w:rsidRDefault="00923909" w:rsidP="00923909">
      <w:pPr>
        <w:framePr w:w="3986" w:h="1776" w:hRule="exact" w:wrap="auto" w:vAnchor="page" w:hAnchor="page" w:x="2439" w:y="137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L’ALUNNO INDIVIDUA ANALOGIE</w:t>
      </w:r>
    </w:p>
    <w:p w:rsidR="00923909" w:rsidRPr="00923909" w:rsidRDefault="00923909" w:rsidP="00923909">
      <w:pPr>
        <w:framePr w:w="3986" w:h="1776" w:hRule="exact" w:wrap="auto" w:vAnchor="page" w:hAnchor="page" w:x="2439" w:y="137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vertAlign w:val="subscript"/>
        </w:rPr>
      </w:pPr>
      <w:r>
        <w:rPr>
          <w:rFonts w:ascii="Times New Roman" w:hAnsi="Times New Roman" w:cs="Times New Roman"/>
          <w:color w:val="000000"/>
        </w:rPr>
        <w:t>E/O DIFFERENZE TRA L</w:t>
      </w:r>
      <w:r>
        <w:rPr>
          <w:rFonts w:ascii="Times New Roman" w:hAnsi="Times New Roman" w:cs="Times New Roman"/>
          <w:color w:val="000000"/>
          <w:vertAlign w:val="subscript"/>
        </w:rPr>
        <w:t xml:space="preserve">1 </w:t>
      </w:r>
      <w:r>
        <w:rPr>
          <w:rFonts w:ascii="Times New Roman" w:hAnsi="Times New Roman" w:cs="Times New Roman"/>
          <w:color w:val="000000"/>
        </w:rPr>
        <w:t>E L</w:t>
      </w:r>
      <w:r>
        <w:rPr>
          <w:rFonts w:ascii="Times New Roman" w:hAnsi="Times New Roman" w:cs="Times New Roman"/>
          <w:color w:val="000000"/>
          <w:vertAlign w:val="subscript"/>
        </w:rPr>
        <w:t>2</w:t>
      </w:r>
    </w:p>
    <w:p w:rsidR="008B46A0" w:rsidRDefault="00C37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8B46A0" w:rsidRDefault="008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46A0" w:rsidRDefault="00C3734B" w:rsidP="00BC40B5">
      <w:pPr>
        <w:framePr w:w="11656" w:wrap="auto" w:vAnchor="page" w:hAnchor="page" w:x="3541" w:y="739"/>
        <w:widowControl w:val="0"/>
        <w:autoSpaceDE w:val="0"/>
        <w:autoSpaceDN w:val="0"/>
        <w:adjustRightInd w:val="0"/>
        <w:spacing w:after="0" w:line="240" w:lineRule="auto"/>
        <w:rPr>
          <w:rFonts w:ascii="TT223t00" w:hAnsi="TT223t00" w:cs="TT223t00"/>
          <w:color w:val="000000"/>
          <w:sz w:val="19"/>
          <w:szCs w:val="19"/>
        </w:rPr>
      </w:pPr>
      <w:r w:rsidRPr="00BC40B5">
        <w:rPr>
          <w:rFonts w:ascii="TT223t00" w:hAnsi="TT223t00" w:cs="TT223t00"/>
          <w:b/>
          <w:color w:val="000000"/>
          <w:sz w:val="24"/>
          <w:szCs w:val="24"/>
        </w:rPr>
        <w:t>LINGUA INGLESE</w:t>
      </w:r>
      <w:r>
        <w:rPr>
          <w:rFonts w:ascii="TT223t00" w:hAnsi="TT223t00" w:cs="TT223t00"/>
          <w:color w:val="000000"/>
          <w:sz w:val="18"/>
          <w:szCs w:val="18"/>
        </w:rPr>
        <w:t xml:space="preserve">           Curricolo Verticale – Scuola Secondaria di I Grado – I.</w:t>
      </w:r>
      <w:r w:rsidR="00BC40B5">
        <w:rPr>
          <w:rFonts w:ascii="TT223t00" w:hAnsi="TT223t00" w:cs="TT223t00"/>
          <w:color w:val="000000"/>
          <w:sz w:val="18"/>
          <w:szCs w:val="18"/>
        </w:rPr>
        <w:t>C.”</w:t>
      </w:r>
      <w:r w:rsidR="00254E9C">
        <w:rPr>
          <w:rFonts w:ascii="TT223t00" w:hAnsi="TT223t00" w:cs="TT223t00"/>
          <w:color w:val="000000"/>
          <w:sz w:val="18"/>
          <w:szCs w:val="18"/>
        </w:rPr>
        <w:t xml:space="preserve"> </w:t>
      </w:r>
      <w:proofErr w:type="spellStart"/>
      <w:r w:rsidR="00BC40B5">
        <w:rPr>
          <w:rFonts w:ascii="TT223t00" w:hAnsi="TT223t00" w:cs="TT223t00"/>
          <w:color w:val="000000"/>
          <w:sz w:val="18"/>
          <w:szCs w:val="18"/>
        </w:rPr>
        <w:t>Vivona</w:t>
      </w:r>
      <w:proofErr w:type="spellEnd"/>
      <w:r w:rsidR="00BC40B5">
        <w:rPr>
          <w:rFonts w:ascii="TT223t00" w:hAnsi="TT223t00" w:cs="TT223t00"/>
          <w:color w:val="000000"/>
          <w:sz w:val="18"/>
          <w:szCs w:val="18"/>
        </w:rPr>
        <w:t>” – Calatafimi-Segesta</w:t>
      </w:r>
    </w:p>
    <w:p w:rsidR="008B46A0" w:rsidRDefault="008B46A0">
      <w:pPr>
        <w:framePr w:wrap="auto" w:vAnchor="page" w:hAnchor="page" w:x="8238" w:y="11162"/>
        <w:widowControl w:val="0"/>
        <w:autoSpaceDE w:val="0"/>
        <w:autoSpaceDN w:val="0"/>
        <w:adjustRightInd w:val="0"/>
        <w:spacing w:after="0" w:line="240" w:lineRule="auto"/>
        <w:rPr>
          <w:rFonts w:ascii="TT1EBt00" w:hAnsi="TT1EBt00" w:cs="TT1EBt00"/>
          <w:color w:val="0000FF"/>
          <w:sz w:val="4"/>
          <w:szCs w:val="4"/>
        </w:rPr>
      </w:pPr>
    </w:p>
    <w:p w:rsidR="008B46A0" w:rsidRDefault="00C3734B">
      <w:pPr>
        <w:framePr w:wrap="auto" w:vAnchor="page" w:hAnchor="page" w:x="6973" w:y="12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LASSE SECONDA</w:t>
      </w:r>
      <w:r w:rsidR="00662C11">
        <w:rPr>
          <w:noProof/>
        </w:rPr>
        <w:pict>
          <v:rect id="Rectangle 221" o:spid="_x0000_s1602" style="position:absolute;margin-left:39.7pt;margin-top:51pt;width:1pt;height: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2" o:spid="_x0000_s1601" style="position:absolute;margin-left:39.7pt;margin-top:51pt;width:1pt;height: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9J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3" o:spid="_x0000_s1600" style="position:absolute;margin-left:40.2pt;margin-top:51pt;width:761.25pt;height:1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np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4" o:spid="_x0000_s1599" style="position:absolute;margin-left:801.45pt;margin-top:51pt;width:1pt;height: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f5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7O&#10;CowU6UGkT1A2olrJUZ4X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5" o:spid="_x0000_s1598" style="position:absolute;margin-left:801.45pt;margin-top:51pt;width:1pt;height:1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6" o:spid="_x0000_s1597" style="position:absolute;margin-left:39.7pt;margin-top:51.5pt;width:1pt;height:28.4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7" o:spid="_x0000_s1596" style="position:absolute;margin-left:801.45pt;margin-top:51.5pt;width:1pt;height:28.4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XddwIAAPo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28" o:spid="_x0000_s1595" style="position:absolute;margin-left:40.2pt;margin-top:80.4pt;width:761.25pt;height:4.7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" o:allowincell="f" fillcolor="#3265ff" stroked="f" strokeweight="0">
            <w10:wrap anchorx="page" anchory="page"/>
          </v:rect>
        </w:pict>
      </w:r>
      <w:r w:rsidR="00662C11">
        <w:rPr>
          <w:noProof/>
        </w:rPr>
        <w:pict>
          <v:rect id="Rectangle 230" o:spid="_x0000_s1594" style="position:absolute;margin-left:39.7pt;margin-top:79.9pt;width:1pt;height: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1" o:spid="_x0000_s1593" style="position:absolute;margin-left:40.2pt;margin-top:79.9pt;width:761.25pt;height: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2" o:spid="_x0000_s1592" style="position:absolute;margin-left:801.45pt;margin-top:79.9pt;width:1pt;height: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3" o:spid="_x0000_s1591" style="position:absolute;margin-left:39.7pt;margin-top:80.4pt;width:1pt;height:4.7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4" o:spid="_x0000_s1590" style="position:absolute;margin-left:801.45pt;margin-top:80.4pt;width:1pt;height:4.7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1621" w:y="17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AGUARDI per lo sviluppo delle competenze</w:t>
      </w:r>
    </w:p>
    <w:p w:rsidR="008B46A0" w:rsidRDefault="00C3734B">
      <w:pPr>
        <w:framePr w:wrap="auto" w:vAnchor="page" w:hAnchor="page" w:x="2679" w:y="20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l termine della classe 3a</w:t>
      </w:r>
    </w:p>
    <w:p w:rsidR="008B46A0" w:rsidRDefault="00C3734B">
      <w:pPr>
        <w:framePr w:wrap="auto" w:vAnchor="page" w:hAnchor="page" w:x="8595" w:y="18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BIETTIVI</w:t>
      </w:r>
    </w:p>
    <w:p w:rsidR="008B46A0" w:rsidRDefault="00C3734B">
      <w:pPr>
        <w:framePr w:wrap="auto" w:vAnchor="page" w:hAnchor="page" w:x="13086" w:y="18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TENUTI</w:t>
      </w:r>
      <w:r w:rsidR="00662C11">
        <w:rPr>
          <w:noProof/>
        </w:rPr>
        <w:pict>
          <v:rect id="Rectangle 235" o:spid="_x0000_s1589" style="position:absolute;margin-left:39.7pt;margin-top:85.1pt;width:1pt;height: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6" o:spid="_x0000_s1588" style="position:absolute;margin-left:40.2pt;margin-top:85.1pt;width:304.55pt;height: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bM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7" o:spid="_x0000_s1587" style="position:absolute;margin-left:344.75pt;margin-top:85.1pt;width:1pt;height:1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xG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k9n&#10;GUaK9CDSZygbUa3kKH8zDy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8" o:spid="_x0000_s1586" style="position:absolute;margin-left:345.25pt;margin-top:85.1pt;width:227.85pt;height: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mEdw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39" o:spid="_x0000_s1585" style="position:absolute;margin-left:573.1pt;margin-top:85.1pt;width:1pt;height:1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rk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0" o:spid="_x0000_s1584" style="position:absolute;margin-left:573.6pt;margin-top:85.1pt;width:227.85pt;height: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+QdQIAAPsEAAAOAAAAZHJzL2Uyb0RvYy54bWysVNuO0zAQfUfiHyy/d3MhvSRqutptKUJa&#10;YMXCB7i201g4trHdpgvi3xk7bbc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1" o:spid="_x0000_s1583" style="position:absolute;margin-left:801.45pt;margin-top:85.1pt;width:1pt;height: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2" o:spid="_x0000_s1582" style="position:absolute;margin-left:39.7pt;margin-top:85.55pt;width:1pt;height:25.3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qfdQ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3" o:spid="_x0000_s1581" style="position:absolute;margin-left:344.75pt;margin-top:85.55pt;width:1pt;height:25.3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4" o:spid="_x0000_s1580" style="position:absolute;margin-left:573.1pt;margin-top:85.55pt;width:1pt;height:25.3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45" o:spid="_x0000_s1579" style="position:absolute;margin-left:801.45pt;margin-top:85.55pt;width:1pt;height:25.3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31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1379" w:y="39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379" w:y="37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357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379" w:y="344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330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31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30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291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283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268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253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24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343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616" w:y="328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314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300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8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35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851" w:y="34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33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851" w:y="323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851" w:y="313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30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301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29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284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29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COMPRENDE BREVI</w:t>
      </w:r>
    </w:p>
    <w:p w:rsidR="008B46A0" w:rsidRDefault="00C3734B">
      <w:pPr>
        <w:framePr w:wrap="auto" w:vAnchor="page" w:hAnchor="page" w:x="2439" w:y="31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SSAGGI ORALI E SCRITTI RELATIVI</w:t>
      </w:r>
    </w:p>
    <w:p w:rsidR="008B46A0" w:rsidRDefault="00C3734B">
      <w:pPr>
        <w:framePr w:wrap="auto" w:vAnchor="page" w:hAnchor="page" w:x="2439" w:y="340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 AMBITI FAMILIARI.</w:t>
      </w:r>
    </w:p>
    <w:p w:rsidR="008B46A0" w:rsidRDefault="00C3734B">
      <w:pPr>
        <w:framePr w:wrap="auto" w:vAnchor="page" w:hAnchor="page" w:x="7009" w:y="22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7167" w:y="23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25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rendere i punti essenziali di un discorso ,a</w:t>
      </w:r>
    </w:p>
    <w:p w:rsidR="008B46A0" w:rsidRDefault="00C3734B">
      <w:pPr>
        <w:framePr w:wrap="auto" w:vAnchor="page" w:hAnchor="page" w:x="7009" w:y="27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dizione che venga usata una lingua chiara e</w:t>
      </w:r>
    </w:p>
    <w:p w:rsidR="008B46A0" w:rsidRDefault="00C3734B">
      <w:pPr>
        <w:framePr w:wrap="auto" w:vAnchor="page" w:hAnchor="page" w:x="7009" w:y="30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si parli di argomenti familiari inerenti alla</w:t>
      </w:r>
    </w:p>
    <w:p w:rsidR="008B46A0" w:rsidRDefault="00C3734B">
      <w:pPr>
        <w:framePr w:wrap="auto" w:vAnchor="page" w:hAnchor="page" w:x="7009" w:y="32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cuola, al tempo libero ecc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246" o:spid="_x0000_s1578" style="position:absolute;margin-left:39.7pt;margin-top:110.9pt;width:1pt;height:1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47" o:spid="_x0000_s1577" style="position:absolute;margin-left:40.2pt;margin-top:110.9pt;width:16.2pt;height: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48" o:spid="_x0000_s1576" style="position:absolute;margin-left:56.4pt;margin-top:110.9pt;width:1pt;height: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49" o:spid="_x0000_s1575" style="position:absolute;margin-left:56.85pt;margin-top:110.9pt;width:59.4pt;height: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0" o:spid="_x0000_s1574" style="position:absolute;margin-left:116.25pt;margin-top:110.9pt;width:1pt;height:1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1" o:spid="_x0000_s1573" style="position:absolute;margin-left:116.75pt;margin-top:110.9pt;width:228pt;height:1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fidAIAAPs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2" o:spid="_x0000_s1572" style="position:absolute;margin-left:344.75pt;margin-top:110.9pt;width:1pt;height:1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3" o:spid="_x0000_s1571" style="position:absolute;margin-left:345.25pt;margin-top:110.9pt;width:227.85pt;height:1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Z0dw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4" o:spid="_x0000_s1570" style="position:absolute;margin-left:573.1pt;margin-top:110.9pt;width:1pt;height:1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5" o:spid="_x0000_s1569" style="position:absolute;margin-left:573.6pt;margin-top:110.9pt;width:227.85pt;height:1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vC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6" o:spid="_x0000_s1568" style="position:absolute;margin-left:801.45pt;margin-top:110.9pt;width:1pt;height:1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7" o:spid="_x0000_s1567" style="position:absolute;margin-left:39.7pt;margin-top:111.35pt;width:1pt;height:100.3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8" o:spid="_x0000_s1566" style="position:absolute;margin-left:56.4pt;margin-top:111.35pt;width:1pt;height:100.3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59" o:spid="_x0000_s1565" style="position:absolute;margin-left:116.25pt;margin-top:111.35pt;width:1pt;height:100.3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0" o:spid="_x0000_s1564" style="position:absolute;margin-left:344.75pt;margin-top:111.35pt;width:1pt;height:100.3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1" o:spid="_x0000_s1563" style="position:absolute;margin-left:573.1pt;margin-top:111.35pt;width:1pt;height:100.3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2" o:spid="_x0000_s1562" style="position:absolute;margin-left:801.45pt;margin-top:111.35pt;width:1pt;height:100.3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3" o:spid="_x0000_s1561" style="position:absolute;margin-left:40.2pt;margin-top:212.15pt;width:532.9pt;height:4.7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264" o:spid="_x0000_s1560" style="position:absolute;margin-left:45.35pt;margin-top:212.15pt;width:522.6pt;height:4.5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265" o:spid="_x0000_s1559" style="position:absolute;margin-left:39.7pt;margin-top:211.7pt;width:1pt;height: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6" o:spid="_x0000_s1558" style="position:absolute;margin-left:40.2pt;margin-top:211.7pt;width:16.2pt;height:1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Bn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7" o:spid="_x0000_s1557" style="position:absolute;margin-left:56.4pt;margin-top:211.7pt;width:1pt;height:1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HF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k/f&#10;ZBgp0oNIn6FsRLWSo3w2Dy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8" o:spid="_x0000_s1556" style="position:absolute;margin-left:56.85pt;margin-top:211.7pt;width:59.4pt;height:1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ml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69" o:spid="_x0000_s1555" style="position:absolute;margin-left:116.25pt;margin-top:211.7pt;width:1pt;height:1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Hd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0" o:spid="_x0000_s1554" style="position:absolute;margin-left:116.75pt;margin-top:211.7pt;width:228pt;height:1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1" o:spid="_x0000_s1553" style="position:absolute;margin-left:344.75pt;margin-top:211.7pt;width:1pt;height:1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2" o:spid="_x0000_s1552" style="position:absolute;margin-left:345.25pt;margin-top:211.7pt;width:227.85pt;height:1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3meA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3" o:spid="_x0000_s1551" style="position:absolute;margin-left:573.1pt;margin-top:211.7pt;width:1pt;height:1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4" o:spid="_x0000_s1550" style="position:absolute;margin-left:801.45pt;margin-top:211.7pt;width:1pt;height: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p6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7m&#10;BUaK9CDSJygbUa3kKJ8V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5" o:spid="_x0000_s1549" style="position:absolute;margin-left:39.7pt;margin-top:212.15pt;width:1pt;height:4.7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6" o:spid="_x0000_s1548" style="position:absolute;margin-left:573.1pt;margin-top:212.15pt;width:1pt;height:4.7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77" o:spid="_x0000_s1547" style="position:absolute;margin-left:801.45pt;margin-top:212.15pt;width:1pt;height:4.7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439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4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4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vere o presentare persone,condizioni di</w:t>
      </w:r>
    </w:p>
    <w:p w:rsidR="008B46A0" w:rsidRDefault="00C3734B">
      <w:pPr>
        <w:framePr w:wrap="auto" w:vAnchor="page" w:hAnchor="page" w:x="7009" w:y="49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ta o di studio, compiti quotidiani,indicare che</w:t>
      </w:r>
    </w:p>
    <w:p w:rsidR="008B46A0" w:rsidRDefault="00C3734B">
      <w:pPr>
        <w:framePr w:wrap="auto" w:vAnchor="page" w:hAnchor="page" w:x="7009" w:y="51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sa piace e non piace. </w:t>
      </w:r>
      <w:r w:rsidR="00662C11">
        <w:rPr>
          <w:noProof/>
        </w:rPr>
        <w:pict>
          <v:rect id="Rectangle 278" o:spid="_x0000_s1546" style="position:absolute;margin-left:39.7pt;margin-top:216.85pt;width:1pt;height: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79" o:spid="_x0000_s1545" style="position:absolute;margin-left:40.2pt;margin-top:216.85pt;width:16.2pt;height: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K3dQIAAPo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0" o:spid="_x0000_s1544" style="position:absolute;margin-left:56.4pt;margin-top:216.85pt;width:1pt;height: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1" o:spid="_x0000_s1543" style="position:absolute;margin-left:56.85pt;margin-top:216.85pt;width:59.4pt;height: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aldwIAAPo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2" o:spid="_x0000_s1542" style="position:absolute;margin-left:116.25pt;margin-top:216.85pt;width:1pt;height:1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3" o:spid="_x0000_s1541" style="position:absolute;margin-left:116.75pt;margin-top:216.85pt;width:228pt;height:1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D1dQ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4" o:spid="_x0000_s1540" style="position:absolute;margin-left:344.75pt;margin-top:216.85pt;width:1pt;height:1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5" o:spid="_x0000_s1539" style="position:absolute;margin-left:345.25pt;margin-top:216.85pt;width:227.85pt;height:1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gO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6" o:spid="_x0000_s1538" style="position:absolute;margin-left:573.1pt;margin-top:216.85pt;width:1pt;height:1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7" o:spid="_x0000_s1537" style="position:absolute;margin-left:801.45pt;margin-top:216.85pt;width:1pt;height:1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H1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8" o:spid="_x0000_s1536" style="position:absolute;margin-left:39.7pt;margin-top:217.3pt;width:1pt;height:50.5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89" o:spid="_x0000_s1535" style="position:absolute;margin-left:56.4pt;margin-top:217.3pt;width:1pt;height:50.5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u1dQIAAPo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90" o:spid="_x0000_s1534" style="position:absolute;margin-left:116.25pt;margin-top:217.3pt;width:1pt;height:50.5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91" o:spid="_x0000_s1533" style="position:absolute;margin-left:344.75pt;margin-top:217.3pt;width:1pt;height:50.5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ikdAIAAPo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92" o:spid="_x0000_s1532" style="position:absolute;margin-left:573.1pt;margin-top:217.3pt;width:1pt;height:50.5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rWdQIAAPo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293" o:spid="_x0000_s1531" style="position:absolute;margin-left:801.45pt;margin-top:217.3pt;width:1pt;height:50.5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8rdQ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52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1261" w:y="610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261" w:y="596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261" w:y="580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261" w:y="566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261" w:y="55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261" w:y="53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261" w:y="53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261" w:y="51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261" w:y="50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261" w:y="48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261" w:y="46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261" w:y="45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499" w:y="59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499" w:y="58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499" w:y="572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499" w:y="55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499" w:y="544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499" w:y="530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499" w:y="51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499" w:y="509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499" w:y="49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499" w:y="479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499" w:y="465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734" w:y="556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734" w:y="541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734" w:y="52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734" w:y="51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734" w:y="501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971" w:y="565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971" w:y="553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971" w:y="543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971" w:y="534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971" w:y="528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971" w:y="518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971" w:y="512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971" w:y="50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971" w:y="495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47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DESCRIVE ORALMENTE E PER</w:t>
      </w:r>
    </w:p>
    <w:p w:rsidR="008B46A0" w:rsidRDefault="00C3734B">
      <w:pPr>
        <w:framePr w:wrap="auto" w:vAnchor="page" w:hAnchor="page" w:x="2439" w:y="50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CRITTO, IN MODO SEMPLICE ASPETTI</w:t>
      </w:r>
    </w:p>
    <w:p w:rsidR="008B46A0" w:rsidRDefault="00C3734B">
      <w:pPr>
        <w:framePr w:wrap="auto" w:vAnchor="page" w:hAnchor="page" w:x="2439" w:y="52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 PROPRIO VISSUTO E DEL PROPRIO</w:t>
      </w:r>
    </w:p>
    <w:p w:rsidR="008B46A0" w:rsidRDefault="00C3734B">
      <w:pPr>
        <w:framePr w:wrap="auto" w:vAnchor="page" w:hAnchor="page" w:x="2439" w:y="55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BIENTE ED ELEMENTI CHE SI</w:t>
      </w:r>
    </w:p>
    <w:p w:rsidR="008B46A0" w:rsidRDefault="00C3734B">
      <w:pPr>
        <w:framePr w:wrap="auto" w:vAnchor="page" w:hAnchor="page" w:x="2439" w:y="5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FERISCONO A BISOGNI IMMEDIATI.</w:t>
      </w:r>
    </w:p>
    <w:p w:rsidR="008B46A0" w:rsidRDefault="00C3734B">
      <w:pPr>
        <w:framePr w:wrap="auto" w:vAnchor="page" w:hAnchor="page" w:x="7009" w:y="54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550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56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agire in modo comprensibile con un</w:t>
      </w:r>
    </w:p>
    <w:p w:rsidR="008B46A0" w:rsidRDefault="00C3734B">
      <w:pPr>
        <w:framePr w:wrap="auto" w:vAnchor="page" w:hAnchor="page" w:x="7009" w:y="59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agno con cui si ha familiarità, utilizzando</w:t>
      </w:r>
    </w:p>
    <w:p w:rsidR="008B46A0" w:rsidRDefault="00C3734B">
      <w:pPr>
        <w:framePr w:wrap="auto" w:vAnchor="page" w:hAnchor="page" w:x="7009" w:y="617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pressioni e frasi adatte alla situazione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294" o:spid="_x0000_s1530" style="position:absolute;margin-left:39.7pt;margin-top:267.85pt;width:1pt;height: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pK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95" o:spid="_x0000_s1529" style="position:absolute;margin-left:56.4pt;margin-top:267.85pt;width:1pt;height:1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ZQ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96" o:spid="_x0000_s1528" style="position:absolute;margin-left:116.25pt;margin-top:267.85pt;width:1pt;height:1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rl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97" o:spid="_x0000_s1527" style="position:absolute;margin-left:344.75pt;margin-top:267.85pt;width:1pt;height:1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Ky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Z6m&#10;GUaK9CDSJygbUa3kKC9n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98" o:spid="_x0000_s1526" style="position:absolute;margin-left:345.25pt;margin-top:267.85pt;width:227.85pt;height:1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+GdQ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299" o:spid="_x0000_s1525" style="position:absolute;margin-left:573.1pt;margin-top:267.85pt;width:1pt;height:1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0" o:spid="_x0000_s1524" style="position:absolute;margin-left:801.45pt;margin-top:267.85pt;width:1pt;height:1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1" o:spid="_x0000_s1523" style="position:absolute;margin-left:39.7pt;margin-top:268.3pt;width:1pt;height:50.6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2" o:spid="_x0000_s1522" style="position:absolute;margin-left:56.4pt;margin-top:268.3pt;width:1pt;height:50.6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33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3" o:spid="_x0000_s1521" style="position:absolute;margin-left:116.25pt;margin-top:268.3pt;width:1pt;height:50.6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gK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4" o:spid="_x0000_s1520" style="position:absolute;margin-left:344.75pt;margin-top:268.3pt;width:1pt;height:50.6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gSdQ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5" o:spid="_x0000_s1519" style="position:absolute;margin-left:573.1pt;margin-top:268.3pt;width:1pt;height:50.6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FB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6" o:spid="_x0000_s1518" style="position:absolute;margin-left:801.45pt;margin-top:268.3pt;width:1pt;height:50.6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Mz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07" o:spid="_x0000_s1517" style="position:absolute;margin-left:40.2pt;margin-top:319.45pt;width:532.9pt;height:4.6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308" o:spid="_x0000_s1516" style="position:absolute;margin-left:45.35pt;margin-top:319.45pt;width:522.6pt;height:4.6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309" o:spid="_x0000_s1515" style="position:absolute;margin-left:39.7pt;margin-top:318.95pt;width:1pt;height:1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0" o:spid="_x0000_s1514" style="position:absolute;margin-left:40.2pt;margin-top:318.95pt;width:16.2pt;height:1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1" o:spid="_x0000_s1513" style="position:absolute;margin-left:56.4pt;margin-top:318.95pt;width:1pt;height: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2" o:spid="_x0000_s1512" style="position:absolute;margin-left:56.85pt;margin-top:318.95pt;width:59.4pt;height:1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qvdw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3" o:spid="_x0000_s1511" style="position:absolute;margin-left:116.25pt;margin-top:318.95pt;width:1pt;height:1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2T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Xw2&#10;xkiRFkT6BGUjais5usluQo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4" o:spid="_x0000_s1510" style="position:absolute;margin-left:116.75pt;margin-top:318.95pt;width:228pt;height:1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5" o:spid="_x0000_s1509" style="position:absolute;margin-left:344.75pt;margin-top:318.95pt;width:1pt;height:1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Fu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Xx2&#10;g5EiLYj0CcpG1FZydJONQ4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6" o:spid="_x0000_s1508" style="position:absolute;margin-left:345.25pt;margin-top:318.95pt;width:227.85pt;height:1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fkeAIAAPs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7" o:spid="_x0000_s1507" style="position:absolute;margin-left:573.1pt;margin-top:318.95pt;width:1pt;height:1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8" o:spid="_x0000_s1506" style="position:absolute;margin-left:801.45pt;margin-top:318.95pt;width:1pt;height:1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19" o:spid="_x0000_s1505" style="position:absolute;margin-left:39.7pt;margin-top:319.45pt;width:1pt;height:4.6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b+dAIAAPk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20" o:spid="_x0000_s1504" style="position:absolute;margin-left:573.1pt;margin-top:319.45pt;width:1pt;height:4.6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21" o:spid="_x0000_s1503" style="position:absolute;margin-left:801.45pt;margin-top:319.45pt;width:1pt;height:4.65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hpdA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65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66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6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ed individuare informazioni esplicite in</w:t>
      </w:r>
    </w:p>
    <w:p w:rsidR="008B46A0" w:rsidRDefault="00C3734B">
      <w:pPr>
        <w:framePr w:wrap="auto" w:vAnchor="page" w:hAnchor="page" w:x="7009" w:y="70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evi testi di uso quotidiano e in lettere</w:t>
      </w:r>
    </w:p>
    <w:p w:rsidR="008B46A0" w:rsidRDefault="00C3734B">
      <w:pPr>
        <w:framePr w:wrap="auto" w:vAnchor="page" w:hAnchor="page" w:x="7009" w:y="73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sonali. </w:t>
      </w:r>
      <w:r w:rsidR="00662C11">
        <w:rPr>
          <w:noProof/>
        </w:rPr>
        <w:pict>
          <v:rect id="Rectangle 322" o:spid="_x0000_s1502" style="position:absolute;margin-left:39.7pt;margin-top:324.1pt;width:1pt;height:1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3" o:spid="_x0000_s1501" style="position:absolute;margin-left:40.2pt;margin-top:324.1pt;width:16.2pt;height:1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X8dgIAAPo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4" o:spid="_x0000_s1500" style="position:absolute;margin-left:56.4pt;margin-top:324.1pt;width:1pt;height:1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5" o:spid="_x0000_s1499" style="position:absolute;margin-left:56.85pt;margin-top:324.1pt;width:59.4pt;height:1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6" o:spid="_x0000_s1498" style="position:absolute;margin-left:116.25pt;margin-top:324.1pt;width:1pt;height:1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7" o:spid="_x0000_s1497" style="position:absolute;margin-left:116.75pt;margin-top:324.1pt;width:228pt;height:1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8" o:spid="_x0000_s1496" style="position:absolute;margin-left:344.75pt;margin-top:324.1pt;width:1pt;height:1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29" o:spid="_x0000_s1495" style="position:absolute;margin-left:345.25pt;margin-top:324.1pt;width:227.85pt;height:1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KeAIAAPs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0" o:spid="_x0000_s1494" style="position:absolute;margin-left:573.1pt;margin-top:324.1pt;width:1pt;height:1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1" o:spid="_x0000_s1493" style="position:absolute;margin-left:801.45pt;margin-top:324.1pt;width:1pt;height:1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rWcg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2" o:spid="_x0000_s1492" style="position:absolute;margin-left:39.7pt;margin-top:324.6pt;width:1pt;height:50.6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6r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3" o:spid="_x0000_s1491" style="position:absolute;margin-left:56.4pt;margin-top:324.6pt;width:1pt;height:50.6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4" o:spid="_x0000_s1490" style="position:absolute;margin-left:116.25pt;margin-top:324.6pt;width:1pt;height:50.6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5" o:spid="_x0000_s1489" style="position:absolute;margin-left:344.75pt;margin-top:324.6pt;width:1pt;height:50.6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6" o:spid="_x0000_s1488" style="position:absolute;margin-left:573.1pt;margin-top:324.6pt;width:1pt;height:50.6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Bv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7" o:spid="_x0000_s1487" style="position:absolute;margin-left:801.45pt;margin-top:324.6pt;width:1pt;height:50.6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756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76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78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globalmente testi relativamente lunghi</w:t>
      </w:r>
    </w:p>
    <w:p w:rsidR="008B46A0" w:rsidRDefault="00C3734B">
      <w:pPr>
        <w:framePr w:wrap="auto" w:vAnchor="page" w:hAnchor="page" w:x="7009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trovare informazioni specifiche relative ai</w:t>
      </w:r>
    </w:p>
    <w:p w:rsidR="008B46A0" w:rsidRDefault="00C3734B">
      <w:pPr>
        <w:framePr w:wrap="auto" w:vAnchor="page" w:hAnchor="page" w:x="7009" w:y="83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pri interessi. </w:t>
      </w:r>
      <w:r w:rsidR="00662C11">
        <w:rPr>
          <w:noProof/>
        </w:rPr>
        <w:pict>
          <v:rect id="Rectangle 338" o:spid="_x0000_s1486" style="position:absolute;margin-left:39.7pt;margin-top:375.25pt;width:1pt;height:1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9pcQ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39" o:spid="_x0000_s1485" style="position:absolute;margin-left:56.4pt;margin-top:375.25pt;width:1pt;height:1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CJ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Xxc&#10;YKRICyJ9grIRtZUc3dwU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0" o:spid="_x0000_s1484" style="position:absolute;margin-left:116.25pt;margin-top:375.25pt;width:1pt;height:1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j1cAIAAPkEAAAOAAAAZHJzL2Uyb0RvYy54bWysVNuO0zAQfUfiHyy/t0lKeknUdLXbUoS0&#10;wIqFD3Btp7FwbGO7TQvi3xk7bbc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1" o:spid="_x0000_s1483" style="position:absolute;margin-left:344.75pt;margin-top:375.25pt;width:1pt;height:1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2" o:spid="_x0000_s1482" style="position:absolute;margin-left:345.25pt;margin-top:375.25pt;width:227.85pt;height:1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CN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3" o:spid="_x0000_s1481" style="position:absolute;margin-left:573.1pt;margin-top:375.25pt;width:1pt;height:1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iW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Xw8&#10;xkiRFkT6BGUjais5uslvQo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4" o:spid="_x0000_s1480" style="position:absolute;margin-left:801.45pt;margin-top:375.25pt;width:1pt;height:1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5" o:spid="_x0000_s1479" style="position:absolute;margin-left:39.7pt;margin-top:375.7pt;width:1pt;height:50.5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6" o:spid="_x0000_s1478" style="position:absolute;margin-left:56.4pt;margin-top:375.7pt;width:1pt;height:50.5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7" o:spid="_x0000_s1477" style="position:absolute;margin-left:116.25pt;margin-top:375.7pt;width:1pt;height:50.5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8" o:spid="_x0000_s1476" style="position:absolute;margin-left:344.75pt;margin-top:375.7pt;width:1pt;height:50.5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49" o:spid="_x0000_s1475" style="position:absolute;margin-left:573.1pt;margin-top:375.7pt;width:1pt;height:50.5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50" o:spid="_x0000_s1474" style="position:absolute;margin-left:801.45pt;margin-top:375.7pt;width:1pt;height:50.5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77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1379" w:y="848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379" w:y="83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81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379" w:y="80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78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77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75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74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74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72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71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69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81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799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616" w:y="78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77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76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75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735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810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851" w:y="79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788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781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775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763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755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745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738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74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LEGGE BREVI E SEMPLICI</w:t>
      </w:r>
    </w:p>
    <w:p w:rsidR="008B46A0" w:rsidRDefault="00C3734B">
      <w:pPr>
        <w:framePr w:wrap="auto" w:vAnchor="page" w:hAnchor="page" w:x="2439" w:y="77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 CON DIVERSE STRATEGIE</w:t>
      </w:r>
    </w:p>
    <w:p w:rsidR="008B46A0" w:rsidRDefault="00C3734B">
      <w:pPr>
        <w:framePr w:wrap="auto" w:vAnchor="page" w:hAnchor="page" w:x="2439" w:y="79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EGUATE ALLO SCOPO.</w:t>
      </w:r>
    </w:p>
    <w:p w:rsidR="008B46A0" w:rsidRDefault="00C3734B">
      <w:pPr>
        <w:framePr w:wrap="auto" w:vAnchor="page" w:hAnchor="page" w:x="7009" w:y="85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86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3</w:t>
      </w:r>
    </w:p>
    <w:p w:rsidR="008B46A0" w:rsidRDefault="00C3734B">
      <w:pPr>
        <w:framePr w:wrap="auto" w:vAnchor="page" w:hAnchor="page" w:x="7009" w:y="88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brevi storie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351" o:spid="_x0000_s1473" style="position:absolute;margin-left:39.7pt;margin-top:426.25pt;width:1pt;height:1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2" o:spid="_x0000_s1472" style="position:absolute;margin-left:56.4pt;margin-top:426.25pt;width:1pt;height:1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OG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3" o:spid="_x0000_s1471" style="position:absolute;margin-left:116.25pt;margin-top:426.25pt;width:1pt;height:1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vR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Twf&#10;Y6RICyJ9grIRtZUc3YxvQo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4" o:spid="_x0000_s1470" style="position:absolute;margin-left:344.75pt;margin-top:426.25pt;width:1pt;height:1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5" o:spid="_x0000_s1469" style="position:absolute;margin-left:345.25pt;margin-top:426.25pt;width:227.85pt;height:1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3ueAIAAPs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6" o:spid="_x0000_s1468" style="position:absolute;margin-left:573.1pt;margin-top:426.25pt;width:1pt;height:1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uZ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7" o:spid="_x0000_s1467" style="position:absolute;margin-left:801.45pt;margin-top:426.25pt;width:1pt;height:1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POcQIAAPk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8" o:spid="_x0000_s1466" style="position:absolute;margin-left:39.7pt;margin-top:426.7pt;width:1pt;height:28.8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59" o:spid="_x0000_s1465" style="position:absolute;margin-left:56.4pt;margin-top:426.7pt;width:1pt;height:28.8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0" o:spid="_x0000_s1464" style="position:absolute;margin-left:116.25pt;margin-top:426.7pt;width:1pt;height:28.8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1" o:spid="_x0000_s1463" style="position:absolute;margin-left:344.75pt;margin-top:426.7pt;width:1pt;height:28.8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2" o:spid="_x0000_s1462" style="position:absolute;margin-left:573.1pt;margin-top:426.7pt;width:1pt;height:28.8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W1dwIAAPoEAAAOAAAAZHJzL2Uyb0RvYy54bWysVG1v0zAQ/o7Ef7D8vcvLsrS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3" o:spid="_x0000_s1461" style="position:absolute;margin-left:801.45pt;margin-top:426.7pt;width:1pt;height:28.8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4" o:spid="_x0000_s1460" style="position:absolute;margin-left:40.2pt;margin-top:456pt;width:532.9pt;height:4.7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365" o:spid="_x0000_s1459" style="position:absolute;margin-left:45.35pt;margin-top:456pt;width:522.6pt;height:4.7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366" o:spid="_x0000_s1458" style="position:absolute;margin-left:39.7pt;margin-top:455.5pt;width:1pt;height:1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7" o:spid="_x0000_s1457" style="position:absolute;margin-left:40.2pt;margin-top:455.5pt;width:16.2pt;height:1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JVdg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8" o:spid="_x0000_s1456" style="position:absolute;margin-left:56.4pt;margin-top:455.5pt;width:1pt;height:1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LqcQ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69" o:spid="_x0000_s1455" style="position:absolute;margin-left:56.85pt;margin-top:455.5pt;width:59.4pt;height:1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uQdw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0" o:spid="_x0000_s1454" style="position:absolute;margin-left:116.25pt;margin-top:455.5pt;width:1pt;height:1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1" o:spid="_x0000_s1453" style="position:absolute;margin-left:116.75pt;margin-top:455.5pt;width:228pt;height:1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2" o:spid="_x0000_s1452" style="position:absolute;margin-left:344.75pt;margin-top:455.5pt;width:1pt;height:1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3" o:spid="_x0000_s1451" style="position:absolute;margin-left:345.25pt;margin-top:455.5pt;width:227.85pt;height:1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4" o:spid="_x0000_s1450" style="position:absolute;margin-left:573.1pt;margin-top:455.5pt;width:1pt;height: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5" o:spid="_x0000_s1449" style="position:absolute;margin-left:801.45pt;margin-top:455.5pt;width:1pt;height: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6" o:spid="_x0000_s1448" style="position:absolute;margin-left:39.7pt;margin-top:456pt;width:1pt;height:4.7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7" o:spid="_x0000_s1447" style="position:absolute;margin-left:573.1pt;margin-top:456pt;width:1pt;height:4.7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78" o:spid="_x0000_s1446" style="position:absolute;margin-left:801.45pt;margin-top:456pt;width:1pt;height:4.7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92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7167" w:y="9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95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durre risposte a questionari e formulare</w:t>
      </w:r>
    </w:p>
    <w:p w:rsidR="008B46A0" w:rsidRDefault="00C3734B">
      <w:pPr>
        <w:framePr w:wrap="auto" w:vAnchor="page" w:hAnchor="page" w:x="7009" w:y="97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mande su testi. </w:t>
      </w:r>
      <w:r w:rsidR="00662C11">
        <w:rPr>
          <w:noProof/>
        </w:rPr>
        <w:pict>
          <v:rect id="Rectangle 379" o:spid="_x0000_s1445" style="position:absolute;margin-left:39.7pt;margin-top:460.7pt;width:1pt;height: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0" o:spid="_x0000_s1444" style="position:absolute;margin-left:40.2pt;margin-top:460.7pt;width:16.2pt;height: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1" o:spid="_x0000_s1443" style="position:absolute;margin-left:56.4pt;margin-top:460.7pt;width:1pt;height: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2" o:spid="_x0000_s1442" style="position:absolute;margin-left:56.85pt;margin-top:460.7pt;width:59.4pt;height: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MYdw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3" o:spid="_x0000_s1441" style="position:absolute;margin-left:116.25pt;margin-top:460.7pt;width:1pt;height: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OH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Twb&#10;Y6RICyJ9grIRtZUc3cxuQo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4" o:spid="_x0000_s1440" style="position:absolute;margin-left:116.75pt;margin-top:460.7pt;width:228pt;height:1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5" o:spid="_x0000_s1439" style="position:absolute;margin-left:344.75pt;margin-top:460.7pt;width:1pt;height:1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96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Ty7&#10;wUiRFkT6BGUjais5upmNQ4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6" o:spid="_x0000_s1438" style="position:absolute;margin-left:345.25pt;margin-top:460.7pt;width:227.85pt;height:1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3jeAIAAPs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7" o:spid="_x0000_s1437" style="position:absolute;margin-left:573.1pt;margin-top:460.7pt;width:1pt;height:1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8" o:spid="_x0000_s1436" style="position:absolute;margin-left:801.45pt;margin-top:460.7pt;width:1pt;height:1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89" o:spid="_x0000_s1435" style="position:absolute;margin-left:39.7pt;margin-top:461.15pt;width:1pt;height:37.9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B1dQ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90" o:spid="_x0000_s1434" style="position:absolute;margin-left:56.4pt;margin-top:461.15pt;width:1pt;height:37.9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KxcwIAAPoEAAAOAAAAZHJzL2Uyb0RvYy54bWysVNuO0zAQfUfiHyy/t0lKeknUdLXbUoS0&#10;wIqFD3Btp7FwbGO7TQvi3xk7bbc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91" o:spid="_x0000_s1433" style="position:absolute;margin-left:116.25pt;margin-top:461.15pt;width:1pt;height:37.9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kdQIAAPo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92" o:spid="_x0000_s1432" style="position:absolute;margin-left:344.75pt;margin-top:461.15pt;width:1pt;height:37.9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EWdQ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93" o:spid="_x0000_s1431" style="position:absolute;margin-left:573.1pt;margin-top:461.15pt;width:1pt;height:37.9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Trdg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394" o:spid="_x0000_s1430" style="position:absolute;margin-left:801.45pt;margin-top:461.15pt;width:1pt;height:37.9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100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1379" w:y="1066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105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1036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102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379" w:y="1008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379" w:y="994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379" w:y="98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971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95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94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1044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103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616" w:y="101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Pr="00C3734B" w:rsidRDefault="00C3734B">
      <w:pPr>
        <w:framePr w:wrap="auto" w:vAnchor="page" w:hAnchor="page" w:x="1616" w:y="1008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Pr="00C3734B" w:rsidRDefault="00C3734B">
      <w:pPr>
        <w:framePr w:wrap="auto" w:vAnchor="page" w:hAnchor="page" w:x="1616" w:y="994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616" w:y="981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616" w:y="966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</w:t>
      </w:r>
    </w:p>
    <w:p w:rsidR="008B46A0" w:rsidRPr="00C3734B" w:rsidRDefault="00C3734B">
      <w:pPr>
        <w:framePr w:wrap="auto" w:vAnchor="page" w:hAnchor="page" w:x="1851" w:y="105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</w:p>
    <w:p w:rsidR="008B46A0" w:rsidRPr="00C3734B" w:rsidRDefault="00C3734B">
      <w:pPr>
        <w:framePr w:wrap="auto" w:vAnchor="page" w:hAnchor="page" w:x="1851" w:y="1039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</w:t>
      </w:r>
    </w:p>
    <w:p w:rsidR="008B46A0" w:rsidRPr="00C3734B" w:rsidRDefault="00C3734B">
      <w:pPr>
        <w:framePr w:wrap="auto" w:vAnchor="page" w:hAnchor="page" w:x="1851" w:y="1030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</w:p>
    <w:p w:rsidR="008B46A0" w:rsidRPr="00C3734B" w:rsidRDefault="00C3734B">
      <w:pPr>
        <w:framePr w:wrap="auto" w:vAnchor="page" w:hAnchor="page" w:x="1851" w:y="1021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</w:t>
      </w:r>
    </w:p>
    <w:p w:rsidR="008B46A0" w:rsidRPr="00C3734B" w:rsidRDefault="00C3734B">
      <w:pPr>
        <w:framePr w:wrap="auto" w:vAnchor="page" w:hAnchor="page" w:x="1851" w:y="101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Pr="00C3734B" w:rsidRDefault="00C3734B">
      <w:pPr>
        <w:framePr w:wrap="auto" w:vAnchor="page" w:hAnchor="page" w:x="1851" w:y="1009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851" w:y="100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851" w:y="99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</w:t>
      </w:r>
    </w:p>
    <w:p w:rsidR="008B46A0" w:rsidRDefault="00C3734B">
      <w:pPr>
        <w:framePr w:wrap="auto" w:vAnchor="page" w:hAnchor="page" w:x="1851" w:y="98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972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965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95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SVOLGE I COMPITI SECONDO</w:t>
      </w:r>
    </w:p>
    <w:p w:rsidR="008B46A0" w:rsidRDefault="00C3734B">
      <w:pPr>
        <w:framePr w:wrap="auto" w:vAnchor="page" w:hAnchor="page" w:x="2439" w:y="977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INDICAZIONI DATE IN LINGUA</w:t>
      </w:r>
    </w:p>
    <w:p w:rsidR="008B46A0" w:rsidRDefault="00C3734B">
      <w:pPr>
        <w:framePr w:wrap="auto" w:vAnchor="page" w:hAnchor="page" w:x="2439" w:y="100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NIERA DALL’INSEGNANTE,</w:t>
      </w:r>
    </w:p>
    <w:p w:rsidR="008B46A0" w:rsidRDefault="00C3734B">
      <w:pPr>
        <w:framePr w:wrap="auto" w:vAnchor="page" w:hAnchor="page" w:x="2439" w:y="102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NDO EVENTUALMENTE</w:t>
      </w:r>
    </w:p>
    <w:p w:rsidR="008B46A0" w:rsidRDefault="00C3734B">
      <w:pPr>
        <w:framePr w:wrap="auto" w:vAnchor="page" w:hAnchor="page" w:x="2439" w:y="105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IEGAZIONI.</w:t>
      </w:r>
    </w:p>
    <w:p w:rsidR="008B46A0" w:rsidRDefault="00C3734B">
      <w:pPr>
        <w:framePr w:wrap="auto" w:vAnchor="page" w:hAnchor="page" w:x="7009" w:y="100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7167" w:y="101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102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crivere brevi lettere personali che si avvalgono</w:t>
      </w:r>
    </w:p>
    <w:p w:rsidR="008B46A0" w:rsidRDefault="00C3734B">
      <w:pPr>
        <w:framePr w:wrap="auto" w:vAnchor="page" w:hAnchor="page" w:x="7009" w:y="105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lessico sostanzialmente appropriato e di</w:t>
      </w:r>
    </w:p>
    <w:p w:rsidR="008B46A0" w:rsidRPr="00254E9C" w:rsidRDefault="00C3734B">
      <w:pPr>
        <w:framePr w:wrap="auto" w:vAnchor="page" w:hAnchor="page" w:x="7009" w:y="108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color w:val="000000"/>
        </w:rPr>
        <w:t>sintassi</w:t>
      </w:r>
      <w:r w:rsidR="00662C11">
        <w:rPr>
          <w:rFonts w:ascii="Times New Roman" w:hAnsi="Times New Roman" w:cs="Times New Roman"/>
          <w:color w:val="000000"/>
        </w:rPr>
        <w:t xml:space="preserve"> </w:t>
      </w:r>
      <w:r w:rsidRPr="00254E9C">
        <w:rPr>
          <w:rFonts w:ascii="Times New Roman" w:hAnsi="Times New Roman" w:cs="Times New Roman"/>
          <w:color w:val="000000"/>
        </w:rPr>
        <w:t>elementare.</w:t>
      </w:r>
    </w:p>
    <w:p w:rsidR="008B46A0" w:rsidRPr="00254E9C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395" o:spid="_x0000_s1429" style="position:absolute;margin-left:39.7pt;margin-top:499.1pt;width:1pt;height:1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w9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Ty9&#10;wUiRFkT6BGUjais5uinG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96" o:spid="_x0000_s1428" style="position:absolute;margin-left:56.4pt;margin-top:499.1pt;width:1pt;height: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CI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97" o:spid="_x0000_s1427" style="position:absolute;margin-left:116.25pt;margin-top:499.1pt;width:1pt;height:1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98" o:spid="_x0000_s1426" style="position:absolute;margin-left:344.75pt;margin-top:499.1pt;width:1pt;height:1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399" o:spid="_x0000_s1425" style="position:absolute;margin-left:345.25pt;margin-top:499.1pt;width:227.85pt;height:1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0" o:spid="_x0000_s1424" style="position:absolute;margin-left:573.1pt;margin-top:499.1pt;width:1pt;height:1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1" o:spid="_x0000_s1423" style="position:absolute;margin-left:801.45pt;margin-top:499.1pt;width:1pt;height:1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2" o:spid="_x0000_s1422" style="position:absolute;margin-left:39.7pt;margin-top:499.55pt;width:1pt;height:50.6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v1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3" o:spid="_x0000_s1421" style="position:absolute;margin-left:56.4pt;margin-top:499.55pt;width:1pt;height:50.6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4I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4" o:spid="_x0000_s1420" style="position:absolute;margin-left:116.25pt;margin-top:499.55pt;width:1pt;height:50.6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5" o:spid="_x0000_s1419" style="position:absolute;margin-left:344.75pt;margin-top:499.55pt;width:1pt;height:50.6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dD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6" o:spid="_x0000_s1418" style="position:absolute;margin-left:573.1pt;margin-top:499.55pt;width:1pt;height:50.6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Ux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7" o:spid="_x0000_s1417" style="position:absolute;margin-left:801.45pt;margin-top:499.55pt;width:1pt;height:50.6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DM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08" o:spid="_x0000_s1416" style="position:absolute;margin-left:40.2pt;margin-top:550.7pt;width:532.9pt;height:4.6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409" o:spid="_x0000_s1415" style="position:absolute;margin-left:45.35pt;margin-top:550.7pt;width:522.6pt;height:4.5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" o:allowincell="f" fillcolor="#3265ff" stroked="f" strokeweight="0">
            <w10:wrap anchorx="page" anchory="page"/>
          </v:rect>
        </w:pict>
      </w:r>
    </w:p>
    <w:p w:rsidR="008B46A0" w:rsidRPr="00254E9C" w:rsidRDefault="00C3734B">
      <w:pPr>
        <w:framePr w:wrap="auto" w:vAnchor="page" w:hAnchor="page" w:x="11576" w:y="22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b/>
          <w:bCs/>
          <w:color w:val="000000"/>
        </w:rPr>
        <w:t>1</w:t>
      </w:r>
    </w:p>
    <w:p w:rsidR="008B46A0" w:rsidRPr="00254E9C" w:rsidRDefault="00C3734B">
      <w:pPr>
        <w:framePr w:wrap="auto" w:vAnchor="page" w:hAnchor="page" w:x="11686" w:y="22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b/>
          <w:bCs/>
          <w:color w:val="000000"/>
        </w:rPr>
        <w:t>.</w:t>
      </w:r>
    </w:p>
    <w:p w:rsidR="008B46A0" w:rsidRPr="00254E9C" w:rsidRDefault="00C3734B">
      <w:pPr>
        <w:framePr w:wrap="auto" w:vAnchor="page" w:hAnchor="page" w:x="11797" w:y="22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b/>
          <w:bCs/>
          <w:color w:val="000000"/>
        </w:rPr>
        <w:t>“</w:t>
      </w:r>
      <w:proofErr w:type="spellStart"/>
      <w:r w:rsidRPr="00254E9C">
        <w:rPr>
          <w:rFonts w:ascii="Times New Roman" w:hAnsi="Times New Roman" w:cs="Times New Roman"/>
          <w:b/>
          <w:bCs/>
          <w:color w:val="000000"/>
        </w:rPr>
        <w:t>When’s</w:t>
      </w:r>
      <w:proofErr w:type="spellEnd"/>
      <w:r w:rsidRPr="00254E9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54E9C">
        <w:rPr>
          <w:rFonts w:ascii="Times New Roman" w:hAnsi="Times New Roman" w:cs="Times New Roman"/>
          <w:b/>
          <w:bCs/>
          <w:color w:val="000000"/>
        </w:rPr>
        <w:t>your</w:t>
      </w:r>
      <w:proofErr w:type="spellEnd"/>
      <w:r w:rsidRPr="00254E9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54E9C">
        <w:rPr>
          <w:rFonts w:ascii="Times New Roman" w:hAnsi="Times New Roman" w:cs="Times New Roman"/>
          <w:b/>
          <w:bCs/>
          <w:color w:val="000000"/>
        </w:rPr>
        <w:t>birthday</w:t>
      </w:r>
      <w:proofErr w:type="spellEnd"/>
      <w:r w:rsidRPr="00254E9C">
        <w:rPr>
          <w:rFonts w:ascii="Times New Roman" w:hAnsi="Times New Roman" w:cs="Times New Roman"/>
          <w:b/>
          <w:bCs/>
          <w:color w:val="000000"/>
        </w:rPr>
        <w:t>”:</w:t>
      </w:r>
    </w:p>
    <w:p w:rsidR="008B46A0" w:rsidRDefault="00C3734B">
      <w:pPr>
        <w:framePr w:wrap="auto" w:vAnchor="page" w:hAnchor="page" w:x="11576" w:y="2520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25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lare di date; descrivere capi di</w:t>
      </w:r>
    </w:p>
    <w:p w:rsidR="008B46A0" w:rsidRDefault="00C3734B">
      <w:pPr>
        <w:framePr w:wrap="auto" w:vAnchor="page" w:hAnchor="page" w:x="11754" w:y="27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bbigliamento; esprimere possesso.</w:t>
      </w:r>
    </w:p>
    <w:p w:rsidR="008B46A0" w:rsidRDefault="00C3734B">
      <w:pPr>
        <w:framePr w:wrap="auto" w:vAnchor="page" w:hAnchor="page" w:x="11576" w:y="3027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30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sico relativo a date, mesi e giorni della</w:t>
      </w:r>
    </w:p>
    <w:p w:rsidR="008B46A0" w:rsidRDefault="00C3734B">
      <w:pPr>
        <w:framePr w:wrap="auto" w:vAnchor="page" w:hAnchor="page" w:x="11754" w:y="32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ttimana.</w:t>
      </w:r>
    </w:p>
    <w:p w:rsidR="008B46A0" w:rsidRDefault="00C3734B">
      <w:pPr>
        <w:framePr w:wrap="auto" w:vAnchor="page" w:hAnchor="page" w:x="11576" w:y="3533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354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gettivi numerali ed ordinali; passato del</w:t>
      </w:r>
    </w:p>
    <w:p w:rsidR="008B46A0" w:rsidRDefault="00C3734B">
      <w:pPr>
        <w:framePr w:wrap="auto" w:vAnchor="page" w:hAnchor="page" w:x="11754" w:y="3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bo essere.</w:t>
      </w:r>
    </w:p>
    <w:p w:rsidR="008B46A0" w:rsidRDefault="00C3734B">
      <w:pPr>
        <w:framePr w:wrap="auto" w:vAnchor="page" w:hAnchor="page" w:x="11576" w:y="40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</w:p>
    <w:p w:rsidR="008B46A0" w:rsidRDefault="00C3734B">
      <w:pPr>
        <w:framePr w:wrap="auto" w:vAnchor="page" w:hAnchor="page" w:x="11686" w:y="40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8B46A0" w:rsidRDefault="00C3734B">
      <w:pPr>
        <w:framePr w:wrap="auto" w:vAnchor="page" w:hAnchor="page" w:x="11797" w:y="40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“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xperience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”:</w:t>
      </w:r>
    </w:p>
    <w:p w:rsidR="008B46A0" w:rsidRDefault="00C3734B">
      <w:pPr>
        <w:framePr w:wrap="auto" w:vAnchor="page" w:hAnchor="page" w:x="11576" w:y="4292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43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lare di personaggi famosi del passato/di</w:t>
      </w:r>
    </w:p>
    <w:p w:rsidR="008B46A0" w:rsidRDefault="00C3734B">
      <w:pPr>
        <w:framePr w:wrap="auto" w:vAnchor="page" w:hAnchor="page" w:x="11754" w:y="45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ggi/di eventi passati.</w:t>
      </w:r>
    </w:p>
    <w:p w:rsidR="008B46A0" w:rsidRDefault="00C3734B">
      <w:pPr>
        <w:framePr w:wrap="auto" w:vAnchor="page" w:hAnchor="page" w:x="11576" w:y="479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480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sico relativo ad attività del tempo libero e</w:t>
      </w:r>
    </w:p>
    <w:p w:rsidR="008B46A0" w:rsidRDefault="00C3734B">
      <w:pPr>
        <w:framePr w:wrap="auto" w:vAnchor="page" w:hAnchor="page" w:x="11754" w:y="50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erie scolastiche.</w:t>
      </w:r>
    </w:p>
    <w:p w:rsidR="008B46A0" w:rsidRDefault="00C3734B">
      <w:pPr>
        <w:framePr w:wrap="auto" w:vAnchor="page" w:hAnchor="page" w:x="11576" w:y="5304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</w:p>
    <w:p w:rsidR="008B46A0" w:rsidRDefault="00C3734B">
      <w:pPr>
        <w:framePr w:wrap="auto" w:vAnchor="page" w:hAnchor="page" w:x="11754" w:y="53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ssato dei verbi regolari </w:t>
      </w:r>
      <w:proofErr w:type="spellStart"/>
      <w:r>
        <w:rPr>
          <w:rFonts w:ascii="Times New Roman" w:hAnsi="Times New Roman" w:cs="Times New Roman"/>
          <w:color w:val="000000"/>
        </w:rPr>
        <w:t>ed</w:t>
      </w:r>
      <w:proofErr w:type="spellEnd"/>
      <w:r>
        <w:rPr>
          <w:rFonts w:ascii="Times New Roman" w:hAnsi="Times New Roman" w:cs="Times New Roman"/>
          <w:color w:val="000000"/>
        </w:rPr>
        <w:t xml:space="preserve"> irregolari; </w:t>
      </w:r>
      <w:proofErr w:type="spellStart"/>
      <w:r>
        <w:rPr>
          <w:rFonts w:ascii="Times New Roman" w:hAnsi="Times New Roman" w:cs="Times New Roman"/>
          <w:color w:val="000000"/>
        </w:rPr>
        <w:t>let’s</w:t>
      </w:r>
      <w:proofErr w:type="spellEnd"/>
      <w:r>
        <w:rPr>
          <w:rFonts w:ascii="Times New Roman" w:hAnsi="Times New Roman" w:cs="Times New Roman"/>
          <w:color w:val="000000"/>
        </w:rPr>
        <w:t>….</w:t>
      </w:r>
    </w:p>
    <w:p w:rsidR="008B46A0" w:rsidRDefault="00C3734B">
      <w:pPr>
        <w:framePr w:wrap="auto" w:vAnchor="page" w:hAnchor="page" w:x="11576" w:y="55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</w:p>
    <w:p w:rsidR="008B46A0" w:rsidRDefault="00C3734B">
      <w:pPr>
        <w:framePr w:wrap="auto" w:vAnchor="page" w:hAnchor="page" w:x="11686" w:y="55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8B46A0" w:rsidRDefault="00C3734B">
      <w:pPr>
        <w:framePr w:wrap="auto" w:vAnchor="page" w:hAnchor="page" w:x="11742" w:y="55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”Shopping”:</w:t>
      </w:r>
    </w:p>
    <w:p w:rsidR="008B46A0" w:rsidRPr="000A2AA5" w:rsidRDefault="000A2AA5" w:rsidP="000A2AA5">
      <w:pPr>
        <w:framePr w:w="3851" w:wrap="auto" w:vAnchor="page" w:hAnchor="page" w:x="11551" w:y="58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C3734B" w:rsidRPr="000A2AA5">
        <w:rPr>
          <w:rFonts w:ascii="Times New Roman" w:hAnsi="Times New Roman" w:cs="Times New Roman"/>
          <w:color w:val="000000"/>
        </w:rPr>
        <w:t>Chiedere e dire i prezzi;parlare del tempo</w:t>
      </w:r>
    </w:p>
    <w:p w:rsidR="008B46A0" w:rsidRDefault="00C3734B">
      <w:pPr>
        <w:framePr w:wrap="auto" w:vAnchor="page" w:hAnchor="page" w:x="11754" w:y="6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mosferico;parlare di intenzioni future; fare</w:t>
      </w:r>
    </w:p>
    <w:p w:rsidR="008B46A0" w:rsidRDefault="00C3734B">
      <w:pPr>
        <w:framePr w:wrap="auto" w:vAnchor="page" w:hAnchor="page" w:x="11754" w:y="632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poste e dare suggerimenti.</w:t>
      </w:r>
    </w:p>
    <w:p w:rsidR="008B46A0" w:rsidRPr="000A2AA5" w:rsidRDefault="000A2AA5" w:rsidP="000A2AA5">
      <w:pPr>
        <w:framePr w:w="3701" w:wrap="auto" w:vAnchor="page" w:hAnchor="page" w:x="11621" w:y="6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bookmarkStart w:id="0" w:name="_GoBack"/>
      <w:bookmarkEnd w:id="0"/>
      <w:r w:rsidR="00C3734B" w:rsidRPr="000A2AA5">
        <w:rPr>
          <w:rFonts w:ascii="Times New Roman" w:hAnsi="Times New Roman" w:cs="Times New Roman"/>
          <w:color w:val="000000"/>
        </w:rPr>
        <w:t>Lessico relativo al tempo atmosferico, ai</w:t>
      </w:r>
    </w:p>
    <w:p w:rsidR="008B46A0" w:rsidRDefault="00C3734B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gozi ed ai prezzi.</w:t>
      </w:r>
    </w:p>
    <w:p w:rsidR="00662C11" w:rsidRPr="00254E9C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Pr="00254E9C">
        <w:rPr>
          <w:rFonts w:ascii="Times New Roman" w:hAnsi="Times New Roman" w:cs="Times New Roman"/>
          <w:b/>
          <w:bCs/>
          <w:color w:val="000000"/>
        </w:rPr>
        <w:t>.” My computer”:</w:t>
      </w:r>
    </w:p>
    <w:p w:rsidR="00662C11" w:rsidRPr="00254E9C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color w:val="000000"/>
        </w:rPr>
        <w:t>-Parlare in generale</w:t>
      </w:r>
      <w:r>
        <w:rPr>
          <w:rFonts w:ascii="Times New Roman" w:hAnsi="Times New Roman" w:cs="Times New Roman"/>
          <w:color w:val="000000"/>
        </w:rPr>
        <w:t xml:space="preserve"> </w:t>
      </w:r>
      <w:r w:rsidRPr="00254E9C">
        <w:rPr>
          <w:rFonts w:ascii="Times New Roman" w:hAnsi="Times New Roman" w:cs="Times New Roman"/>
          <w:color w:val="000000"/>
        </w:rPr>
        <w:t>dell’uso del computer</w:t>
      </w:r>
    </w:p>
    <w:p w:rsidR="00662C11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color w:val="000000"/>
        </w:rPr>
        <w:t>-Lessico relative ad espressioni</w:t>
      </w:r>
      <w:r>
        <w:rPr>
          <w:rFonts w:ascii="Times New Roman" w:hAnsi="Times New Roman" w:cs="Times New Roman"/>
          <w:color w:val="000000"/>
        </w:rPr>
        <w:t xml:space="preserve"> </w:t>
      </w:r>
      <w:r w:rsidRPr="00254E9C">
        <w:rPr>
          <w:rFonts w:ascii="Times New Roman" w:hAnsi="Times New Roman" w:cs="Times New Roman"/>
          <w:color w:val="000000"/>
        </w:rPr>
        <w:t>informatiche.</w:t>
      </w:r>
    </w:p>
    <w:p w:rsidR="00662C11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5.”The world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round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me”:</w:t>
      </w:r>
    </w:p>
    <w:p w:rsidR="00662C11" w:rsidRPr="00BC40B5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imes New Roman" w:hAnsi="Times New Roman" w:cs="Times New Roman"/>
          <w:color w:val="000000"/>
        </w:rPr>
        <w:t>- Dare indicazioni stradali; ordinare cibo al</w:t>
      </w:r>
    </w:p>
    <w:p w:rsidR="00662C11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storante.</w:t>
      </w:r>
    </w:p>
    <w:p w:rsidR="00662C11" w:rsidRPr="002C0FDE" w:rsidRDefault="000A2AA5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-</w:t>
      </w:r>
      <w:r w:rsidR="00662C11">
        <w:rPr>
          <w:rFonts w:ascii="Times New Roman" w:hAnsi="Times New Roman" w:cs="Times New Roman"/>
          <w:color w:val="000000"/>
        </w:rPr>
        <w:t>Lessico relativo ad indicazioni stradali ed</w:t>
      </w:r>
    </w:p>
    <w:p w:rsidR="00662C11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tività di tempo libero.</w:t>
      </w:r>
    </w:p>
    <w:p w:rsidR="00662C11" w:rsidRPr="000A2AA5" w:rsidRDefault="000A2AA5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662C11">
        <w:rPr>
          <w:rFonts w:ascii="Times New Roman" w:hAnsi="Times New Roman" w:cs="Times New Roman"/>
          <w:color w:val="000000"/>
        </w:rPr>
        <w:t>Sostantivi numerabili e non; Some/</w:t>
      </w:r>
      <w:proofErr w:type="spellStart"/>
      <w:r w:rsidR="00662C11">
        <w:rPr>
          <w:rFonts w:ascii="Times New Roman" w:hAnsi="Times New Roman" w:cs="Times New Roman"/>
          <w:color w:val="000000"/>
        </w:rPr>
        <w:t>any</w:t>
      </w:r>
      <w:proofErr w:type="spellEnd"/>
      <w:r w:rsidR="00662C11">
        <w:rPr>
          <w:rFonts w:ascii="Times New Roman" w:hAnsi="Times New Roman" w:cs="Times New Roman"/>
          <w:color w:val="000000"/>
        </w:rPr>
        <w:t>; How</w:t>
      </w:r>
      <w:r>
        <w:rPr>
          <w:rFonts w:ascii="TT10Ft00" w:hAnsi="TT10Ft00" w:cs="TT10Ft00"/>
          <w:color w:val="000000"/>
        </w:rPr>
        <w:t xml:space="preserve"> </w:t>
      </w:r>
      <w:r w:rsidR="00662C11" w:rsidRPr="00C3734B">
        <w:rPr>
          <w:rFonts w:ascii="Times New Roman" w:hAnsi="Times New Roman" w:cs="Times New Roman"/>
          <w:color w:val="000000"/>
          <w:lang w:val="en-US"/>
        </w:rPr>
        <w:t>much/How many</w:t>
      </w:r>
    </w:p>
    <w:p w:rsidR="00662C11" w:rsidRDefault="00662C11" w:rsidP="000A2AA5">
      <w:pPr>
        <w:framePr w:w="3961" w:h="3711" w:hRule="exact" w:wrap="auto" w:vAnchor="page" w:hAnchor="page" w:x="11571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46A0" w:rsidRPr="00C3734B" w:rsidRDefault="00C37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color w:val="000000"/>
          <w:lang w:val="en-US"/>
        </w:rPr>
        <w:br w:type="page"/>
      </w:r>
    </w:p>
    <w:p w:rsidR="008B46A0" w:rsidRPr="00C3734B" w:rsidRDefault="008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8B46A0" w:rsidRPr="00254E9C" w:rsidRDefault="008B46A0">
      <w:pPr>
        <w:framePr w:wrap="auto" w:vAnchor="page" w:hAnchor="page" w:x="8238" w:y="11162"/>
        <w:widowControl w:val="0"/>
        <w:autoSpaceDE w:val="0"/>
        <w:autoSpaceDN w:val="0"/>
        <w:adjustRightInd w:val="0"/>
        <w:spacing w:after="0" w:line="240" w:lineRule="auto"/>
        <w:rPr>
          <w:rFonts w:ascii="TT1EBt00" w:hAnsi="TT1EBt00" w:cs="TT1EBt00"/>
          <w:color w:val="0000FF"/>
          <w:sz w:val="4"/>
          <w:szCs w:val="4"/>
          <w:lang w:val="en-US"/>
        </w:rPr>
      </w:pPr>
    </w:p>
    <w:p w:rsidR="008B46A0" w:rsidRPr="00254E9C" w:rsidRDefault="00C3734B">
      <w:pPr>
        <w:framePr w:wrap="auto" w:vAnchor="page" w:hAnchor="page" w:x="908" w:y="229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54E9C">
        <w:rPr>
          <w:rFonts w:ascii="Times New Roman" w:hAnsi="Times New Roman" w:cs="Times New Roman"/>
          <w:b/>
          <w:bCs/>
          <w:color w:val="000000"/>
          <w:lang w:val="en-US"/>
        </w:rPr>
        <w:t>E</w:t>
      </w:r>
    </w:p>
    <w:p w:rsidR="008B46A0" w:rsidRPr="00254E9C" w:rsidRDefault="00C3734B">
      <w:pPr>
        <w:framePr w:wrap="auto" w:vAnchor="page" w:hAnchor="page" w:x="1379" w:y="28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4E9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</w:t>
      </w:r>
    </w:p>
    <w:p w:rsidR="008B46A0" w:rsidRPr="00254E9C" w:rsidRDefault="00C3734B">
      <w:pPr>
        <w:framePr w:wrap="auto" w:vAnchor="page" w:hAnchor="page" w:x="1379" w:y="282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4E9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Default="00C3734B">
      <w:pPr>
        <w:framePr w:wrap="auto" w:vAnchor="page" w:hAnchor="page" w:x="1379" w:y="27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</w:p>
    <w:p w:rsidR="008B46A0" w:rsidRDefault="00C3734B">
      <w:pPr>
        <w:framePr w:wrap="auto" w:vAnchor="page" w:hAnchor="page" w:x="1379" w:y="256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379" w:y="243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232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221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213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197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183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17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311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296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616" w:y="28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70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55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23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229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215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616" w:y="199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</w:t>
      </w:r>
    </w:p>
    <w:p w:rsidR="008B46A0" w:rsidRDefault="00C3734B">
      <w:pPr>
        <w:framePr w:wrap="auto" w:vAnchor="page" w:hAnchor="page" w:x="1616" w:y="185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616" w:y="170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152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345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851" w:y="330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317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303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297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’</w:t>
      </w:r>
    </w:p>
    <w:p w:rsidR="008B46A0" w:rsidRDefault="00C3734B">
      <w:pPr>
        <w:framePr w:wrap="auto" w:vAnchor="page" w:hAnchor="page" w:x="1851" w:y="282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270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851" w:y="258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851" w:y="244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230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216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851" w:y="201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851" w:y="194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851" w:y="175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851" w:y="161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14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851" w:y="134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118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2439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SVOLGE I COMPITI SECONDO</w:t>
      </w:r>
    </w:p>
    <w:p w:rsidR="008B46A0" w:rsidRDefault="00C3734B">
      <w:pPr>
        <w:framePr w:wrap="auto" w:vAnchor="page" w:hAnchor="page" w:x="2439" w:y="20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INDICAZIONI DATE IN LINGUA</w:t>
      </w:r>
    </w:p>
    <w:p w:rsidR="008B46A0" w:rsidRDefault="00C3734B">
      <w:pPr>
        <w:framePr w:wrap="auto" w:vAnchor="page" w:hAnchor="page" w:x="2439" w:y="22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NIERA DALL’INSEGNANTE,</w:t>
      </w:r>
    </w:p>
    <w:p w:rsidR="008B46A0" w:rsidRDefault="00C3734B">
      <w:pPr>
        <w:framePr w:wrap="auto" w:vAnchor="page" w:hAnchor="page" w:x="2439" w:y="25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NDO EVENTUALMENTE</w:t>
      </w:r>
    </w:p>
    <w:p w:rsidR="008B46A0" w:rsidRDefault="00C3734B">
      <w:pPr>
        <w:framePr w:wrap="auto" w:vAnchor="page" w:hAnchor="page" w:x="2439" w:y="28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IEGAZIONI.</w:t>
      </w:r>
    </w:p>
    <w:p w:rsidR="008B46A0" w:rsidRDefault="00C3734B">
      <w:pPr>
        <w:framePr w:wrap="auto" w:vAnchor="page" w:hAnchor="page" w:x="7009" w:y="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7155" w:y="11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13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servare e confrontare le parole e la struttura</w:t>
      </w:r>
    </w:p>
    <w:p w:rsidR="008B46A0" w:rsidRDefault="00C3734B">
      <w:pPr>
        <w:framePr w:wrap="auto" w:vAnchor="page" w:hAnchor="page" w:x="7009" w:y="15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le frasi per rilevare le eventuali variazioni di</w:t>
      </w:r>
    </w:p>
    <w:p w:rsidR="008B46A0" w:rsidRDefault="00C3734B">
      <w:pPr>
        <w:framePr w:wrap="auto" w:vAnchor="page" w:hAnchor="page" w:x="7009" w:y="18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gnificato e per mettere in relazione costrutti e</w:t>
      </w:r>
    </w:p>
    <w:p w:rsidR="008B46A0" w:rsidRDefault="00C3734B">
      <w:pPr>
        <w:framePr w:wrap="auto" w:vAnchor="page" w:hAnchor="page" w:x="7009" w:y="209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nzioni comunicative relative a codici verbali</w:t>
      </w:r>
    </w:p>
    <w:p w:rsidR="008B46A0" w:rsidRDefault="00C3734B">
      <w:pPr>
        <w:framePr w:wrap="auto" w:vAnchor="page" w:hAnchor="page" w:x="7009" w:y="23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versi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430" o:spid="_x0000_s1394" style="position:absolute;margin-left:39.7pt;margin-top:51pt;width:1pt;height:1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1" o:spid="_x0000_s1393" style="position:absolute;margin-left:39.7pt;margin-top:51pt;width:1pt;height:1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0Ncg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2" o:spid="_x0000_s1392" style="position:absolute;margin-left:40.2pt;margin-top:51pt;width:16.2pt;height:1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xudwIAAPo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3" o:spid="_x0000_s1391" style="position:absolute;margin-left:56.4pt;margin-top:51pt;width:1pt;height:1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4" o:spid="_x0000_s1390" style="position:absolute;margin-left:56.85pt;margin-top:51pt;width:59.4pt;height:1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5" o:spid="_x0000_s1389" style="position:absolute;margin-left:116.25pt;margin-top:51pt;width:1pt;height:1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6" o:spid="_x0000_s1388" style="position:absolute;margin-left:116.75pt;margin-top:51pt;width:228pt;height:1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7" o:spid="_x0000_s1387" style="position:absolute;margin-left:344.75pt;margin-top:51pt;width:1pt;height:1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8" o:spid="_x0000_s1386" style="position:absolute;margin-left:345.25pt;margin-top:51pt;width:227.85pt;height:1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39" o:spid="_x0000_s1385" style="position:absolute;margin-left:573.1pt;margin-top:51pt;width:1pt;height:1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dS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tx&#10;gZEiLYj0CcpG1FZylN8U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0" o:spid="_x0000_s1384" style="position:absolute;margin-left:573.6pt;margin-top:51pt;width:227.85pt;height:1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1" o:spid="_x0000_s1383" style="position:absolute;margin-left:801.45pt;margin-top:51pt;width:1pt;height:1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2" o:spid="_x0000_s1382" style="position:absolute;margin-left:801.45pt;margin-top:51pt;width:1pt;height:1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ca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3" o:spid="_x0000_s1381" style="position:absolute;margin-left:39.7pt;margin-top:51.5pt;width:1pt;height:134.2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OKdgIAAPs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4" o:spid="_x0000_s1380" style="position:absolute;margin-left:56.4pt;margin-top:51.5pt;width:1pt;height:134.2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5" o:spid="_x0000_s1379" style="position:absolute;margin-left:116.25pt;margin-top:51.5pt;width:1pt;height:134.2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48dw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6" o:spid="_x0000_s1378" style="position:absolute;margin-left:344.75pt;margin-top:51.5pt;width:1pt;height:134.2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39dg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7" o:spid="_x0000_s1377" style="position:absolute;margin-left:573.1pt;margin-top:51.5pt;width:1pt;height:134.2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8" o:spid="_x0000_s1376" style="position:absolute;margin-left:801.45pt;margin-top:51.5pt;width:1pt;height:134.2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57dQ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49" o:spid="_x0000_s1375" style="position:absolute;margin-left:40.2pt;margin-top:186.25pt;width:761.25pt;height:4.6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450" o:spid="_x0000_s1374" style="position:absolute;margin-left:45.35pt;margin-top:186.25pt;width:750.95pt;height:4.6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451" o:spid="_x0000_s1373" style="position:absolute;margin-left:39.7pt;margin-top:185.75pt;width:1pt;height:1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2" o:spid="_x0000_s1372" style="position:absolute;margin-left:40.2pt;margin-top:185.75pt;width:16.2pt;height:1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o3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3" o:spid="_x0000_s1371" style="position:absolute;margin-left:56.4pt;margin-top:185.75pt;width:1pt;height:1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wK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t8&#10;jJEiLYj0CcpG1FZylI9vQo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4" o:spid="_x0000_s1370" style="position:absolute;margin-left:56.85pt;margin-top:185.75pt;width:59.4pt;height:1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5" o:spid="_x0000_s1369" style="position:absolute;margin-left:116.25pt;margin-top:185.75pt;width:1pt;height:1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D3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v8&#10;BiNFWhDpE5SNqK3kKB+PQ4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6" o:spid="_x0000_s1368" style="position:absolute;margin-left:116.75pt;margin-top:185.75pt;width:228pt;height:1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imdQ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7" o:spid="_x0000_s1367" style="position:absolute;margin-left:344.75pt;margin-top:185.75pt;width:1pt;height:1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8" o:spid="_x0000_s1366" style="position:absolute;margin-left:345.25pt;margin-top:185.75pt;width:227.85pt;height:1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5tdw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59" o:spid="_x0000_s1365" style="position:absolute;margin-left:573.1pt;margin-top:185.75pt;width:1pt;height:1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4Z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ub&#10;AiNFWhDpE5SNqK3kKB8X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0" o:spid="_x0000_s1364" style="position:absolute;margin-left:573.6pt;margin-top:185.75pt;width:227.85pt;height:1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1" o:spid="_x0000_s1363" style="position:absolute;margin-left:801.45pt;margin-top:185.75pt;width:1pt;height:1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COcg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2" o:spid="_x0000_s1362" style="position:absolute;margin-left:39.7pt;margin-top:186.25pt;width:1pt;height:4.6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3" o:spid="_x0000_s1361" style="position:absolute;margin-left:801.45pt;margin-top:186.25pt;width:1pt;height:4.6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4" o:spid="_x0000_s1360" style="position:absolute;margin-left:39.7pt;margin-top:190.9pt;width:1pt;height:1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5" o:spid="_x0000_s1359" style="position:absolute;margin-left:39.7pt;margin-top:190.9pt;width:1pt;height:1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6" o:spid="_x0000_s1358" style="position:absolute;margin-left:40.2pt;margin-top:190.9pt;width:1pt;height:1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7" o:spid="_x0000_s1357" style="position:absolute;margin-left:40.65pt;margin-top:190.9pt;width:15.6pt;height:1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8" o:spid="_x0000_s1356" style="position:absolute;margin-left:56.25pt;margin-top:190.9pt;width:1pt;height:1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UxcQ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69" o:spid="_x0000_s1355" style="position:absolute;margin-left:56.75pt;margin-top:190.9pt;width:59.4pt;height:1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2Sdw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0" o:spid="_x0000_s1354" style="position:absolute;margin-left:116.15pt;margin-top:190.9pt;width:1pt;height:1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1" o:spid="_x0000_s1353" style="position:absolute;margin-left:116.65pt;margin-top:190.9pt;width:228pt;height:1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2" o:spid="_x0000_s1352" style="position:absolute;margin-left:344.65pt;margin-top:190.9pt;width:1pt;height:1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3" o:spid="_x0000_s1351" style="position:absolute;margin-left:345.1pt;margin-top:190.9pt;width:227.9pt;height:1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4" o:spid="_x0000_s1350" style="position:absolute;margin-left:573pt;margin-top:190.9pt;width:1pt;height:1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5" o:spid="_x0000_s1349" style="position:absolute;margin-left:573.45pt;margin-top:190.9pt;width:227.9pt;height:1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6" o:spid="_x0000_s1348" style="position:absolute;margin-left:801.35pt;margin-top:190.9pt;width:1pt;height:1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7" o:spid="_x0000_s1347" style="position:absolute;margin-left:801.45pt;margin-top:190.9pt;width:1pt;height:1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478" o:spid="_x0000_s1346" style="position:absolute;margin-left:801.45pt;margin-top:190.9pt;width:1pt;height:1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" o:allowincell="f" fillcolor="black" stroked="f" strokeweight="0">
            <w10:wrap anchorx="page" anchory="page"/>
          </v:rect>
        </w:pict>
      </w:r>
    </w:p>
    <w:p w:rsidR="00BC40B5" w:rsidRDefault="00BC40B5" w:rsidP="00BC40B5">
      <w:pPr>
        <w:framePr w:w="11656" w:wrap="auto" w:vAnchor="page" w:hAnchor="page" w:x="3541" w:y="739"/>
        <w:widowControl w:val="0"/>
        <w:autoSpaceDE w:val="0"/>
        <w:autoSpaceDN w:val="0"/>
        <w:adjustRightInd w:val="0"/>
        <w:spacing w:after="0" w:line="240" w:lineRule="auto"/>
        <w:rPr>
          <w:rFonts w:ascii="TT223t00" w:hAnsi="TT223t00" w:cs="TT223t00"/>
          <w:color w:val="000000"/>
          <w:sz w:val="19"/>
          <w:szCs w:val="19"/>
        </w:rPr>
      </w:pPr>
      <w:r w:rsidRPr="00BC40B5">
        <w:rPr>
          <w:rFonts w:ascii="TT223t00" w:hAnsi="TT223t00" w:cs="TT223t00"/>
          <w:b/>
          <w:color w:val="000000"/>
          <w:sz w:val="24"/>
          <w:szCs w:val="24"/>
        </w:rPr>
        <w:t>LINGUA INGLESE</w:t>
      </w:r>
      <w:r>
        <w:rPr>
          <w:rFonts w:ascii="TT223t00" w:hAnsi="TT223t00" w:cs="TT223t00"/>
          <w:color w:val="000000"/>
          <w:sz w:val="18"/>
          <w:szCs w:val="18"/>
        </w:rPr>
        <w:t xml:space="preserve">           Curricolo Verticale – Scuola Secondaria di I Grado – I.C.”</w:t>
      </w:r>
      <w:r w:rsidR="00254E9C">
        <w:rPr>
          <w:rFonts w:ascii="TT223t00" w:hAnsi="TT223t00" w:cs="TT223t00"/>
          <w:color w:val="000000"/>
          <w:sz w:val="18"/>
          <w:szCs w:val="18"/>
        </w:rPr>
        <w:t xml:space="preserve"> </w:t>
      </w:r>
      <w:proofErr w:type="spellStart"/>
      <w:r>
        <w:rPr>
          <w:rFonts w:ascii="TT223t00" w:hAnsi="TT223t00" w:cs="TT223t00"/>
          <w:color w:val="000000"/>
          <w:sz w:val="18"/>
          <w:szCs w:val="18"/>
        </w:rPr>
        <w:t>Vivona</w:t>
      </w:r>
      <w:proofErr w:type="spellEnd"/>
      <w:r>
        <w:rPr>
          <w:rFonts w:ascii="TT223t00" w:hAnsi="TT223t00" w:cs="TT223t00"/>
          <w:color w:val="000000"/>
          <w:sz w:val="18"/>
          <w:szCs w:val="18"/>
        </w:rPr>
        <w:t xml:space="preserve">” – Calatafimi-Segesta </w:t>
      </w:r>
    </w:p>
    <w:p w:rsidR="008B46A0" w:rsidRDefault="00C37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8B46A0" w:rsidRDefault="008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46A0" w:rsidRDefault="008B46A0">
      <w:pPr>
        <w:framePr w:wrap="auto" w:vAnchor="page" w:hAnchor="page" w:x="8238" w:y="11162"/>
        <w:widowControl w:val="0"/>
        <w:autoSpaceDE w:val="0"/>
        <w:autoSpaceDN w:val="0"/>
        <w:adjustRightInd w:val="0"/>
        <w:spacing w:after="0" w:line="240" w:lineRule="auto"/>
        <w:rPr>
          <w:rFonts w:ascii="TT1EBt00" w:hAnsi="TT1EBt00" w:cs="TT1EBt00"/>
          <w:color w:val="0000FF"/>
          <w:sz w:val="4"/>
          <w:szCs w:val="4"/>
        </w:rPr>
      </w:pPr>
    </w:p>
    <w:p w:rsidR="008B46A0" w:rsidRDefault="00C3734B">
      <w:pPr>
        <w:framePr w:wrap="auto" w:vAnchor="page" w:hAnchor="page" w:x="7203" w:y="12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LASSE TERZA</w:t>
      </w:r>
      <w:r w:rsidR="00662C11">
        <w:rPr>
          <w:noProof/>
        </w:rPr>
        <w:pict>
          <v:rect id="Rectangle 479" o:spid="_x0000_s1345" style="position:absolute;margin-left:39.7pt;margin-top:51pt;width:1pt;height:1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0" o:spid="_x0000_s1344" style="position:absolute;margin-left:39.7pt;margin-top:51pt;width:1pt;height:1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Q/bw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1" o:spid="_x0000_s1343" style="position:absolute;margin-left:40.2pt;margin-top:51pt;width:761.25pt;height:1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2" o:spid="_x0000_s1342" style="position:absolute;margin-left:801.45pt;margin-top:51pt;width:1pt;height:1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Lcg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3" o:spid="_x0000_s1341" style="position:absolute;margin-left:801.45pt;margin-top:51pt;width:1pt;height:1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Rc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4" o:spid="_x0000_s1340" style="position:absolute;margin-left:39.7pt;margin-top:51.5pt;width:1pt;height:30.4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5" o:spid="_x0000_s1339" style="position:absolute;margin-left:801.45pt;margin-top:51.5pt;width:1pt;height:30.4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4m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6" o:spid="_x0000_s1338" style="position:absolute;margin-left:40.2pt;margin-top:82.45pt;width:761.25pt;height:4.5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" o:allowincell="f" fillcolor="#3265ff" stroked="f" strokeweight="0">
            <w10:wrap anchorx="page" anchory="page"/>
          </v:rect>
        </w:pict>
      </w:r>
      <w:r w:rsidR="00662C11">
        <w:rPr>
          <w:noProof/>
        </w:rPr>
        <w:pict>
          <v:rect id="Rectangle 487" o:spid="_x0000_s1337" style="position:absolute;margin-left:45.35pt;margin-top:82.45pt;width:750.95pt;height:4.5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" o:allowincell="f" fillcolor="#3265ff" stroked="f" strokeweight="0">
            <w10:wrap anchorx="page" anchory="page"/>
          </v:rect>
        </w:pict>
      </w:r>
      <w:r w:rsidR="00662C11">
        <w:rPr>
          <w:noProof/>
        </w:rPr>
        <w:pict>
          <v:rect id="Rectangle 488" o:spid="_x0000_s1336" style="position:absolute;margin-left:39.7pt;margin-top:81.95pt;width:1pt;height:1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89" o:spid="_x0000_s1335" style="position:absolute;margin-left:40.2pt;margin-top:81.95pt;width:761.25pt;height:1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/feA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0" o:spid="_x0000_s1334" style="position:absolute;margin-left:801.45pt;margin-top:81.95pt;width:1pt;height:1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d4bw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1" o:spid="_x0000_s1333" style="position:absolute;margin-left:39.7pt;margin-top:82.45pt;width:1pt;height:4.5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2" o:spid="_x0000_s1332" style="position:absolute;margin-left:801.45pt;margin-top:82.45pt;width:1pt;height:4.5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1621" w:y="18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AGUARDI per lo sviluppo delle competenze</w:t>
      </w:r>
    </w:p>
    <w:p w:rsidR="008B46A0" w:rsidRDefault="00C3734B">
      <w:pPr>
        <w:framePr w:wrap="auto" w:vAnchor="page" w:hAnchor="page" w:x="2701" w:y="20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l termine della classe 3</w:t>
      </w:r>
    </w:p>
    <w:p w:rsidR="008B46A0" w:rsidRDefault="00C3734B">
      <w:pPr>
        <w:framePr w:wrap="auto" w:vAnchor="page" w:hAnchor="page" w:x="4928" w:y="20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</w:t>
      </w:r>
    </w:p>
    <w:p w:rsidR="008B46A0" w:rsidRDefault="00C3734B">
      <w:pPr>
        <w:framePr w:wrap="auto" w:vAnchor="page" w:hAnchor="page" w:x="8595" w:y="19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BIETTIVI</w:t>
      </w:r>
    </w:p>
    <w:p w:rsidR="008B46A0" w:rsidRDefault="00C3734B">
      <w:pPr>
        <w:framePr w:wrap="auto" w:vAnchor="page" w:hAnchor="page" w:x="13086" w:y="19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TENUTI</w:t>
      </w:r>
      <w:r w:rsidR="00662C11">
        <w:rPr>
          <w:noProof/>
        </w:rPr>
        <w:pict>
          <v:rect id="Rectangle 493" o:spid="_x0000_s1331" style="position:absolute;margin-left:39.7pt;margin-top:87pt;width:1pt;height:1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cb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t0&#10;jJEiLYj0CcpG1FZylBc3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4" o:spid="_x0000_s1330" style="position:absolute;margin-left:40.2pt;margin-top:87pt;width:304.55pt;height:1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oSdw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5" o:spid="_x0000_s1329" style="position:absolute;margin-left:344.75pt;margin-top:87pt;width:1pt;height:1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vm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v0&#10;BiNFWhDpE5SNqK3kKC/G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6" o:spid="_x0000_s1328" style="position:absolute;margin-left:345.25pt;margin-top:87pt;width:227.85pt;height:1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noeAIAAPs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7" o:spid="_x0000_s1327" style="position:absolute;margin-left:573.1pt;margin-top:87pt;width:1pt;height:1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8" o:spid="_x0000_s1326" style="position:absolute;margin-left:573.6pt;margin-top:87pt;width:227.85pt;height:1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pudQIAAPs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499" o:spid="_x0000_s1325" style="position:absolute;margin-left:801.45pt;margin-top:87pt;width:1pt;height:1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0" o:spid="_x0000_s1324" style="position:absolute;margin-left:39.7pt;margin-top:87.5pt;width:1pt;height:25.3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1" o:spid="_x0000_s1323" style="position:absolute;margin-left:344.75pt;margin-top:87.5pt;width:1pt;height:25.3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2" o:spid="_x0000_s1322" style="position:absolute;margin-left:573.1pt;margin-top:87.5pt;width:1pt;height:25.3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3" o:spid="_x0000_s1321" style="position:absolute;margin-left:801.45pt;margin-top:87.5pt;width:1pt;height:25.3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23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7167" w:y="24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25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rendere i punti essenziali di un discorso</w:t>
      </w:r>
    </w:p>
    <w:p w:rsidR="008B46A0" w:rsidRDefault="00C3734B">
      <w:pPr>
        <w:framePr w:wrap="auto" w:vAnchor="page" w:hAnchor="page" w:x="7009" w:y="28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traverso una lingua chiara inerente ad</w:t>
      </w:r>
    </w:p>
    <w:p w:rsidR="008B46A0" w:rsidRDefault="00C3734B">
      <w:pPr>
        <w:framePr w:wrap="auto" w:vAnchor="page" w:hAnchor="page" w:x="7009" w:y="307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gomenti familiari come la scuola e il tempo</w:t>
      </w:r>
    </w:p>
    <w:p w:rsidR="008B46A0" w:rsidRDefault="00C3734B">
      <w:pPr>
        <w:framePr w:wrap="auto" w:vAnchor="page" w:hAnchor="page" w:x="7009" w:y="33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bero. </w:t>
      </w:r>
      <w:r w:rsidR="00662C11">
        <w:rPr>
          <w:noProof/>
        </w:rPr>
        <w:pict>
          <v:rect id="Rectangle 504" o:spid="_x0000_s1320" style="position:absolute;margin-left:39.7pt;margin-top:112.8pt;width:1pt;height:1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OF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5" o:spid="_x0000_s1319" style="position:absolute;margin-left:40.2pt;margin-top:112.8pt;width:16.2pt;height:1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RLdgIAAPo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6" o:spid="_x0000_s1318" style="position:absolute;margin-left:56.4pt;margin-top:112.8pt;width:1pt;height:1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Mq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7" o:spid="_x0000_s1317" style="position:absolute;margin-left:56.85pt;margin-top:112.8pt;width:59.4pt;height:1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8" o:spid="_x0000_s1316" style="position:absolute;margin-left:116.25pt;margin-top:112.8pt;width:1pt;height:1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I/cAIAAPk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09" o:spid="_x0000_s1315" style="position:absolute;margin-left:116.75pt;margin-top:112.8pt;width:228pt;height:1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0" o:spid="_x0000_s1314" style="position:absolute;margin-left:344.75pt;margin-top:112.8pt;width:1pt;height:1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1" o:spid="_x0000_s1313" style="position:absolute;margin-left:345.25pt;margin-top:112.8pt;width:227.85pt;height:1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2" o:spid="_x0000_s1312" style="position:absolute;margin-left:573.1pt;margin-top:112.8pt;width:1pt;height:1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3" o:spid="_x0000_s1311" style="position:absolute;margin-left:573.6pt;margin-top:112.8pt;width:227.85pt;height:1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x7dw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4" o:spid="_x0000_s1310" style="position:absolute;margin-left:801.45pt;margin-top:112.8pt;width:1pt;height:1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5" o:spid="_x0000_s1309" style="position:absolute;margin-left:39.7pt;margin-top:113.3pt;width:1pt;height:63.8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V+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6" o:spid="_x0000_s1308" style="position:absolute;margin-left:56.4pt;margin-top:113.3pt;width:1pt;height:63.8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7" o:spid="_x0000_s1307" style="position:absolute;margin-left:116.25pt;margin-top:113.3pt;width:1pt;height:63.8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LxdQIAAPo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8" o:spid="_x0000_s1306" style="position:absolute;margin-left:344.75pt;margin-top:113.3pt;width:1pt;height:63.8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19" o:spid="_x0000_s1305" style="position:absolute;margin-left:573.1pt;margin-top:113.3pt;width:1pt;height:63.8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20" o:spid="_x0000_s1304" style="position:absolute;margin-left:801.45pt;margin-top:113.3pt;width:1pt;height:63.8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33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1379" w:y="409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379" w:y="394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375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379" w:y="36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34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33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320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309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30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28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27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258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36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616" w:y="346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33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319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30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373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851" w:y="35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35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851" w:y="342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851" w:y="332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32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32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309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851" w:y="303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30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COMPRENDE BREVI</w:t>
      </w:r>
    </w:p>
    <w:p w:rsidR="008B46A0" w:rsidRDefault="00C3734B">
      <w:pPr>
        <w:framePr w:wrap="auto" w:vAnchor="page" w:hAnchor="page" w:x="2439" w:y="33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SSAGGI ORALI E SCRITTI RELATIVI</w:t>
      </w:r>
    </w:p>
    <w:p w:rsidR="008B46A0" w:rsidRDefault="00C3734B">
      <w:pPr>
        <w:framePr w:wrap="auto" w:vAnchor="page" w:hAnchor="page" w:x="2439" w:y="35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 AMBITI FAMILIARI.</w:t>
      </w:r>
    </w:p>
    <w:p w:rsidR="008B46A0" w:rsidRDefault="00C3734B">
      <w:pPr>
        <w:framePr w:wrap="auto" w:vAnchor="page" w:hAnchor="page" w:x="7009" w:y="36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</w:p>
    <w:p w:rsidR="008B46A0" w:rsidRDefault="00C3734B">
      <w:pPr>
        <w:framePr w:wrap="auto" w:vAnchor="page" w:hAnchor="page" w:x="7167" w:y="369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38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dividuare l’informazione principale su</w:t>
      </w:r>
    </w:p>
    <w:p w:rsidR="008B46A0" w:rsidRDefault="00C3734B">
      <w:pPr>
        <w:framePr w:wrap="auto" w:vAnchor="page" w:hAnchor="page" w:x="7009" w:y="41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gomenti di attualità che riguardano la propria</w:t>
      </w:r>
    </w:p>
    <w:p w:rsidR="008B46A0" w:rsidRDefault="00C3734B">
      <w:pPr>
        <w:framePr w:wrap="auto" w:vAnchor="page" w:hAnchor="page" w:x="7009" w:y="43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fera di interesse con un discorso chiaro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521" o:spid="_x0000_s1303" style="position:absolute;margin-left:39.7pt;margin-top:177.1pt;width:1pt;height:1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2" o:spid="_x0000_s1302" style="position:absolute;margin-left:56.4pt;margin-top:177.1pt;width:1pt;height:1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iS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3" o:spid="_x0000_s1301" style="position:absolute;margin-left:116.25pt;margin-top:177.1pt;width:1pt;height:1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4" o:spid="_x0000_s1300" style="position:absolute;margin-left:344.75pt;margin-top:177.1pt;width:1pt;height:1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Ai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5n&#10;BUaK9CDSJygbUa3kaJoX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5" o:spid="_x0000_s1299" style="position:absolute;margin-left:345.25pt;margin-top:177.1pt;width:227.85pt;height:1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3I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6" o:spid="_x0000_s1298" style="position:absolute;margin-left:573.1pt;margin-top:177.1pt;width:1pt;height:1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CNcQIAAPk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7" o:spid="_x0000_s1297" style="position:absolute;margin-left:801.45pt;margin-top:177.1pt;width:1pt;height:1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ja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8" o:spid="_x0000_s1296" style="position:absolute;margin-left:39.7pt;margin-top:177.6pt;width:1pt;height:50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v/dA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29" o:spid="_x0000_s1295" style="position:absolute;margin-left:56.4pt;margin-top:177.6pt;width:1pt;height:50.6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4FdQ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0" o:spid="_x0000_s1294" style="position:absolute;margin-left:116.25pt;margin-top:177.6pt;width:1pt;height:50.6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1" o:spid="_x0000_s1293" style="position:absolute;margin-left:344.75pt;margin-top:177.6pt;width:1pt;height:50.6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2" o:spid="_x0000_s1292" style="position:absolute;margin-left:573.1pt;margin-top:177.6pt;width:1pt;height:50.6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9m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3" o:spid="_x0000_s1291" style="position:absolute;margin-left:801.45pt;margin-top:177.6pt;width:1pt;height:50.6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qb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4" o:spid="_x0000_s1290" style="position:absolute;margin-left:40.2pt;margin-top:228.7pt;width:532.9pt;height:4.6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535" o:spid="_x0000_s1289" style="position:absolute;margin-left:45.35pt;margin-top:228.7pt;width:522.6pt;height:4.6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536" o:spid="_x0000_s1288" style="position:absolute;margin-left:39.7pt;margin-top:228.25pt;width:1pt;height:1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7" o:spid="_x0000_s1287" style="position:absolute;margin-left:40.2pt;margin-top:228.25pt;width:16.2pt;height:1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CY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8" o:spid="_x0000_s1286" style="position:absolute;margin-left:56.4pt;margin-top:228.25pt;width:1pt;height:1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39" o:spid="_x0000_s1285" style="position:absolute;margin-left:56.85pt;margin-top:228.25pt;width:59.4pt;height:1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QqdwIAAPo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0" o:spid="_x0000_s1284" style="position:absolute;margin-left:116.25pt;margin-top:228.25pt;width:1pt;height:1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1" o:spid="_x0000_s1283" style="position:absolute;margin-left:116.75pt;margin-top:228.25pt;width:228pt;height:1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PpdAIAAPs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2" o:spid="_x0000_s1282" style="position:absolute;margin-left:344.75pt;margin-top:228.25pt;width:1pt;height:1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3" o:spid="_x0000_s1281" style="position:absolute;margin-left:345.25pt;margin-top:228.25pt;width:227.85pt;height:1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J/dw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4" o:spid="_x0000_s1280" style="position:absolute;margin-left:573.1pt;margin-top:228.25pt;width:1pt;height:1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5" o:spid="_x0000_s1279" style="position:absolute;margin-left:801.45pt;margin-top:228.25pt;width:1pt;height:1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nd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6" o:spid="_x0000_s1278" style="position:absolute;margin-left:39.7pt;margin-top:228.7pt;width:1pt;height:4.6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7" o:spid="_x0000_s1277" style="position:absolute;margin-left:573.1pt;margin-top:228.7pt;width:1pt;height:4.6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48" o:spid="_x0000_s1276" style="position:absolute;margin-left:801.45pt;margin-top:228.7pt;width:1pt;height:4.6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4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48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49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vere o presentare persone, condizioni di</w:t>
      </w:r>
    </w:p>
    <w:p w:rsidR="008B46A0" w:rsidRDefault="00C3734B">
      <w:pPr>
        <w:framePr w:wrap="auto" w:vAnchor="page" w:hAnchor="page" w:x="7009" w:y="52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ta o di studio, compiti quotidiani; esprimere</w:t>
      </w:r>
    </w:p>
    <w:p w:rsidR="008B46A0" w:rsidRDefault="00C3734B">
      <w:pPr>
        <w:framePr w:wrap="auto" w:vAnchor="page" w:hAnchor="page" w:x="7009" w:y="54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’opinione e motivarla con espressioni e frasi</w:t>
      </w:r>
    </w:p>
    <w:p w:rsidR="008B46A0" w:rsidRDefault="00C3734B">
      <w:pPr>
        <w:framePr w:wrap="auto" w:vAnchor="page" w:hAnchor="page" w:x="7009" w:y="57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nesse in modo semplice </w:t>
      </w:r>
      <w:r w:rsidR="00662C11">
        <w:rPr>
          <w:noProof/>
        </w:rPr>
        <w:pict>
          <v:rect id="Rectangle 549" o:spid="_x0000_s1275" style="position:absolute;margin-left:39.7pt;margin-top:233.3pt;width:1pt;height:1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0" o:spid="_x0000_s1274" style="position:absolute;margin-left:40.2pt;margin-top:233.3pt;width:16.2pt;height:1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1" o:spid="_x0000_s1273" style="position:absolute;margin-left:56.4pt;margin-top:233.3pt;width:1pt;height:1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2" o:spid="_x0000_s1272" style="position:absolute;margin-left:56.85pt;margin-top:233.3pt;width:59.4pt;height:1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QKdw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3" o:spid="_x0000_s1271" style="position:absolute;margin-left:116.25pt;margin-top:233.3pt;width:1pt;height:1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Zn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4" o:spid="_x0000_s1270" style="position:absolute;margin-left:116.75pt;margin-top:233.3pt;width:228pt;height:1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G+dAIAAPs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5" o:spid="_x0000_s1269" style="position:absolute;margin-left:344.75pt;margin-top:233.3pt;width:1pt;height:1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qa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6" o:spid="_x0000_s1268" style="position:absolute;margin-left:345.25pt;margin-top:233.3pt;width:227.85pt;height:1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vHeA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7" o:spid="_x0000_s1267" style="position:absolute;margin-left:573.1pt;margin-top:233.3pt;width:1pt;height:1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8" o:spid="_x0000_s1266" style="position:absolute;margin-left:801.45pt;margin-top:233.3pt;width:1pt;height:1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c6cAIAAPk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59" o:spid="_x0000_s1265" style="position:absolute;margin-left:39.7pt;margin-top:233.75pt;width:1pt;height:63.2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0" o:spid="_x0000_s1264" style="position:absolute;margin-left:56.4pt;margin-top:233.75pt;width:1pt;height:63.2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1" o:spid="_x0000_s1263" style="position:absolute;margin-left:116.25pt;margin-top:233.75pt;width:1pt;height:63.2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2" o:spid="_x0000_s1262" style="position:absolute;margin-left:344.75pt;margin-top:233.75pt;width:1pt;height:63.2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3" o:spid="_x0000_s1261" style="position:absolute;margin-left:573.1pt;margin-top:233.75pt;width:1pt;height:63.2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4" o:spid="_x0000_s1260" style="position:absolute;margin-left:801.45pt;margin-top:233.75pt;width:1pt;height:63.2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60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60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62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agire con uno o più interlocutori,</w:t>
      </w:r>
    </w:p>
    <w:p w:rsidR="008B46A0" w:rsidRDefault="00C3734B">
      <w:pPr>
        <w:framePr w:wrap="auto" w:vAnchor="page" w:hAnchor="page" w:x="7009" w:y="65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rendere i punti chiave di una conversazione</w:t>
      </w:r>
    </w:p>
    <w:p w:rsidR="008B46A0" w:rsidRDefault="00C3734B">
      <w:pPr>
        <w:framePr w:wrap="auto" w:vAnchor="page" w:hAnchor="page" w:x="7009" w:y="67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d esporre le proprie idee in modo abbastanza</w:t>
      </w:r>
    </w:p>
    <w:p w:rsidR="008B46A0" w:rsidRDefault="00C3734B">
      <w:pPr>
        <w:framePr w:wrap="auto" w:vAnchor="page" w:hAnchor="page" w:x="7009" w:y="70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rensibile </w:t>
      </w:r>
      <w:r w:rsidR="00662C11">
        <w:rPr>
          <w:noProof/>
        </w:rPr>
        <w:pict>
          <v:rect id="Rectangle 565" o:spid="_x0000_s1259" style="position:absolute;margin-left:39.7pt;margin-top:297pt;width:1pt;height:1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6" o:spid="_x0000_s1258" style="position:absolute;margin-left:56.4pt;margin-top:297pt;width:1pt;height:1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7" o:spid="_x0000_s1257" style="position:absolute;margin-left:116.25pt;margin-top:297pt;width:1pt;height:1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Yecg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8" o:spid="_x0000_s1256" style="position:absolute;margin-left:344.75pt;margin-top:297pt;width:1pt;height:1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69" o:spid="_x0000_s1255" style="position:absolute;margin-left:345.25pt;margin-top:297pt;width:227.85pt;height:1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sr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0" o:spid="_x0000_s1254" style="position:absolute;margin-left:573.1pt;margin-top:297pt;width:1pt;height:1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1" o:spid="_x0000_s1253" style="position:absolute;margin-left:801.45pt;margin-top:297pt;width:1pt;height:1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2" o:spid="_x0000_s1252" style="position:absolute;margin-left:39.7pt;margin-top:297.5pt;width:1pt;height:63.3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3" o:spid="_x0000_s1251" style="position:absolute;margin-left:56.4pt;margin-top:297.5pt;width:1pt;height:63.3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4" o:spid="_x0000_s1250" style="position:absolute;margin-left:116.25pt;margin-top:297.5pt;width:1pt;height:63.3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5" o:spid="_x0000_s1249" style="position:absolute;margin-left:344.75pt;margin-top:297.5pt;width:1pt;height:63.3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6" o:spid="_x0000_s1248" style="position:absolute;margin-left:573.1pt;margin-top:297.5pt;width:1pt;height:63.3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577" o:spid="_x0000_s1247" style="position:absolute;margin-left:801.45pt;margin-top:297.5pt;width:1pt;height:63.3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63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1261" w:y="72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261" w:y="70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261" w:y="690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261" w:y="67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261" w:y="661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261" w:y="647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261" w:y="64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261" w:y="62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261" w:y="61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261" w:y="596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261" w:y="573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261" w:y="559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499" w:y="70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499" w:y="69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499" w:y="67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499" w:y="665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499" w:y="65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499" w:y="636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499" w:y="623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499" w:y="615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499" w:y="600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499" w:y="58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499" w:y="57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734" w:y="665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734" w:y="651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734" w:y="636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734" w:y="623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734" w:y="610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971" w:y="675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971" w:y="66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971" w:y="65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971" w:y="643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971" w:y="63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971" w:y="62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971" w:y="62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971" w:y="611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971" w:y="604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58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DESCRIVE ORALMENTE E PER</w:t>
      </w:r>
    </w:p>
    <w:p w:rsidR="008B46A0" w:rsidRDefault="00C3734B">
      <w:pPr>
        <w:framePr w:wrap="auto" w:vAnchor="page" w:hAnchor="page" w:x="2439" w:y="61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CRITTO, IN MODO SEMPLICE ASPETTI</w:t>
      </w:r>
    </w:p>
    <w:p w:rsidR="008B46A0" w:rsidRDefault="00C3734B">
      <w:pPr>
        <w:framePr w:wrap="auto" w:vAnchor="page" w:hAnchor="page" w:x="2439" w:y="637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 PROPRIO VISSUTO E DEL PROPRIO</w:t>
      </w:r>
    </w:p>
    <w:p w:rsidR="008B46A0" w:rsidRDefault="00C3734B">
      <w:pPr>
        <w:framePr w:wrap="auto" w:vAnchor="page" w:hAnchor="page" w:x="2439" w:y="66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BIENTE ED ELEMENTI CHE SI</w:t>
      </w:r>
    </w:p>
    <w:p w:rsidR="008B46A0" w:rsidRDefault="00C3734B">
      <w:pPr>
        <w:framePr w:wrap="auto" w:vAnchor="page" w:hAnchor="page" w:x="2439" w:y="68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FERISCONO A BISOGNI IMMEDIATI.</w:t>
      </w:r>
    </w:p>
    <w:p w:rsidR="008B46A0" w:rsidRDefault="00C3734B">
      <w:pPr>
        <w:framePr w:wrap="auto" w:vAnchor="page" w:hAnchor="page" w:x="7009" w:y="7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</w:p>
    <w:p w:rsidR="008B46A0" w:rsidRDefault="00C3734B">
      <w:pPr>
        <w:framePr w:wrap="auto" w:vAnchor="page" w:hAnchor="page" w:x="7158" w:y="73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3</w:t>
      </w:r>
    </w:p>
    <w:p w:rsidR="008B46A0" w:rsidRDefault="00C3734B">
      <w:pPr>
        <w:framePr w:wrap="auto" w:vAnchor="page" w:hAnchor="page" w:x="7009" w:y="75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stire conversazioni di routine, facendo</w:t>
      </w:r>
    </w:p>
    <w:p w:rsidR="008B46A0" w:rsidRDefault="00C3734B">
      <w:pPr>
        <w:framePr w:wrap="auto" w:vAnchor="page" w:hAnchor="page" w:x="7009" w:y="77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ande e scambiando idee e informazione in</w:t>
      </w:r>
    </w:p>
    <w:p w:rsidR="008B46A0" w:rsidRDefault="00C3734B">
      <w:pPr>
        <w:framePr w:wrap="auto" w:vAnchor="page" w:hAnchor="page" w:x="7009" w:y="80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tuazioni</w:t>
      </w:r>
      <w:proofErr w:type="spellEnd"/>
      <w:r>
        <w:rPr>
          <w:rFonts w:ascii="Times New Roman" w:hAnsi="Times New Roman" w:cs="Times New Roman"/>
          <w:color w:val="000000"/>
        </w:rPr>
        <w:t xml:space="preserve"> quotidiane prevedibili.</w:t>
      </w:r>
    </w:p>
    <w:p w:rsidR="00BC40B5" w:rsidRDefault="00BC40B5" w:rsidP="00BC40B5">
      <w:pPr>
        <w:framePr w:w="11656" w:wrap="auto" w:vAnchor="page" w:hAnchor="page" w:x="3541" w:y="739"/>
        <w:widowControl w:val="0"/>
        <w:autoSpaceDE w:val="0"/>
        <w:autoSpaceDN w:val="0"/>
        <w:adjustRightInd w:val="0"/>
        <w:spacing w:after="0" w:line="240" w:lineRule="auto"/>
        <w:rPr>
          <w:rFonts w:ascii="TT223t00" w:hAnsi="TT223t00" w:cs="TT223t00"/>
          <w:color w:val="000000"/>
          <w:sz w:val="19"/>
          <w:szCs w:val="19"/>
        </w:rPr>
      </w:pPr>
      <w:r w:rsidRPr="00BC40B5">
        <w:rPr>
          <w:rFonts w:ascii="TT223t00" w:hAnsi="TT223t00" w:cs="TT223t00"/>
          <w:b/>
          <w:color w:val="000000"/>
          <w:sz w:val="24"/>
          <w:szCs w:val="24"/>
        </w:rPr>
        <w:t>LINGUA INGLESE</w:t>
      </w:r>
      <w:r>
        <w:rPr>
          <w:rFonts w:ascii="TT223t00" w:hAnsi="TT223t00" w:cs="TT223t00"/>
          <w:color w:val="000000"/>
          <w:sz w:val="18"/>
          <w:szCs w:val="18"/>
        </w:rPr>
        <w:t xml:space="preserve">           Curricolo Verticale – Scuola Secondaria di I Grado – I.C.”</w:t>
      </w:r>
      <w:proofErr w:type="spellStart"/>
      <w:r>
        <w:rPr>
          <w:rFonts w:ascii="TT223t00" w:hAnsi="TT223t00" w:cs="TT223t00"/>
          <w:color w:val="000000"/>
          <w:sz w:val="18"/>
          <w:szCs w:val="18"/>
        </w:rPr>
        <w:t>Vivona</w:t>
      </w:r>
      <w:proofErr w:type="spellEnd"/>
      <w:r>
        <w:rPr>
          <w:rFonts w:ascii="TT223t00" w:hAnsi="TT223t00" w:cs="TT223t00"/>
          <w:color w:val="000000"/>
          <w:sz w:val="18"/>
          <w:szCs w:val="18"/>
        </w:rPr>
        <w:t xml:space="preserve">” – Calatafimi-Segesta 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578" o:spid="_x0000_s1246" style="position:absolute;margin-left:39.7pt;margin-top:360.85pt;width:1pt;height:1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79" o:spid="_x0000_s1245" style="position:absolute;margin-left:56.4pt;margin-top:360.85pt;width:1pt;height:1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P7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6z&#10;EiNFehDpE5SNqFZyNJ2V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0" o:spid="_x0000_s1244" style="position:absolute;margin-left:116.25pt;margin-top:360.85pt;width:1pt;height:1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1" o:spid="_x0000_s1243" style="position:absolute;margin-left:344.75pt;margin-top:360.85pt;width:1pt;height:1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2" o:spid="_x0000_s1242" style="position:absolute;margin-left:345.25pt;margin-top:360.85pt;width:227.85pt;height:1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FmeA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3" o:spid="_x0000_s1241" style="position:absolute;margin-left:573.1pt;margin-top:360.85pt;width:1pt;height:1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4x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4" o:spid="_x0000_s1240" style="position:absolute;margin-left:801.45pt;margin-top:360.85pt;width:1pt;height:1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5" o:spid="_x0000_s1239" style="position:absolute;margin-left:39.7pt;margin-top:361.3pt;width:1pt;height:50.5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oPdQ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6" o:spid="_x0000_s1238" style="position:absolute;margin-left:56.4pt;margin-top:361.3pt;width:1pt;height:50.5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7" o:spid="_x0000_s1237" style="position:absolute;margin-left:116.25pt;margin-top:361.3pt;width:1pt;height:50.5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2AdQ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8" o:spid="_x0000_s1236" style="position:absolute;margin-left:344.75pt;margin-top:361.3pt;width:1pt;height:50.5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89" o:spid="_x0000_s1235" style="position:absolute;margin-left:573.1pt;margin-top:361.3pt;width:1pt;height:50.5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23dQIAAPo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0" o:spid="_x0000_s1234" style="position:absolute;margin-left:801.45pt;margin-top:361.3pt;width:1pt;height:50.5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1" o:spid="_x0000_s1233" style="position:absolute;margin-left:40.2pt;margin-top:412.3pt;width:532.9pt;height:4.7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592" o:spid="_x0000_s1232" style="position:absolute;margin-left:45.35pt;margin-top:412.3pt;width:522.6pt;height:4.7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593" o:spid="_x0000_s1231" style="position:absolute;margin-left:39.7pt;margin-top:411.85pt;width:1pt;height:1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12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4" o:spid="_x0000_s1230" style="position:absolute;margin-left:40.2pt;margin-top:411.85pt;width:16.2pt;height:1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5" o:spid="_x0000_s1229" style="position:absolute;margin-left:56.4pt;margin-top:411.85pt;width:1pt;height:1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6" o:spid="_x0000_s1228" style="position:absolute;margin-left:56.85pt;margin-top:411.85pt;width:59.4pt;height:1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Z8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7" o:spid="_x0000_s1227" style="position:absolute;margin-left:116.25pt;margin-top:411.85pt;width:1pt;height:1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VpcQIAAPk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8" o:spid="_x0000_s1226" style="position:absolute;margin-left:116.75pt;margin-top:411.85pt;width:228pt;height:1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599" o:spid="_x0000_s1225" style="position:absolute;margin-left:344.75pt;margin-top:411.85pt;width:1pt;height:1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00" o:spid="_x0000_s1224" style="position:absolute;margin-left:345.25pt;margin-top:411.85pt;width:227.85pt;height:1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01" o:spid="_x0000_s1223" style="position:absolute;margin-left:573.1pt;margin-top:411.85pt;width:1pt;height:1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02" o:spid="_x0000_s1222" style="position:absolute;margin-left:801.45pt;margin-top:411.85pt;width:1pt;height:1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WD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03" o:spid="_x0000_s1221" style="position:absolute;margin-left:39.7pt;margin-top:412.3pt;width:1pt;height:4.7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04" o:spid="_x0000_s1220" style="position:absolute;margin-left:573.1pt;margin-top:412.3pt;width:1pt;height:4.7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05" o:spid="_x0000_s1219" style="position:absolute;margin-left:801.45pt;margin-top:412.3pt;width:1pt;height:4.7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84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84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8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globalmente testi relativamente lunghi</w:t>
      </w:r>
    </w:p>
    <w:p w:rsidR="008B46A0" w:rsidRDefault="00C3734B">
      <w:pPr>
        <w:framePr w:wrap="auto" w:vAnchor="page" w:hAnchor="page" w:x="7009" w:y="89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trovare informazioni specifiche relative ai</w:t>
      </w:r>
    </w:p>
    <w:p w:rsidR="008B46A0" w:rsidRDefault="00C3734B">
      <w:pPr>
        <w:framePr w:wrap="auto" w:vAnchor="page" w:hAnchor="page" w:x="7009" w:y="91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pri interessi e a contenuti di studio di altre</w:t>
      </w:r>
    </w:p>
    <w:p w:rsidR="008B46A0" w:rsidRDefault="00C3734B">
      <w:pPr>
        <w:framePr w:wrap="auto" w:vAnchor="page" w:hAnchor="page" w:x="7009" w:y="941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scipline. </w:t>
      </w:r>
      <w:r w:rsidR="00662C11">
        <w:rPr>
          <w:noProof/>
        </w:rPr>
        <w:pict>
          <v:rect id="Rectangle 606" o:spid="_x0000_s1218" style="position:absolute;margin-left:39.7pt;margin-top:417pt;width:1pt;height:1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2c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07" o:spid="_x0000_s1217" style="position:absolute;margin-left:40.2pt;margin-top:417pt;width:16.2pt;height:1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08" o:spid="_x0000_s1216" style="position:absolute;margin-left:56.4pt;margin-top:417pt;width:1pt;height:1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09" o:spid="_x0000_s1215" style="position:absolute;margin-left:56.85pt;margin-top:417pt;width:59.4pt;height:1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KKdg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0" o:spid="_x0000_s1214" style="position:absolute;margin-left:116.25pt;margin-top:417pt;width:1pt;height:1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1" o:spid="_x0000_s1213" style="position:absolute;margin-left:116.75pt;margin-top:417pt;width:228pt;height:1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2" o:spid="_x0000_s1212" style="position:absolute;margin-left:344.75pt;margin-top:417pt;width:1pt;height:1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bE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WYT&#10;jBTpQKRPUDaidpKjSZaHEvXGVRD5aB5sSNKZjaZfHVJ62UIcv7NW9y0nDIhlIT55diAYDo6ibf9e&#10;M8Ane69jtY6N7QIg1AEdoyhPF1H40SMKH7N8moJ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3" o:spid="_x0000_s1211" style="position:absolute;margin-left:345.25pt;margin-top:417pt;width:227.85pt;height:1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YPdwIAAPs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4" o:spid="_x0000_s1210" style="position:absolute;margin-left:573.1pt;margin-top:417pt;width:1pt;height:1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50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5" o:spid="_x0000_s1209" style="position:absolute;margin-left:801.45pt;margin-top:417pt;width:1pt;height:1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Ju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6" o:spid="_x0000_s1208" style="position:absolute;margin-left:39.7pt;margin-top:417.5pt;width:1pt;height:63.2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7" o:spid="_x0000_s1207" style="position:absolute;margin-left:56.4pt;margin-top:417.5pt;width:1pt;height:63.2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8" o:spid="_x0000_s1206" style="position:absolute;margin-left:116.25pt;margin-top:417.5pt;width:1pt;height:63.2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19" o:spid="_x0000_s1205" style="position:absolute;margin-left:344.75pt;margin-top:417.5pt;width:1pt;height:63.2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20" o:spid="_x0000_s1204" style="position:absolute;margin-left:573.1pt;margin-top:417.5pt;width:1pt;height:63.2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21" o:spid="_x0000_s1203" style="position:absolute;margin-left:801.45pt;margin-top:417.5pt;width:1pt;height:63.2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89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1379" w:y="101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379" w:y="1002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983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379" w:y="971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956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943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928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917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91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894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880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866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98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968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616" w:y="954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616" w:y="946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93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919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616" w:y="905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97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</w:p>
    <w:p w:rsidR="008B46A0" w:rsidRDefault="00C3734B">
      <w:pPr>
        <w:framePr w:wrap="auto" w:vAnchor="page" w:hAnchor="page" w:x="1851" w:y="966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95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951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94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933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924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91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907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86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LEGGE BREVI E SEMPLICI</w:t>
      </w:r>
    </w:p>
    <w:p w:rsidR="008B46A0" w:rsidRDefault="00C3734B">
      <w:pPr>
        <w:framePr w:wrap="auto" w:vAnchor="page" w:hAnchor="page" w:x="2439" w:y="88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 CON DIVERSE STRATEGIE</w:t>
      </w:r>
    </w:p>
    <w:p w:rsidR="008B46A0" w:rsidRDefault="00C3734B">
      <w:pPr>
        <w:framePr w:wrap="auto" w:vAnchor="page" w:hAnchor="page" w:x="2439" w:y="91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EGUATE ALLO SCOPO.</w:t>
      </w:r>
    </w:p>
    <w:p w:rsidR="008B46A0" w:rsidRDefault="00C3734B">
      <w:pPr>
        <w:framePr w:wrap="auto" w:vAnchor="page" w:hAnchor="page" w:x="7009" w:y="96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97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99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testi riguardanti istruzioni per l’uso di</w:t>
      </w:r>
    </w:p>
    <w:p w:rsidR="008B46A0" w:rsidRDefault="00C3734B">
      <w:pPr>
        <w:framePr w:wrap="auto" w:vAnchor="page" w:hAnchor="page" w:x="7009" w:y="101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oggetto, per lo svolgimento di giochi, per</w:t>
      </w:r>
    </w:p>
    <w:p w:rsidR="008B46A0" w:rsidRPr="00C3734B" w:rsidRDefault="00C3734B">
      <w:pPr>
        <w:framePr w:wrap="auto" w:vAnchor="page" w:hAnchor="page" w:x="7009" w:y="10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C3734B">
        <w:rPr>
          <w:rFonts w:ascii="Times New Roman" w:hAnsi="Times New Roman" w:cs="Times New Roman"/>
          <w:color w:val="000000"/>
          <w:lang w:val="en-US"/>
        </w:rPr>
        <w:t>attività</w:t>
      </w:r>
      <w:proofErr w:type="spellEnd"/>
      <w:r w:rsidRPr="00C3734B">
        <w:rPr>
          <w:rFonts w:ascii="Times New Roman" w:hAnsi="Times New Roman" w:cs="Times New Roman"/>
          <w:color w:val="000000"/>
          <w:lang w:val="en-US"/>
        </w:rPr>
        <w:t xml:space="preserve"> collaborative.</w:t>
      </w:r>
    </w:p>
    <w:p w:rsidR="008B46A0" w:rsidRPr="00254E9C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pict>
          <v:rect id="Rectangle 622" o:spid="_x0000_s1202" style="position:absolute;margin-left:39.7pt;margin-top:480.7pt;width:1pt;height:1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Yk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aYT&#10;jBTpQKRPUDaidpKjSZ6HEvXGVRD5aB5sSNKZjaZfHVJ62UIcv7NW9y0nDIhlIT55diAYDo6ibf9e&#10;M8Ane69jtY6N7QIg1AEdoyhPF1H40SMKH7N8moJ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3" o:spid="_x0000_s1201" style="position:absolute;margin-left:56.4pt;margin-top:480.7pt;width:1pt;height:1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zcQ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4" o:spid="_x0000_s1200" style="position:absolute;margin-left:116.25pt;margin-top:480.7pt;width:1pt;height:1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6U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5" o:spid="_x0000_s1199" style="position:absolute;margin-left:344.75pt;margin-top:480.7pt;width:1pt;height:1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KOcQ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6" o:spid="_x0000_s1198" style="position:absolute;margin-left:345.25pt;margin-top:480.7pt;width:227.85pt;height:1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R9dwIAAPs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7" o:spid="_x0000_s1197" style="position:absolute;margin-left:573.1pt;margin-top:480.7pt;width:1pt;height:1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Zs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aYZ&#10;Rop0INInKBtRO8nRJJ+GEvXGVRD5aB5sSNKZjaZfHVJ62UIcv7NW9y0nDIhlIT55diAYDo6ibf9e&#10;M8Ane69jtY6N7QIg1AEdoyhPF1H40SMKH7N8moJ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8" o:spid="_x0000_s1196" style="position:absolute;margin-left:801.45pt;margin-top:480.7pt;width:1pt;height:1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29" o:spid="_x0000_s1195" style="position:absolute;margin-left:39.7pt;margin-top:481.2pt;width:1pt;height:50.6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aOdQ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0" o:spid="_x0000_s1194" style="position:absolute;margin-left:39.7pt;margin-top:531.85pt;width:1pt;height:1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1Xbw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1" o:spid="_x0000_s1193" style="position:absolute;margin-left:39.7pt;margin-top:531.85pt;width:1pt;height:1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2" o:spid="_x0000_s1192" style="position:absolute;margin-left:40.2pt;margin-top:531.85pt;width:16.2pt;height:1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3" o:spid="_x0000_s1191" style="position:absolute;margin-left:56.4pt;margin-top:481.2pt;width:1pt;height:50.6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IQ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4" o:spid="_x0000_s1190" style="position:absolute;margin-left:56.4pt;margin-top:531.85pt;width:1pt;height:1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3TcAIAAPk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5" o:spid="_x0000_s1189" style="position:absolute;margin-left:56.85pt;margin-top:531.85pt;width:59.4pt;height:1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6" o:spid="_x0000_s1188" style="position:absolute;margin-left:116.25pt;margin-top:481.2pt;width:1pt;height:50.6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7" o:spid="_x0000_s1187" style="position:absolute;margin-left:116.25pt;margin-top:531.85pt;width:1pt;height:1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UrcQIAAPk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8" o:spid="_x0000_s1186" style="position:absolute;margin-left:116.75pt;margin-top:531.85pt;width:228pt;height:1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39" o:spid="_x0000_s1185" style="position:absolute;margin-left:344.75pt;margin-top:481.2pt;width:1pt;height:50.6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GUdQ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0" o:spid="_x0000_s1184" style="position:absolute;margin-left:344.75pt;margin-top:531.85pt;width:1pt;height:1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1" o:spid="_x0000_s1183" style="position:absolute;margin-left:345.25pt;margin-top:531.85pt;width:227.85pt;height:1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2" o:spid="_x0000_s1182" style="position:absolute;margin-left:573.1pt;margin-top:481.2pt;width:1pt;height:50.6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vZdQ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3" o:spid="_x0000_s1181" style="position:absolute;margin-left:573.1pt;margin-top:531.85pt;width:1pt;height:1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uW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4" o:spid="_x0000_s1180" style="position:absolute;margin-left:573.6pt;margin-top:531.85pt;width:227.85pt;height:1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5" o:spid="_x0000_s1179" style="position:absolute;margin-left:801.45pt;margin-top:481.2pt;width:1pt;height:50.6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dvdg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6" o:spid="_x0000_s1178" style="position:absolute;margin-left:801.45pt;margin-top:531.85pt;width:1pt;height:1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47" o:spid="_x0000_s1177" style="position:absolute;margin-left:801.45pt;margin-top:531.85pt;width:1pt;height:1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" o:allowincell="f" fillcolor="black" stroked="f" strokeweight="0">
            <w10:wrap anchorx="page" anchory="page"/>
          </v:rect>
        </w:pict>
      </w:r>
    </w:p>
    <w:p w:rsidR="0027705D" w:rsidRPr="00254E9C" w:rsidRDefault="0027705D" w:rsidP="009851A2">
      <w:pPr>
        <w:framePr w:wrap="auto" w:vAnchor="page" w:hAnchor="page" w:x="11588" w:y="86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54E9C">
        <w:rPr>
          <w:rFonts w:ascii="Times New Roman" w:hAnsi="Times New Roman" w:cs="Times New Roman"/>
          <w:color w:val="000000"/>
          <w:lang w:val="en-US"/>
        </w:rPr>
        <w:t>conditional.</w:t>
      </w:r>
    </w:p>
    <w:p w:rsidR="0027705D" w:rsidRPr="00C3734B" w:rsidRDefault="00662C11" w:rsidP="00662C11">
      <w:pPr>
        <w:framePr w:wrap="auto" w:vAnchor="page" w:hAnchor="page" w:x="11591" w:y="83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-</w:t>
      </w:r>
      <w:r w:rsidR="0027705D" w:rsidRPr="00C3734B">
        <w:rPr>
          <w:rFonts w:ascii="Times New Roman" w:hAnsi="Times New Roman" w:cs="Times New Roman"/>
          <w:color w:val="000000"/>
          <w:lang w:val="en-US"/>
        </w:rPr>
        <w:t>Present perfect + for/since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7705D" w:rsidRPr="00C3734B">
        <w:rPr>
          <w:rFonts w:ascii="Times New Roman" w:hAnsi="Times New Roman" w:cs="Times New Roman"/>
          <w:color w:val="000000"/>
          <w:lang w:val="en-US"/>
        </w:rPr>
        <w:t>can/could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7705D" w:rsidRPr="00C3734B">
        <w:rPr>
          <w:rFonts w:ascii="Times New Roman" w:hAnsi="Times New Roman" w:cs="Times New Roman"/>
          <w:color w:val="000000"/>
          <w:lang w:val="en-US"/>
        </w:rPr>
        <w:t>first</w:t>
      </w:r>
    </w:p>
    <w:p w:rsidR="0027705D" w:rsidRDefault="00662C11" w:rsidP="009851A2">
      <w:pPr>
        <w:framePr w:wrap="auto" w:vAnchor="page" w:hAnchor="page" w:x="11588" w:y="808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-</w:t>
      </w:r>
    </w:p>
    <w:p w:rsidR="0027705D" w:rsidRPr="00254E9C" w:rsidRDefault="0027705D" w:rsidP="009851A2">
      <w:pPr>
        <w:framePr w:w="3568" w:h="319" w:hRule="exact" w:wrap="auto" w:vAnchor="page" w:hAnchor="page" w:x="11772" w:y="80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sico relativo ai luoghi</w:t>
      </w:r>
      <w:r w:rsidR="00662C11">
        <w:rPr>
          <w:rFonts w:ascii="Times New Roman" w:hAnsi="Times New Roman" w:cs="Times New Roman"/>
          <w:color w:val="000000"/>
        </w:rPr>
        <w:t xml:space="preserve"> </w:t>
      </w:r>
      <w:r w:rsidRPr="00254E9C">
        <w:rPr>
          <w:rFonts w:ascii="Times New Roman" w:hAnsi="Times New Roman" w:cs="Times New Roman"/>
          <w:color w:val="000000"/>
        </w:rPr>
        <w:t>delle</w:t>
      </w:r>
      <w:r w:rsidR="00662C11">
        <w:rPr>
          <w:rFonts w:ascii="Times New Roman" w:hAnsi="Times New Roman" w:cs="Times New Roman"/>
          <w:color w:val="000000"/>
        </w:rPr>
        <w:t xml:space="preserve"> </w:t>
      </w:r>
      <w:r w:rsidRPr="00254E9C">
        <w:rPr>
          <w:rFonts w:ascii="Times New Roman" w:hAnsi="Times New Roman" w:cs="Times New Roman"/>
          <w:color w:val="000000"/>
        </w:rPr>
        <w:t>città.</w:t>
      </w:r>
    </w:p>
    <w:p w:rsidR="0027705D" w:rsidRDefault="0027705D" w:rsidP="009851A2">
      <w:pPr>
        <w:framePr w:w="3568" w:h="319" w:hRule="exact" w:wrap="auto" w:vAnchor="page" w:hAnchor="page" w:x="11772" w:y="80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705D" w:rsidRDefault="0027705D" w:rsidP="009851A2">
      <w:pPr>
        <w:framePr w:wrap="auto" w:vAnchor="page" w:hAnchor="page" w:x="11656" w:y="7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orld”:</w:t>
      </w:r>
    </w:p>
    <w:p w:rsidR="0027705D" w:rsidRPr="00C3734B" w:rsidRDefault="0027705D" w:rsidP="009851A2">
      <w:pPr>
        <w:framePr w:wrap="auto" w:vAnchor="page" w:hAnchor="page" w:x="11721" w:y="75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“If you study English you’ll know the</w:t>
      </w:r>
    </w:p>
    <w:p w:rsidR="0027705D" w:rsidRPr="0027705D" w:rsidRDefault="0027705D" w:rsidP="009851A2">
      <w:pPr>
        <w:framePr w:wrap="auto" w:vAnchor="page" w:hAnchor="page" w:x="11520" w:y="75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7705D">
        <w:rPr>
          <w:rFonts w:ascii="Times New Roman" w:hAnsi="Times New Roman" w:cs="Times New Roman"/>
          <w:b/>
          <w:color w:val="000000"/>
          <w:lang w:val="en-US"/>
        </w:rPr>
        <w:t>5</w:t>
      </w:r>
    </w:p>
    <w:p w:rsidR="0027705D" w:rsidRPr="00C3734B" w:rsidRDefault="0027705D" w:rsidP="009851A2">
      <w:pPr>
        <w:framePr w:wrap="auto" w:vAnchor="page" w:hAnchor="page" w:x="11621" w:y="75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.</w:t>
      </w:r>
    </w:p>
    <w:p w:rsidR="0027705D" w:rsidRPr="0027705D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1.”My plans”</w:t>
      </w:r>
    </w:p>
    <w:p w:rsidR="0027705D" w:rsidRDefault="00840686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54E9C">
        <w:rPr>
          <w:rFonts w:ascii="Times New Roman" w:hAnsi="Times New Roman" w:cs="Times New Roman"/>
          <w:color w:val="000000"/>
          <w:lang w:val="en-US"/>
        </w:rPr>
        <w:t xml:space="preserve">- </w:t>
      </w:r>
      <w:proofErr w:type="spellStart"/>
      <w:r w:rsidR="0027705D" w:rsidRPr="00254E9C">
        <w:rPr>
          <w:rFonts w:ascii="Times New Roman" w:hAnsi="Times New Roman" w:cs="Times New Roman"/>
          <w:color w:val="000000"/>
          <w:lang w:val="en-US"/>
        </w:rPr>
        <w:t>Futuro</w:t>
      </w:r>
      <w:proofErr w:type="spellEnd"/>
      <w:r w:rsidR="0027705D" w:rsidRPr="00254E9C">
        <w:rPr>
          <w:rFonts w:ascii="Times New Roman" w:hAnsi="Times New Roman" w:cs="Times New Roman"/>
          <w:color w:val="000000"/>
          <w:lang w:val="en-US"/>
        </w:rPr>
        <w:t xml:space="preserve"> con to be going to; </w:t>
      </w:r>
      <w:proofErr w:type="spellStart"/>
      <w:r w:rsidR="0027705D" w:rsidRPr="00254E9C">
        <w:rPr>
          <w:rFonts w:ascii="Times New Roman" w:hAnsi="Times New Roman" w:cs="Times New Roman"/>
          <w:color w:val="000000"/>
          <w:lang w:val="en-US"/>
        </w:rPr>
        <w:t>comparativi</w:t>
      </w:r>
      <w:proofErr w:type="spellEnd"/>
      <w:r w:rsidR="0027705D" w:rsidRPr="00254E9C">
        <w:rPr>
          <w:rFonts w:ascii="Times New Roman" w:hAnsi="Times New Roman" w:cs="Times New Roman"/>
          <w:color w:val="000000"/>
          <w:lang w:val="en-US"/>
        </w:rPr>
        <w:t xml:space="preserve"> e</w:t>
      </w:r>
      <w:r w:rsidR="00662C1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27705D" w:rsidRPr="00C3734B">
        <w:rPr>
          <w:rFonts w:ascii="Times New Roman" w:hAnsi="Times New Roman" w:cs="Times New Roman"/>
          <w:color w:val="000000"/>
          <w:lang w:val="en-US"/>
        </w:rPr>
        <w:t>superlativi</w:t>
      </w:r>
      <w:proofErr w:type="spellEnd"/>
      <w:r w:rsidR="0027705D" w:rsidRPr="00C3734B">
        <w:rPr>
          <w:rFonts w:ascii="Times New Roman" w:hAnsi="Times New Roman" w:cs="Times New Roman"/>
          <w:color w:val="000000"/>
          <w:lang w:val="en-US"/>
        </w:rPr>
        <w:t>; how about…</w:t>
      </w:r>
    </w:p>
    <w:p w:rsidR="0027705D" w:rsidRPr="00254E9C" w:rsidRDefault="00840686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40686">
        <w:rPr>
          <w:rFonts w:ascii="Times New Roman" w:hAnsi="Times New Roman" w:cs="Times New Roman"/>
          <w:b/>
          <w:color w:val="000000"/>
        </w:rPr>
        <w:t xml:space="preserve">2.”Healthy </w:t>
      </w:r>
      <w:proofErr w:type="spellStart"/>
      <w:r w:rsidRPr="00840686">
        <w:rPr>
          <w:rFonts w:ascii="Times New Roman" w:hAnsi="Times New Roman" w:cs="Times New Roman"/>
          <w:b/>
          <w:color w:val="000000"/>
        </w:rPr>
        <w:t>habits</w:t>
      </w:r>
      <w:proofErr w:type="spellEnd"/>
      <w:r w:rsidRPr="00840686">
        <w:rPr>
          <w:rFonts w:ascii="Times New Roman" w:hAnsi="Times New Roman" w:cs="Times New Roman"/>
          <w:b/>
          <w:color w:val="000000"/>
        </w:rPr>
        <w:t>”:</w:t>
      </w:r>
    </w:p>
    <w:p w:rsidR="0027705D" w:rsidRDefault="00840686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arlare di problemi di salute e rimedi</w:t>
      </w:r>
    </w:p>
    <w:p w:rsidR="00840686" w:rsidRPr="00254E9C" w:rsidRDefault="009851A2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54E9C">
        <w:rPr>
          <w:rFonts w:ascii="Times New Roman" w:hAnsi="Times New Roman" w:cs="Times New Roman"/>
          <w:color w:val="000000"/>
          <w:lang w:val="en-US"/>
        </w:rPr>
        <w:t xml:space="preserve">-MUST/MUSN’T; </w:t>
      </w:r>
      <w:proofErr w:type="spellStart"/>
      <w:r w:rsidRPr="00254E9C">
        <w:rPr>
          <w:rFonts w:ascii="Times New Roman" w:hAnsi="Times New Roman" w:cs="Times New Roman"/>
          <w:color w:val="000000"/>
          <w:lang w:val="en-US"/>
        </w:rPr>
        <w:t>infinito</w:t>
      </w:r>
      <w:proofErr w:type="spellEnd"/>
      <w:r w:rsidRPr="00254E9C">
        <w:rPr>
          <w:rFonts w:ascii="Times New Roman" w:hAnsi="Times New Roman" w:cs="Times New Roman"/>
          <w:color w:val="000000"/>
          <w:lang w:val="en-US"/>
        </w:rPr>
        <w:t xml:space="preserve"> di </w:t>
      </w:r>
      <w:proofErr w:type="spellStart"/>
      <w:r w:rsidRPr="00254E9C">
        <w:rPr>
          <w:rFonts w:ascii="Times New Roman" w:hAnsi="Times New Roman" w:cs="Times New Roman"/>
          <w:color w:val="000000"/>
          <w:lang w:val="en-US"/>
        </w:rPr>
        <w:t>scopo</w:t>
      </w:r>
      <w:proofErr w:type="spellEnd"/>
      <w:r w:rsidRPr="00254E9C">
        <w:rPr>
          <w:rFonts w:ascii="Times New Roman" w:hAnsi="Times New Roman" w:cs="Times New Roman"/>
          <w:color w:val="000000"/>
          <w:lang w:val="en-US"/>
        </w:rPr>
        <w:t>; have to/</w:t>
      </w:r>
      <w:proofErr w:type="spellStart"/>
      <w:r w:rsidRPr="00254E9C">
        <w:rPr>
          <w:rFonts w:ascii="Times New Roman" w:hAnsi="Times New Roman" w:cs="Times New Roman"/>
          <w:color w:val="000000"/>
          <w:lang w:val="en-US"/>
        </w:rPr>
        <w:t>don’thave</w:t>
      </w:r>
      <w:proofErr w:type="spellEnd"/>
      <w:r w:rsidRPr="00254E9C">
        <w:rPr>
          <w:rFonts w:ascii="Times New Roman" w:hAnsi="Times New Roman" w:cs="Times New Roman"/>
          <w:color w:val="000000"/>
          <w:lang w:val="en-US"/>
        </w:rPr>
        <w:t xml:space="preserve"> to; past</w:t>
      </w:r>
      <w:r w:rsidR="00662C1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54E9C">
        <w:rPr>
          <w:rFonts w:ascii="Times New Roman" w:hAnsi="Times New Roman" w:cs="Times New Roman"/>
          <w:color w:val="000000"/>
          <w:lang w:val="en-US"/>
        </w:rPr>
        <w:t>simple.</w:t>
      </w:r>
    </w:p>
    <w:p w:rsidR="0027705D" w:rsidRPr="00C3734B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7705D">
        <w:rPr>
          <w:rFonts w:ascii="Times New Roman" w:hAnsi="Times New Roman" w:cs="Times New Roman"/>
          <w:b/>
          <w:color w:val="000000"/>
          <w:lang w:val="en-US"/>
        </w:rPr>
        <w:t>3</w:t>
      </w: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.“Who I was/ Who I’ll be”:</w:t>
      </w:r>
    </w:p>
    <w:p w:rsidR="0027705D" w:rsidRPr="0027705D" w:rsidRDefault="00662C11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-</w:t>
      </w:r>
      <w:r w:rsidR="0027705D">
        <w:rPr>
          <w:rFonts w:ascii="Times New Roman" w:hAnsi="Times New Roman" w:cs="Times New Roman"/>
          <w:color w:val="000000"/>
        </w:rPr>
        <w:t>Parlare di due azioni contemporanee nel</w:t>
      </w:r>
    </w:p>
    <w:p w:rsidR="0027705D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sato; esprimere accordo o disaccordo e dare</w:t>
      </w:r>
    </w:p>
    <w:p w:rsidR="0027705D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consiglio.</w:t>
      </w:r>
    </w:p>
    <w:p w:rsidR="0027705D" w:rsidRPr="0027705D" w:rsidRDefault="00662C11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-</w:t>
      </w:r>
      <w:r w:rsidR="0027705D">
        <w:rPr>
          <w:rFonts w:ascii="Times New Roman" w:hAnsi="Times New Roman" w:cs="Times New Roman"/>
          <w:color w:val="000000"/>
        </w:rPr>
        <w:t>Lessico relativo alla pianificazione di eventi.</w:t>
      </w:r>
    </w:p>
    <w:p w:rsidR="0027705D" w:rsidRPr="0027705D" w:rsidRDefault="00662C11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  <w:lang w:val="en-US"/>
        </w:rPr>
      </w:pPr>
      <w:r>
        <w:rPr>
          <w:rFonts w:ascii="TT10Ft00" w:hAnsi="TT10Ft00" w:cs="TT10Ft00"/>
          <w:color w:val="000000"/>
          <w:lang w:val="en-US"/>
        </w:rPr>
        <w:t>-</w:t>
      </w:r>
      <w:r w:rsidR="0027705D" w:rsidRPr="00C3734B">
        <w:rPr>
          <w:rFonts w:ascii="Times New Roman" w:hAnsi="Times New Roman" w:cs="Times New Roman"/>
          <w:color w:val="000000"/>
          <w:lang w:val="en-US"/>
        </w:rPr>
        <w:t xml:space="preserve">Past continuous; will; might; should; </w:t>
      </w:r>
      <w:proofErr w:type="spellStart"/>
      <w:r w:rsidR="0027705D" w:rsidRPr="00C3734B">
        <w:rPr>
          <w:rFonts w:ascii="Times New Roman" w:hAnsi="Times New Roman" w:cs="Times New Roman"/>
          <w:color w:val="000000"/>
          <w:lang w:val="en-US"/>
        </w:rPr>
        <w:t>pronomi</w:t>
      </w:r>
      <w:proofErr w:type="spellEnd"/>
    </w:p>
    <w:p w:rsidR="0027705D" w:rsidRPr="00C3734B" w:rsidRDefault="00662C11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indefiniti</w:t>
      </w:r>
      <w:proofErr w:type="spellEnd"/>
    </w:p>
    <w:p w:rsidR="0027705D" w:rsidRPr="00C3734B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7705D">
        <w:rPr>
          <w:rFonts w:ascii="Times New Roman" w:hAnsi="Times New Roman" w:cs="Times New Roman"/>
          <w:b/>
          <w:color w:val="000000"/>
          <w:lang w:val="en-US"/>
        </w:rPr>
        <w:t>4</w:t>
      </w: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 xml:space="preserve">.“Asking and giving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advice</w:t>
      </w:r>
      <w:r w:rsidRPr="00C3734B">
        <w:rPr>
          <w:rFonts w:ascii="Times New Roman" w:hAnsi="Times New Roman" w:cs="Times New Roman"/>
          <w:b/>
          <w:bCs/>
          <w:color w:val="000000"/>
          <w:lang w:val="en-US"/>
        </w:rPr>
        <w:t>:</w:t>
      </w:r>
    </w:p>
    <w:p w:rsidR="0027705D" w:rsidRPr="0027705D" w:rsidRDefault="00662C11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-</w:t>
      </w:r>
      <w:r w:rsidR="0027705D">
        <w:rPr>
          <w:rFonts w:ascii="Times New Roman" w:hAnsi="Times New Roman" w:cs="Times New Roman"/>
          <w:color w:val="000000"/>
        </w:rPr>
        <w:t>Dare consigli, formulare un invito.</w:t>
      </w:r>
    </w:p>
    <w:p w:rsidR="0027705D" w:rsidRPr="0027705D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</w:rPr>
      </w:pPr>
      <w:r>
        <w:rPr>
          <w:rFonts w:ascii="TT10Ft00" w:hAnsi="TT10Ft00" w:cs="TT10Ft00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Lessico relativo all’aspetto fisico</w:t>
      </w:r>
    </w:p>
    <w:p w:rsidR="0027705D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 abbigliamento.</w:t>
      </w:r>
    </w:p>
    <w:p w:rsidR="0027705D" w:rsidRPr="00254E9C" w:rsidRDefault="00662C11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T10Ft00" w:hAnsi="TT10Ft00" w:cs="TT10Ft00"/>
          <w:color w:val="000000"/>
          <w:lang w:val="en-US"/>
        </w:rPr>
      </w:pPr>
      <w:r>
        <w:rPr>
          <w:rFonts w:ascii="TT10Ft00" w:hAnsi="TT10Ft00" w:cs="TT10Ft00"/>
          <w:color w:val="000000"/>
          <w:lang w:val="en-US"/>
        </w:rPr>
        <w:t>-</w:t>
      </w:r>
      <w:r w:rsidR="0027705D" w:rsidRPr="00254E9C">
        <w:rPr>
          <w:rFonts w:ascii="Times New Roman" w:hAnsi="Times New Roman" w:cs="Times New Roman"/>
          <w:color w:val="000000"/>
          <w:lang w:val="en-US"/>
        </w:rPr>
        <w:t>Present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7705D" w:rsidRPr="00254E9C">
        <w:rPr>
          <w:rFonts w:ascii="Times New Roman" w:hAnsi="Times New Roman" w:cs="Times New Roman"/>
          <w:color w:val="000000"/>
          <w:lang w:val="en-US"/>
        </w:rPr>
        <w:t>perfect + just/already/yet….</w:t>
      </w:r>
      <w:proofErr w:type="spellStart"/>
      <w:r w:rsidR="0027705D" w:rsidRPr="00254E9C">
        <w:rPr>
          <w:rFonts w:ascii="Times New Roman" w:hAnsi="Times New Roman" w:cs="Times New Roman"/>
          <w:color w:val="000000"/>
          <w:lang w:val="en-US"/>
        </w:rPr>
        <w:t>etc</w:t>
      </w:r>
      <w:proofErr w:type="spellEnd"/>
      <w:r w:rsidR="0027705D" w:rsidRPr="00254E9C">
        <w:rPr>
          <w:rFonts w:ascii="Times New Roman" w:hAnsi="Times New Roman" w:cs="Times New Roman"/>
          <w:color w:val="000000"/>
          <w:lang w:val="en-US"/>
        </w:rPr>
        <w:t>, forma</w:t>
      </w:r>
    </w:p>
    <w:p w:rsidR="0027705D" w:rsidRPr="00254E9C" w:rsidRDefault="0027705D" w:rsidP="009851A2">
      <w:pPr>
        <w:framePr w:w="4288" w:h="5309" w:hRule="exact" w:wrap="auto" w:vAnchor="page" w:hAnchor="page" w:x="11571" w:y="23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4E9C">
        <w:rPr>
          <w:rFonts w:ascii="Times New Roman" w:hAnsi="Times New Roman" w:cs="Times New Roman"/>
          <w:color w:val="000000"/>
        </w:rPr>
        <w:t>interrogativa e negative.</w:t>
      </w:r>
    </w:p>
    <w:p w:rsidR="008B46A0" w:rsidRDefault="00C37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8B46A0" w:rsidRDefault="008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46A0" w:rsidRDefault="008B46A0">
      <w:pPr>
        <w:framePr w:wrap="auto" w:vAnchor="page" w:hAnchor="page" w:x="8238" w:y="11162"/>
        <w:widowControl w:val="0"/>
        <w:autoSpaceDE w:val="0"/>
        <w:autoSpaceDN w:val="0"/>
        <w:adjustRightInd w:val="0"/>
        <w:spacing w:after="0" w:line="240" w:lineRule="auto"/>
        <w:rPr>
          <w:rFonts w:ascii="TT1EBt00" w:hAnsi="TT1EBt00" w:cs="TT1EBt00"/>
          <w:color w:val="0000FF"/>
          <w:sz w:val="4"/>
          <w:szCs w:val="4"/>
        </w:rPr>
      </w:pPr>
    </w:p>
    <w:p w:rsidR="008B46A0" w:rsidRDefault="00C3734B">
      <w:pPr>
        <w:framePr w:wrap="auto" w:vAnchor="page" w:hAnchor="page" w:x="7009" w:y="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</w:p>
    <w:p w:rsidR="008B46A0" w:rsidRDefault="00C3734B">
      <w:pPr>
        <w:framePr w:wrap="auto" w:vAnchor="page" w:hAnchor="page" w:x="7167" w:y="11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3</w:t>
      </w:r>
    </w:p>
    <w:p w:rsidR="008B46A0" w:rsidRDefault="00C3734B">
      <w:pPr>
        <w:framePr w:wrap="auto" w:vAnchor="page" w:hAnchor="page" w:x="7009" w:y="13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ggere brevi storie, semplici biografie e testi</w:t>
      </w:r>
    </w:p>
    <w:p w:rsidR="008B46A0" w:rsidRDefault="00C3734B">
      <w:pPr>
        <w:framePr w:wrap="auto" w:vAnchor="page" w:hAnchor="page" w:x="7009" w:y="15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rrativi più ampi in edizioni graduate. </w:t>
      </w:r>
      <w:r w:rsidR="00662C11">
        <w:rPr>
          <w:noProof/>
        </w:rPr>
        <w:pict>
          <v:rect id="Rectangle 648" o:spid="_x0000_s1176" style="position:absolute;margin-left:39.7pt;margin-top:51pt;width:1pt;height:1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49" o:spid="_x0000_s1175" style="position:absolute;margin-left:39.7pt;margin-top:51pt;width:1pt;height:1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0" o:spid="_x0000_s1174" style="position:absolute;margin-left:40.2pt;margin-top:51pt;width:16.2pt;height:1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1" o:spid="_x0000_s1173" style="position:absolute;margin-left:56.4pt;margin-top:51pt;width:1pt;height:1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2" o:spid="_x0000_s1172" style="position:absolute;margin-left:56.85pt;margin-top:51pt;width:59.4pt;height:1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yB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3" o:spid="_x0000_s1171" style="position:absolute;margin-left:116.25pt;margin-top:51pt;width:1pt;height:1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jR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4" o:spid="_x0000_s1170" style="position:absolute;margin-left:116.75pt;margin-top:51pt;width:228pt;height:1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5" o:spid="_x0000_s1169" style="position:absolute;margin-left:344.75pt;margin-top:51pt;width:1pt;height:1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Qs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6" o:spid="_x0000_s1168" style="position:absolute;margin-left:345.25pt;margin-top:51pt;width:227.85pt;height:1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Gz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7" o:spid="_x0000_s1167" style="position:absolute;margin-left:573.1pt;margin-top:51pt;width:1pt;height:1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8" o:spid="_x0000_s1166" style="position:absolute;margin-left:573.6pt;margin-top:51pt;width:227.85pt;height:1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I1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59" o:spid="_x0000_s1165" style="position:absolute;margin-left:801.45pt;margin-top:51pt;width:1pt;height:1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rCcQIAAPk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0" o:spid="_x0000_s1164" style="position:absolute;margin-left:801.45pt;margin-top:51pt;width:1pt;height:1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Ubw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1" o:spid="_x0000_s1163" style="position:absolute;margin-left:39.7pt;margin-top:51.5pt;width:1pt;height:38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gedAIAAPo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2" o:spid="_x0000_s1162" style="position:absolute;margin-left:56.4pt;margin-top:51.5pt;width:1pt;height:38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3" o:spid="_x0000_s1161" style="position:absolute;margin-left:116.25pt;margin-top:51.5pt;width:1pt;height:38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4" o:spid="_x0000_s1160" style="position:absolute;margin-left:344.75pt;margin-top:51.5pt;width:1pt;height:38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5" o:spid="_x0000_s1159" style="position:absolute;margin-left:573.1pt;margin-top:51.5pt;width:1pt;height:38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6" o:spid="_x0000_s1158" style="position:absolute;margin-left:801.45pt;margin-top:51.5pt;width:1pt;height:38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67" o:spid="_x0000_s1157" style="position:absolute;margin-left:40.2pt;margin-top:90pt;width:532.9pt;height:4.5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" o:allowincell="f" fillcolor="#3265ff" stroked="f" strokeweight="0">
            <w10:wrap anchorx="page" anchory="page"/>
          </v:rect>
        </w:pict>
      </w:r>
      <w:r w:rsidR="00662C11">
        <w:rPr>
          <w:noProof/>
        </w:rPr>
        <w:pict>
          <v:rect id="Rectangle 668" o:spid="_x0000_s1156" style="position:absolute;margin-left:45.35pt;margin-top:90pt;width:522.6pt;height:4.5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" o:allowincell="f" fillcolor="#3265ff" stroked="f" strokeweight="0">
            <w10:wrap anchorx="page" anchory="page"/>
          </v:rect>
        </w:pict>
      </w:r>
      <w:r w:rsidR="00662C11">
        <w:rPr>
          <w:noProof/>
        </w:rPr>
        <w:pict>
          <v:rect id="Rectangle 669" o:spid="_x0000_s1155" style="position:absolute;margin-left:39.7pt;margin-top:89.5pt;width:1pt;height:1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iw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0" o:spid="_x0000_s1154" style="position:absolute;margin-left:40.2pt;margin-top:89.5pt;width:16.2pt;height:1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1" o:spid="_x0000_s1153" style="position:absolute;margin-left:56.4pt;margin-top:89.5pt;width:1pt;height:1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2" o:spid="_x0000_s1152" style="position:absolute;margin-left:56.85pt;margin-top:89.5pt;width:59.4pt;height:1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O1dwIAAPo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3" o:spid="_x0000_s1151" style="position:absolute;margin-left:116.25pt;margin-top:89.5pt;width:1pt;height:1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PwcQ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4" o:spid="_x0000_s1150" style="position:absolute;margin-left:116.75pt;margin-top:89.5pt;width:228pt;height:1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5" o:spid="_x0000_s1149" style="position:absolute;margin-left:344.75pt;margin-top:89.5pt;width:1pt;height:1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6" o:spid="_x0000_s1148" style="position:absolute;margin-left:345.25pt;margin-top:89.5pt;width:227.85pt;height:1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07dwIAAPs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7" o:spid="_x0000_s1147" style="position:absolute;margin-left:573.1pt;margin-top:89.5pt;width:1pt;height:1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vv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fIM&#10;I0U6EOkTlI2oneRoMp2GEvXGVRD5aB5sSNKZjaZfHVJ62UIcv7NW9y0nDIhlIT55diAYDo6ibf9e&#10;M8Ane69jtY6N7QIg1AEdoyhPF1H40SMKH7N8moJ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8" o:spid="_x0000_s1146" style="position:absolute;margin-left:801.45pt;margin-top:89.5pt;width:1pt;height:1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79" o:spid="_x0000_s1145" style="position:absolute;margin-left:39.7pt;margin-top:90pt;width:1pt;height:4.5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0" o:spid="_x0000_s1144" style="position:absolute;margin-left:573.1pt;margin-top:90pt;width:1pt;height:4.5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1" o:spid="_x0000_s1143" style="position:absolute;margin-left:801.45pt;margin-top:90pt;width:1pt;height:4.5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19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7167" w:y="20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22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durre risposte a questionari e formulare</w:t>
      </w:r>
    </w:p>
    <w:p w:rsidR="008B46A0" w:rsidRDefault="00C3734B">
      <w:pPr>
        <w:framePr w:wrap="auto" w:vAnchor="page" w:hAnchor="page" w:x="7009" w:y="24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mande su testi. </w:t>
      </w:r>
      <w:r w:rsidR="00662C11">
        <w:rPr>
          <w:noProof/>
        </w:rPr>
        <w:pict>
          <v:rect id="Rectangle 682" o:spid="_x0000_s1142" style="position:absolute;margin-left:39.7pt;margin-top:94.55pt;width:1pt;height:1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jQ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bIJ&#10;Rop0INInKBtRO8nRZJaHEvXGVRD5aB5sSNKZjaZfHVJ62UIcv7NW9y0nDIhlIT55diAYDo6ibf9e&#10;M8Ane69jtY6N7QIg1AEdoyhPF1H40SMKH7N8moJ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3" o:spid="_x0000_s1141" style="position:absolute;margin-left:40.2pt;margin-top:94.55pt;width:16.2pt;height:1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ZRdgIAAPo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4" o:spid="_x0000_s1140" style="position:absolute;margin-left:56.4pt;margin-top:94.55pt;width:1pt;height:1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BgcAIAAPk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5" o:spid="_x0000_s1139" style="position:absolute;margin-left:56.85pt;margin-top:94.55pt;width:59.4pt;height:1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bod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6" o:spid="_x0000_s1138" style="position:absolute;margin-left:116.25pt;margin-top:94.55pt;width:1pt;height:1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DP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bIc&#10;I0U6EOkTlI2oneRoMpuEEvXGVRD5aB5sSNKZjaZfHVJ62UIcv7NW9y0nDIhlIT55diAYDo6ibf9e&#10;M8Ane69jtY6N7QIg1AEdoyhPF1H40SMKH7N8moJ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7" o:spid="_x0000_s1137" style="position:absolute;margin-left:116.75pt;margin-top:94.55pt;width:228pt;height:1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8" o:spid="_x0000_s1136" style="position:absolute;margin-left:344.75pt;margin-top:94.55pt;width:1pt;height:1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89" o:spid="_x0000_s1135" style="position:absolute;margin-left:345.25pt;margin-top:94.55pt;width:227.85pt;height:1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0" o:spid="_x0000_s1134" style="position:absolute;margin-left:573.1pt;margin-top:94.55pt;width:1pt;height:1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1" o:spid="_x0000_s1133" style="position:absolute;margin-left:801.45pt;margin-top:94.55pt;width:1pt;height:1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2" o:spid="_x0000_s1132" style="position:absolute;margin-left:39.7pt;margin-top:95.05pt;width:1pt;height:38.0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nLdgIAAPo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3" o:spid="_x0000_s1131" style="position:absolute;margin-left:56.4pt;margin-top:95.05pt;width:1pt;height:38.0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w2dg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4" o:spid="_x0000_s1130" style="position:absolute;margin-left:116.25pt;margin-top:95.05pt;width:1pt;height:38.05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5" o:spid="_x0000_s1129" style="position:absolute;margin-left:344.75pt;margin-top:95.05pt;width:1pt;height:38.0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6" o:spid="_x0000_s1128" style="position:absolute;margin-left:573.1pt;margin-top:95.05pt;width:1pt;height:38.0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697" o:spid="_x0000_s1127" style="position:absolute;margin-left:801.45pt;margin-top:95.05pt;width:1pt;height:38.0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LydQIAAPo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27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1379" w:y="334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379" w:y="320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304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290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379" w:y="275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379" w:y="26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</w:t>
      </w:r>
    </w:p>
    <w:p w:rsidR="008B46A0" w:rsidRDefault="00C3734B">
      <w:pPr>
        <w:framePr w:wrap="auto" w:vAnchor="page" w:hAnchor="page" w:x="1379" w:y="25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239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224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211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31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298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</w:p>
    <w:p w:rsidR="008B46A0" w:rsidRDefault="00C3734B">
      <w:pPr>
        <w:framePr w:wrap="auto" w:vAnchor="page" w:hAnchor="page" w:x="1616" w:y="283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Pr="00C3734B" w:rsidRDefault="00C3734B">
      <w:pPr>
        <w:framePr w:wrap="auto" w:vAnchor="page" w:hAnchor="page" w:x="1616" w:y="27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Pr="00C3734B" w:rsidRDefault="00C3734B">
      <w:pPr>
        <w:framePr w:wrap="auto" w:vAnchor="page" w:hAnchor="page" w:x="1616" w:y="262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616" w:y="249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616" w:y="234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</w:t>
      </w:r>
    </w:p>
    <w:p w:rsidR="008B46A0" w:rsidRPr="00C3734B" w:rsidRDefault="00C3734B">
      <w:pPr>
        <w:framePr w:wrap="auto" w:vAnchor="page" w:hAnchor="page" w:x="1851" w:y="31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</w:p>
    <w:p w:rsidR="008B46A0" w:rsidRPr="00C3734B" w:rsidRDefault="00C3734B">
      <w:pPr>
        <w:framePr w:wrap="auto" w:vAnchor="page" w:hAnchor="page" w:x="1851" w:y="306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</w:t>
      </w:r>
    </w:p>
    <w:p w:rsidR="008B46A0" w:rsidRPr="00C3734B" w:rsidRDefault="00C3734B">
      <w:pPr>
        <w:framePr w:wrap="auto" w:vAnchor="page" w:hAnchor="page" w:x="1851" w:y="298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</w:t>
      </w:r>
    </w:p>
    <w:p w:rsidR="008B46A0" w:rsidRPr="00C3734B" w:rsidRDefault="00C3734B">
      <w:pPr>
        <w:framePr w:wrap="auto" w:vAnchor="page" w:hAnchor="page" w:x="1851" w:y="289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</w:t>
      </w:r>
    </w:p>
    <w:p w:rsidR="008B46A0" w:rsidRPr="00C3734B" w:rsidRDefault="00C3734B">
      <w:pPr>
        <w:framePr w:wrap="auto" w:vAnchor="page" w:hAnchor="page" w:x="1851" w:y="283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</w:p>
    <w:p w:rsidR="008B46A0" w:rsidRPr="00C3734B" w:rsidRDefault="00C3734B">
      <w:pPr>
        <w:framePr w:wrap="auto" w:vAnchor="page" w:hAnchor="page" w:x="1851" w:y="277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851" w:y="27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</w:t>
      </w:r>
    </w:p>
    <w:p w:rsidR="008B46A0" w:rsidRPr="00C3734B" w:rsidRDefault="00C3734B">
      <w:pPr>
        <w:framePr w:wrap="auto" w:vAnchor="page" w:hAnchor="page" w:x="1851" w:y="259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373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</w:t>
      </w:r>
    </w:p>
    <w:p w:rsidR="008B46A0" w:rsidRDefault="00C3734B">
      <w:pPr>
        <w:framePr w:wrap="auto" w:vAnchor="page" w:hAnchor="page" w:x="1851" w:y="250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240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233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8B46A0" w:rsidRDefault="00C3734B">
      <w:pPr>
        <w:framePr w:wrap="auto" w:vAnchor="page" w:hAnchor="page" w:x="2439" w:y="22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SVOLGE I COMPITI SECONDO</w:t>
      </w:r>
    </w:p>
    <w:p w:rsidR="008B46A0" w:rsidRDefault="00C3734B">
      <w:pPr>
        <w:framePr w:wrap="auto" w:vAnchor="page" w:hAnchor="page" w:x="2439" w:y="24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INDICAZIONI DATE IN LINGUA</w:t>
      </w:r>
    </w:p>
    <w:p w:rsidR="008B46A0" w:rsidRDefault="00C3734B">
      <w:pPr>
        <w:framePr w:wrap="auto" w:vAnchor="page" w:hAnchor="page" w:x="2439" w:y="27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NIERA DALL’INSEGNANTE,</w:t>
      </w:r>
    </w:p>
    <w:p w:rsidR="008B46A0" w:rsidRDefault="00C3734B">
      <w:pPr>
        <w:framePr w:wrap="auto" w:vAnchor="page" w:hAnchor="page" w:x="2439" w:y="29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NDO EVENTUALMENTE</w:t>
      </w:r>
    </w:p>
    <w:p w:rsidR="008B46A0" w:rsidRDefault="00C3734B">
      <w:pPr>
        <w:framePr w:wrap="auto" w:vAnchor="page" w:hAnchor="page" w:x="2439" w:y="32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IEGAZIONI.</w:t>
      </w:r>
    </w:p>
    <w:p w:rsidR="008B46A0" w:rsidRDefault="00C3734B">
      <w:pPr>
        <w:framePr w:wrap="auto" w:vAnchor="page" w:hAnchor="page" w:x="7009" w:y="27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</w:p>
    <w:p w:rsidR="008B46A0" w:rsidRDefault="00C3734B">
      <w:pPr>
        <w:framePr w:wrap="auto" w:vAnchor="page" w:hAnchor="page" w:x="7167" w:y="28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29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crivere brevi lettere personali adeguate al</w:t>
      </w:r>
    </w:p>
    <w:p w:rsidR="008B46A0" w:rsidRDefault="00C3734B">
      <w:pPr>
        <w:framePr w:wrap="auto" w:vAnchor="page" w:hAnchor="page" w:x="7009" w:y="32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tinatario e brevi resoconti con un lessico</w:t>
      </w:r>
    </w:p>
    <w:p w:rsidR="008B46A0" w:rsidRDefault="00C3734B">
      <w:pPr>
        <w:framePr w:wrap="auto" w:vAnchor="page" w:hAnchor="page" w:x="7009" w:y="34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ropriato e una sintassi elementare.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pict>
          <v:rect id="Rectangle 698" o:spid="_x0000_s1126" style="position:absolute;margin-left:39.7pt;margin-top:133.1pt;width:1pt;height:1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699" o:spid="_x0000_s1125" style="position:absolute;margin-left:56.4pt;margin-top:133.1pt;width:1pt;height:1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0" o:spid="_x0000_s1124" style="position:absolute;margin-left:116.25pt;margin-top:133.1pt;width:1pt;height:1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1" o:spid="_x0000_s1123" style="position:absolute;margin-left:344.75pt;margin-top:133.1pt;width:1pt;height:1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iUcQ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2" o:spid="_x0000_s1122" style="position:absolute;margin-left:345.25pt;margin-top:133.1pt;width:227.85pt;height:1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u/dwIAAPo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3" o:spid="_x0000_s1121" style="position:absolute;margin-left:573.1pt;margin-top:133.1pt;width:1pt;height:1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x2cAIAAPg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4" o:spid="_x0000_s1120" style="position:absolute;margin-left:801.45pt;margin-top:133.1pt;width:1pt;height:1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R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5" o:spid="_x0000_s1119" style="position:absolute;margin-left:39.7pt;margin-top:133.55pt;width:1pt;height:50.5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7jdQ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6" o:spid="_x0000_s1118" style="position:absolute;margin-left:56.4pt;margin-top:133.55pt;width:1pt;height:50.5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7" o:spid="_x0000_s1117" style="position:absolute;margin-left:116.25pt;margin-top:133.55pt;width:1pt;height:50.5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lsdAIAAPk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8" o:spid="_x0000_s1116" style="position:absolute;margin-left:344.75pt;margin-top:133.55pt;width:1pt;height:50.5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yhcwIAAPk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09" o:spid="_x0000_s1115" style="position:absolute;margin-left:573.1pt;margin-top:133.55pt;width:1pt;height:50.5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lbcwIAAPk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0" o:spid="_x0000_s1114" style="position:absolute;margin-left:801.45pt;margin-top:133.55pt;width:1pt;height:50.5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1" o:spid="_x0000_s1113" style="position:absolute;margin-left:40.2pt;margin-top:184.7pt;width:532.9pt;height:4.5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712" o:spid="_x0000_s1112" style="position:absolute;margin-left:45.35pt;margin-top:184.55pt;width:522.6pt;height:4.7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713" o:spid="_x0000_s1111" style="position:absolute;margin-left:39.7pt;margin-top:184.1pt;width:1pt;height:1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4" o:spid="_x0000_s1110" style="position:absolute;margin-left:40.2pt;margin-top:184.1pt;width:16.2pt;height:1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5" o:spid="_x0000_s1109" style="position:absolute;margin-left:56.4pt;margin-top:184.1pt;width:1pt;height:1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6" o:spid="_x0000_s1108" style="position:absolute;margin-left:56.85pt;margin-top:184.1pt;width:59.4pt;height:1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KQdgIAAPk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7" o:spid="_x0000_s1107" style="position:absolute;margin-left:116.25pt;margin-top:184.1pt;width:1pt;height:1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8" o:spid="_x0000_s1106" style="position:absolute;margin-left:116.75pt;margin-top:184.1pt;width:228pt;height:1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19" o:spid="_x0000_s1105" style="position:absolute;margin-left:344.75pt;margin-top:184.1pt;width:1pt;height:1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Wk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20" o:spid="_x0000_s1104" style="position:absolute;margin-left:345.25pt;margin-top:184.1pt;width:227.85pt;height:1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21" o:spid="_x0000_s1103" style="position:absolute;margin-left:573.1pt;margin-top:184.1pt;width:1pt;height:1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22" o:spid="_x0000_s1102" style="position:absolute;margin-left:801.45pt;margin-top:184.1pt;width:1pt;height:1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eG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XSC&#10;kSIdaPQJqkbUTnI0zfNQod64CgIfzYMNOTqz0fSrQ0ovW4jjd9bqvuWEAa8sxCfPDgTDwVG07d9r&#10;Bvhk73Us1rGxXQCEMqBj1OTpogk/ekThY5ZPUxCOgmfYBnxSnY8a6/xbrjsUNjW2QD1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23" o:spid="_x0000_s1101" style="position:absolute;margin-left:39.7pt;margin-top:184.55pt;width:1pt;height:4.7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24" o:spid="_x0000_s1100" style="position:absolute;margin-left:573.1pt;margin-top:184.55pt;width:1pt;height:4.7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25" o:spid="_x0000_s1099" style="position:absolute;margin-left:801.45pt;margin-top:184.55pt;width:1pt;height:4.7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38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7155" w:y="39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1</w:t>
      </w:r>
    </w:p>
    <w:p w:rsidR="008B46A0" w:rsidRDefault="00C3734B">
      <w:pPr>
        <w:framePr w:wrap="auto" w:vAnchor="page" w:hAnchor="page" w:x="7009" w:y="4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levare semplici regolarità e differenze nella</w:t>
      </w:r>
    </w:p>
    <w:p w:rsidR="008B46A0" w:rsidRDefault="00C3734B">
      <w:pPr>
        <w:framePr w:wrap="auto" w:vAnchor="page" w:hAnchor="page" w:x="7009" w:y="43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ma di testi scritti di uso comune. </w:t>
      </w:r>
      <w:r w:rsidR="00662C11">
        <w:rPr>
          <w:noProof/>
        </w:rPr>
        <w:pict>
          <v:rect id="Rectangle 726" o:spid="_x0000_s1098" style="position:absolute;margin-left:39.7pt;margin-top:189.25pt;width:1pt;height:1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+Z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TTH&#10;SJEONPoEVSNqJzma5pNQod64CgIfzYMNOTqz0fSrQ0ovW4jjd9bqvuWEAa8sxCfPDgTDwVG07d9r&#10;Bvhk73Us1rGxXQCEMqBj1OTpogk/ekThY5ZPUxCOgmfYBnxSnY8a6/xbrjsUNjW2QD1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27" o:spid="_x0000_s1097" style="position:absolute;margin-left:40.2pt;margin-top:189.25pt;width:16.2pt;height:1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28" o:spid="_x0000_s1096" style="position:absolute;margin-left:56.4pt;margin-top:189.25pt;width:1pt;height:1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6McAIAAPg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29" o:spid="_x0000_s1095" style="position:absolute;margin-left:56.85pt;margin-top:189.25pt;width:59.4pt;height:1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QGdgIAAPk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0" o:spid="_x0000_s1094" style="position:absolute;margin-left:116.25pt;margin-top:189.25pt;width:1pt;height:1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z1bwIAAPg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1" o:spid="_x0000_s1093" style="position:absolute;margin-left:116.75pt;margin-top:189.25pt;width:228pt;height:1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2" o:spid="_x0000_s1092" style="position:absolute;margin-left:344.75pt;margin-top:189.25pt;width:1pt;height:1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TBcQIAAPg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3" o:spid="_x0000_s1091" style="position:absolute;margin-left:345.25pt;margin-top:189.25pt;width:227.85pt;height:1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4" o:spid="_x0000_s1090" style="position:absolute;margin-left:573.1pt;margin-top:189.25pt;width:1pt;height:1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xxcAIAAPg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5" o:spid="_x0000_s1089" style="position:absolute;margin-left:801.45pt;margin-top:189.25pt;width:1pt;height:1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BrcQIAAPg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6" o:spid="_x0000_s1088" style="position:absolute;margin-left:39.7pt;margin-top:189.7pt;width:1pt;height:37.95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PCdQIAAPk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7" o:spid="_x0000_s1087" style="position:absolute;margin-left:56.4pt;margin-top:189.7pt;width:1pt;height:37.95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Y/dQ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8" o:spid="_x0000_s1086" style="position:absolute;margin-left:116.25pt;margin-top:189.7pt;width:1pt;height:37.95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PydA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39" o:spid="_x0000_s1085" style="position:absolute;margin-left:344.75pt;margin-top:189.7pt;width:1pt;height:37.9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t/dQ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0" o:spid="_x0000_s1084" style="position:absolute;margin-left:573.1pt;margin-top:189.7pt;width:1pt;height:37.9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1" o:spid="_x0000_s1083" style="position:absolute;margin-left:801.45pt;margin-top:189.7pt;width:1pt;height:37.9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7009" w:y="46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7155" w:y="47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2</w:t>
      </w:r>
    </w:p>
    <w:p w:rsidR="008B46A0" w:rsidRDefault="00C3734B">
      <w:pPr>
        <w:framePr w:wrap="auto" w:vAnchor="page" w:hAnchor="page" w:x="7009" w:y="48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rontare parole e strutture relative a codici</w:t>
      </w:r>
    </w:p>
    <w:p w:rsidR="008B46A0" w:rsidRDefault="00C3734B">
      <w:pPr>
        <w:framePr w:wrap="auto" w:vAnchor="page" w:hAnchor="page" w:x="7009" w:y="51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erbali diversi. </w:t>
      </w:r>
      <w:r w:rsidR="00662C11">
        <w:rPr>
          <w:noProof/>
        </w:rPr>
        <w:pict>
          <v:rect id="Rectangle 742" o:spid="_x0000_s1082" style="position:absolute;margin-left:39.7pt;margin-top:227.65pt;width:1pt;height:1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Jj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3" o:spid="_x0000_s1081" style="position:absolute;margin-left:56.4pt;margin-top:227.65pt;width:1pt;height:1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o0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fEY&#10;I0Va0OgzVI2oreRomr8JFeqMKyHw0TzYkKMz95p+c0jpZQNx/NZa3TWcMOCVhfjk2YFgODiKNt0H&#10;zQCf7LyOxTrUtg2AUAZ0iJocL5rwg0cUPmajaQrCUfD024BPyvNRY51/x3WLwqbCFq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4" o:spid="_x0000_s1080" style="position:absolute;margin-left:116.25pt;margin-top:227.65pt;width:1pt;height:1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5" o:spid="_x0000_s1079" style="position:absolute;margin-left:344.75pt;margin-top:227.65pt;width:1pt;height:1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bJ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fEb&#10;jBRpQaPPUDWitpKjaT4OFeqMKyHw0TzYkKMz95p+c0jpZQNx/NZa3TWcMOCVhfjk2YFgODiKNt0H&#10;zQCf7LyOxTrUtg2AUAZ0iJocL5rwg0cUPmajaQrCUfD024BPyvNRY51/x3WLwqbCFq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6" o:spid="_x0000_s1078" style="position:absolute;margin-left:345.25pt;margin-top:227.65pt;width:227.85pt;height:1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sZdw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7" o:spid="_x0000_s1077" style="position:absolute;margin-left:573.1pt;margin-top:227.65pt;width:1pt;height:1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Ir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8" o:spid="_x0000_s1076" style="position:absolute;margin-left:801.45pt;margin-top:227.65pt;width:1pt;height:1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tpcA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49" o:spid="_x0000_s1075" style="position:absolute;margin-left:39.7pt;margin-top:228.1pt;width:1pt;height:38.0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50" o:spid="_x0000_s1074" style="position:absolute;margin-left:56.4pt;margin-top:228.1pt;width:1pt;height:38.0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51" o:spid="_x0000_s1073" style="position:absolute;margin-left:116.25pt;margin-top:228.1pt;width:1pt;height:38.0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52" o:spid="_x0000_s1072" style="position:absolute;margin-left:344.75pt;margin-top:228.1pt;width:1pt;height:38.0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rEdQIAAPk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53" o:spid="_x0000_s1071" style="position:absolute;margin-left:573.1pt;margin-top:228.1pt;width:1pt;height:38.0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" o:allowincell="f" fillcolor="black" stroked="f" strokeweight="0">
            <w10:wrap anchorx="page" anchory="page"/>
          </v:rect>
        </w:pict>
      </w:r>
      <w:r w:rsidR="00662C11">
        <w:rPr>
          <w:noProof/>
        </w:rPr>
        <w:pict>
          <v:rect id="Rectangle 754" o:spid="_x0000_s1070" style="position:absolute;margin-left:801.45pt;margin-top:228.1pt;width:1pt;height:38.0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" o:allowincell="f" fillcolor="black" stroked="f" strokeweight="0">
            <w10:wrap anchorx="page" anchory="page"/>
          </v:rect>
        </w:pict>
      </w:r>
    </w:p>
    <w:p w:rsidR="008B46A0" w:rsidRDefault="00C3734B">
      <w:pPr>
        <w:framePr w:wrap="auto" w:vAnchor="page" w:hAnchor="page" w:x="908" w:y="51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1379" w:y="571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379" w:y="56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55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</w:p>
    <w:p w:rsidR="008B46A0" w:rsidRDefault="00C3734B">
      <w:pPr>
        <w:framePr w:wrap="auto" w:vAnchor="page" w:hAnchor="page" w:x="1379" w:y="538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379" w:y="525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379" w:y="514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503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379" w:y="495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379" w:y="479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1379" w:y="465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379" w:y="452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616" w:y="592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616" w:y="578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616" w:y="5653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551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537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5192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616" w:y="511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616" w:y="497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616" w:y="481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</w:t>
      </w:r>
    </w:p>
    <w:p w:rsidR="008B46A0" w:rsidRDefault="00C3734B">
      <w:pPr>
        <w:framePr w:wrap="auto" w:vAnchor="page" w:hAnchor="page" w:x="1616" w:y="467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616" w:y="452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616" w:y="434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627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8B46A0" w:rsidRDefault="00C3734B">
      <w:pPr>
        <w:framePr w:wrap="auto" w:vAnchor="page" w:hAnchor="page" w:x="1851" w:y="61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</w:p>
    <w:p w:rsidR="008B46A0" w:rsidRDefault="00C3734B">
      <w:pPr>
        <w:framePr w:wrap="auto" w:vAnchor="page" w:hAnchor="page" w:x="1851" w:y="599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585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</w:p>
    <w:p w:rsidR="008B46A0" w:rsidRDefault="00C3734B">
      <w:pPr>
        <w:framePr w:wrap="auto" w:vAnchor="page" w:hAnchor="page" w:x="1851" w:y="579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’</w:t>
      </w:r>
    </w:p>
    <w:p w:rsidR="008B46A0" w:rsidRDefault="00C3734B">
      <w:pPr>
        <w:framePr w:wrap="auto" w:vAnchor="page" w:hAnchor="page" w:x="1851" w:y="564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</w:p>
    <w:p w:rsidR="008B46A0" w:rsidRDefault="00C3734B">
      <w:pPr>
        <w:framePr w:wrap="auto" w:vAnchor="page" w:hAnchor="page" w:x="1851" w:y="55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851" w:y="5405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</w:p>
    <w:p w:rsidR="008B46A0" w:rsidRDefault="00C3734B">
      <w:pPr>
        <w:framePr w:wrap="auto" w:vAnchor="page" w:hAnchor="page" w:x="1851" w:y="526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</w:p>
    <w:p w:rsidR="008B46A0" w:rsidRDefault="00C3734B">
      <w:pPr>
        <w:framePr w:wrap="auto" w:vAnchor="page" w:hAnchor="page" w:x="1851" w:y="5127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4984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851" w:y="4838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</w:p>
    <w:p w:rsidR="008B46A0" w:rsidRDefault="00C3734B">
      <w:pPr>
        <w:framePr w:wrap="auto" w:vAnchor="page" w:hAnchor="page" w:x="1851" w:y="476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</w:p>
    <w:p w:rsidR="008B46A0" w:rsidRDefault="00C3734B">
      <w:pPr>
        <w:framePr w:wrap="auto" w:vAnchor="page" w:hAnchor="page" w:x="1851" w:y="4571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</w:p>
    <w:p w:rsidR="008B46A0" w:rsidRDefault="00C3734B">
      <w:pPr>
        <w:framePr w:wrap="auto" w:vAnchor="page" w:hAnchor="page" w:x="1851" w:y="4439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B46A0" w:rsidRDefault="00C3734B">
      <w:pPr>
        <w:framePr w:wrap="auto" w:vAnchor="page" w:hAnchor="page" w:x="1851" w:y="429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</w:p>
    <w:p w:rsidR="008B46A0" w:rsidRDefault="00C3734B">
      <w:pPr>
        <w:framePr w:wrap="auto" w:vAnchor="page" w:hAnchor="page" w:x="1851" w:y="4160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</w:p>
    <w:p w:rsidR="008B46A0" w:rsidRDefault="00C3734B">
      <w:pPr>
        <w:framePr w:wrap="auto" w:vAnchor="page" w:hAnchor="page" w:x="1851" w:y="4006"/>
        <w:widowControl w:val="0"/>
        <w:autoSpaceDE w:val="0"/>
        <w:autoSpaceDN w:val="0"/>
        <w:adjustRightInd w:val="0"/>
        <w:spacing w:after="0" w:line="240" w:lineRule="auto"/>
        <w:textDirection w:val="btL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</w:p>
    <w:p w:rsidR="008B46A0" w:rsidRDefault="00C3734B">
      <w:pPr>
        <w:framePr w:wrap="auto" w:vAnchor="page" w:hAnchor="page" w:x="2439" w:y="46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LUNNO SVOLGE I COMPITI SECONDO</w:t>
      </w:r>
    </w:p>
    <w:p w:rsidR="008B46A0" w:rsidRDefault="00C3734B">
      <w:pPr>
        <w:framePr w:wrap="auto" w:vAnchor="page" w:hAnchor="page" w:x="2439" w:y="48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INDICAZIONI DATE IN LINGUA</w:t>
      </w:r>
    </w:p>
    <w:p w:rsidR="008B46A0" w:rsidRDefault="00C3734B">
      <w:pPr>
        <w:framePr w:wrap="auto" w:vAnchor="page" w:hAnchor="page" w:x="2439" w:y="51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NIERA DALL’INSEGNANTE,</w:t>
      </w:r>
    </w:p>
    <w:p w:rsidR="008B46A0" w:rsidRDefault="00C3734B">
      <w:pPr>
        <w:framePr w:wrap="auto" w:vAnchor="page" w:hAnchor="page" w:x="2439" w:y="53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NDO EVENTUALMENTE</w:t>
      </w:r>
    </w:p>
    <w:p w:rsidR="008B46A0" w:rsidRDefault="00C3734B">
      <w:pPr>
        <w:framePr w:wrap="auto" w:vAnchor="page" w:hAnchor="page" w:x="2439" w:y="56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IEGAZIONI.</w:t>
      </w:r>
    </w:p>
    <w:p w:rsidR="008B46A0" w:rsidRDefault="00C3734B">
      <w:pPr>
        <w:framePr w:wrap="auto" w:vAnchor="page" w:hAnchor="page" w:x="7009" w:y="53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</w:p>
    <w:p w:rsidR="008B46A0" w:rsidRDefault="00C3734B">
      <w:pPr>
        <w:framePr w:wrap="auto" w:vAnchor="page" w:hAnchor="page" w:x="7155" w:y="54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3</w:t>
      </w:r>
    </w:p>
    <w:p w:rsidR="008B46A0" w:rsidRDefault="00C3734B">
      <w:pPr>
        <w:framePr w:wrap="auto" w:vAnchor="page" w:hAnchor="page" w:x="7009" w:y="56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levare semplici analogie o differenze tra</w:t>
      </w:r>
    </w:p>
    <w:p w:rsidR="008B46A0" w:rsidRDefault="00C3734B">
      <w:pPr>
        <w:framePr w:wrap="auto" w:vAnchor="page" w:hAnchor="page" w:x="7009" w:y="58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ortamenti e usi legati a lingue diverse.</w:t>
      </w:r>
    </w:p>
    <w:p w:rsidR="00BC40B5" w:rsidRDefault="00BC40B5" w:rsidP="00BC40B5">
      <w:pPr>
        <w:framePr w:w="11656" w:wrap="auto" w:vAnchor="page" w:hAnchor="page" w:x="3541" w:y="739"/>
        <w:widowControl w:val="0"/>
        <w:autoSpaceDE w:val="0"/>
        <w:autoSpaceDN w:val="0"/>
        <w:adjustRightInd w:val="0"/>
        <w:spacing w:after="0" w:line="240" w:lineRule="auto"/>
        <w:rPr>
          <w:rFonts w:ascii="TT223t00" w:hAnsi="TT223t00" w:cs="TT223t00"/>
          <w:color w:val="000000"/>
          <w:sz w:val="19"/>
          <w:szCs w:val="19"/>
        </w:rPr>
      </w:pPr>
      <w:r w:rsidRPr="00BC40B5">
        <w:rPr>
          <w:rFonts w:ascii="TT223t00" w:hAnsi="TT223t00" w:cs="TT223t00"/>
          <w:b/>
          <w:color w:val="000000"/>
          <w:sz w:val="24"/>
          <w:szCs w:val="24"/>
        </w:rPr>
        <w:t>LINGUA INGLESE</w:t>
      </w:r>
      <w:r>
        <w:rPr>
          <w:rFonts w:ascii="TT223t00" w:hAnsi="TT223t00" w:cs="TT223t00"/>
          <w:color w:val="000000"/>
          <w:sz w:val="18"/>
          <w:szCs w:val="18"/>
        </w:rPr>
        <w:t xml:space="preserve">           Curricolo Verticale – Scuola Secondaria di I Grado – I.C.”</w:t>
      </w:r>
      <w:proofErr w:type="spellStart"/>
      <w:r>
        <w:rPr>
          <w:rFonts w:ascii="TT223t00" w:hAnsi="TT223t00" w:cs="TT223t00"/>
          <w:color w:val="000000"/>
          <w:sz w:val="18"/>
          <w:szCs w:val="18"/>
        </w:rPr>
        <w:t>Vivona</w:t>
      </w:r>
      <w:proofErr w:type="spellEnd"/>
      <w:r>
        <w:rPr>
          <w:rFonts w:ascii="TT223t00" w:hAnsi="TT223t00" w:cs="TT223t00"/>
          <w:color w:val="000000"/>
          <w:sz w:val="18"/>
          <w:szCs w:val="18"/>
        </w:rPr>
        <w:t xml:space="preserve">” – Calatafimi-Segesta </w:t>
      </w:r>
    </w:p>
    <w:p w:rsidR="008B46A0" w:rsidRDefault="00662C1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Rectangle 755" o:spid="_x0000_s1069" style="position:absolute;margin-left:39.7pt;margin-top:266.15pt;width:1pt;height:1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WO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fwN&#10;Roq0oNFnqBpRW8nRdDwOFeqMKyHw0TzYkKMz95p+c0jpZQNx/NZa3TWcMOCVhfjk2YFgODiKNt0H&#10;zQCf7LyOxTrUtg2AUAZ0iJocL5rwg0cUPmajaQrCUfD024BPyvNRY51/x3WLwqbCFq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56" o:spid="_x0000_s1068" style="position:absolute;margin-left:56.4pt;margin-top:266.15pt;width:1pt;height:1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k7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57" o:spid="_x0000_s1067" style="position:absolute;margin-left:116.25pt;margin-top:266.15pt;width:1pt;height:1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Fs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58" o:spid="_x0000_s1066" style="position:absolute;margin-left:344.75pt;margin-top:266.15pt;width:1pt;height:1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59" o:spid="_x0000_s1065" style="position:absolute;margin-left:345.25pt;margin-top:266.15pt;width:227.85pt;height:1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06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0" o:spid="_x0000_s1064" style="position:absolute;margin-left:573.1pt;margin-top:266.15pt;width:1pt;height:1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F2bwIAAPg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1" o:spid="_x0000_s1063" style="position:absolute;margin-left:801.45pt;margin-top:266.15pt;width:1pt;height:1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2" o:spid="_x0000_s1062" style="position:absolute;margin-left:39.7pt;margin-top:266.65pt;width:1pt;height:62.7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6edQIAAPk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3" o:spid="_x0000_s1061" style="position:absolute;margin-left:56.4pt;margin-top:266.65pt;width:1pt;height:62.7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tjdQIAAPk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4" o:spid="_x0000_s1060" style="position:absolute;margin-left:116.25pt;margin-top:266.65pt;width:1pt;height:62.7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t7dQIAAPk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5" o:spid="_x0000_s1059" style="position:absolute;margin-left:344.75pt;margin-top:266.65pt;width:1pt;height:62.7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6" o:spid="_x0000_s1058" style="position:absolute;margin-left:573.1pt;margin-top:266.65pt;width:1pt;height:62.7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BadQIAAPk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7" o:spid="_x0000_s1057" style="position:absolute;margin-left:801.45pt;margin-top:266.65pt;width:1pt;height:62.7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68" o:spid="_x0000_s1056" style="position:absolute;margin-left:40.2pt;margin-top:329.9pt;width:761.25pt;height:4.5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769" o:spid="_x0000_s1055" style="position:absolute;margin-left:45.35pt;margin-top:329.9pt;width:750.95pt;height:4.55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" o:allowincell="f" fillcolor="#3265ff" stroked="f" strokeweight="0">
            <w10:wrap anchorx="page" anchory="page"/>
          </v:rect>
        </w:pict>
      </w:r>
      <w:r>
        <w:rPr>
          <w:noProof/>
        </w:rPr>
        <w:pict>
          <v:rect id="Rectangle 770" o:spid="_x0000_s1054" style="position:absolute;margin-left:39.7pt;margin-top:329.4pt;width:1pt;height:1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1" o:spid="_x0000_s1053" style="position:absolute;margin-left:40.2pt;margin-top:329.4pt;width:16.2pt;height:1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2" o:spid="_x0000_s1052" style="position:absolute;margin-left:56.4pt;margin-top:329.4pt;width:1pt;height:1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oF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T7B&#10;SJEONPoEVSNqJzmaTvNQod64CgIfzYMNOTqz0fSrQ0ovW4jjd9bqvuWEAa8sxCfPDgTDwVG07d9r&#10;Bvhk73Us1rGxXQCEMqBj1OTpogk/ekThY5ZPUxCOgmfYBnxSnY8a6/xbrjsUNjW2QD1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3" o:spid="_x0000_s1051" style="position:absolute;margin-left:56.85pt;margin-top:329.4pt;width:59.4pt;height:1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4" o:spid="_x0000_s1050" style="position:absolute;margin-left:116.25pt;margin-top:329.4pt;width:1pt;height:1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K1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5" o:spid="_x0000_s1049" style="position:absolute;margin-left:116.75pt;margin-top:329.4pt;width:228pt;height:1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bSdAIAAPo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6" o:spid="_x0000_s1048" style="position:absolute;margin-left:344.75pt;margin-top:329.4pt;width:1pt;height:1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Ia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Z5j&#10;pEgHGn2CqhG1kxxNp5NQod64CgIfzYMNOTqz0fSrQ0ovW4jjd9bqvuWEAa8sxCfPDgTDwVG07d9r&#10;Bvhk73Us1rGxXQCEMqBj1OTpogk/ekThY5ZPUxCOgmfYBnxSnY8a6/xbrjsUNjW2QD1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7" o:spid="_x0000_s1047" style="position:absolute;margin-left:345.25pt;margin-top:329.4pt;width:227.85pt;height:1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8" o:spid="_x0000_s1046" style="position:absolute;margin-left:573.1pt;margin-top:329.4pt;width:1pt;height:1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79" o:spid="_x0000_s1045" style="position:absolute;margin-left:573.6pt;margin-top:329.4pt;width:227.85pt;height:1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J+dwIAAPo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0" o:spid="_x0000_s1044" style="position:absolute;margin-left:801.45pt;margin-top:329.4pt;width:1pt;height:1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1" o:spid="_x0000_s1043" style="position:absolute;margin-left:39.7pt;margin-top:329.9pt;width:1pt;height:4.55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2" o:spid="_x0000_s1042" style="position:absolute;margin-left:801.45pt;margin-top:329.9pt;width:1pt;height:4.5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3" o:spid="_x0000_s1041" style="position:absolute;margin-left:39.7pt;margin-top:334.45pt;width:1pt;height:1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ElcAIAAPg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4" o:spid="_x0000_s1040" style="position:absolute;margin-left:39.7pt;margin-top:334.45pt;width:1pt;height:1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HC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5" o:spid="_x0000_s1039" style="position:absolute;margin-left:40.2pt;margin-top:334.45pt;width:1pt;height:1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3YcAIAAPg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6" o:spid="_x0000_s1038" style="position:absolute;margin-left:40.65pt;margin-top:334.45pt;width:15.6pt;height:1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vsdAIAAPk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7" o:spid="_x0000_s1037" style="position:absolute;margin-left:56.25pt;margin-top:334.45pt;width:1pt;height:1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8" o:spid="_x0000_s1036" style="position:absolute;margin-left:56.75pt;margin-top:334.45pt;width:59.4pt;height:1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89" o:spid="_x0000_s1035" style="position:absolute;margin-left:116.15pt;margin-top:334.45pt;width:1pt;height:1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0" o:spid="_x0000_s1034" style="position:absolute;margin-left:116.65pt;margin-top:334.45pt;width:228pt;height:1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1" o:spid="_x0000_s1033" style="position:absolute;margin-left:344.65pt;margin-top:334.45pt;width:1pt;height:1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BBcAIAAPc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2" o:spid="_x0000_s1032" style="position:absolute;margin-left:345.1pt;margin-top:334.45pt;width:227.9pt;height:1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3" o:spid="_x0000_s1031" style="position:absolute;margin-left:573pt;margin-top:334.45pt;width:1pt;height:1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SjcAIAAPc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4" o:spid="_x0000_s1030" style="position:absolute;margin-left:573.45pt;margin-top:334.45pt;width:227.9pt;height:1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5" o:spid="_x0000_s1029" style="position:absolute;margin-left:801.35pt;margin-top:334.45pt;width:1pt;height:1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hecAIAAPc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6" o:spid="_x0000_s1028" style="position:absolute;margin-left:801.45pt;margin-top:334.45pt;width:1pt;height:1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TrbwIAAPc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" o:allowincell="f" fillcolor="black" stroked="f" strokeweight="0">
            <w10:wrap anchorx="page" anchory="page"/>
          </v:rect>
        </w:pict>
      </w:r>
      <w:r>
        <w:rPr>
          <w:noProof/>
        </w:rPr>
        <w:pict>
          <v:rect id="Rectangle 797" o:spid="_x0000_s1027" style="position:absolute;margin-left:801.45pt;margin-top:334.45pt;width:1pt;height:1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" o:allowincell="f" fillcolor="black" stroked="f" strokeweight="0">
            <w10:wrap anchorx="page" anchory="page"/>
          </v:rect>
        </w:pict>
      </w:r>
    </w:p>
    <w:sectPr w:rsidR="008B46A0" w:rsidSect="001C1EC6">
      <w:pgSz w:w="16840" w:h="11900" w:orient="landscape"/>
      <w:pgMar w:top="0" w:right="397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D0" w:rsidRDefault="004D69D0" w:rsidP="00BC40B5">
      <w:pPr>
        <w:spacing w:after="0" w:line="240" w:lineRule="auto"/>
      </w:pPr>
      <w:r>
        <w:separator/>
      </w:r>
    </w:p>
  </w:endnote>
  <w:endnote w:type="continuationSeparator" w:id="0">
    <w:p w:rsidR="004D69D0" w:rsidRDefault="004D69D0" w:rsidP="00BC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E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D0" w:rsidRDefault="004D69D0" w:rsidP="00BC40B5">
      <w:pPr>
        <w:spacing w:after="0" w:line="240" w:lineRule="auto"/>
      </w:pPr>
      <w:r>
        <w:separator/>
      </w:r>
    </w:p>
  </w:footnote>
  <w:footnote w:type="continuationSeparator" w:id="0">
    <w:p w:rsidR="004D69D0" w:rsidRDefault="004D69D0" w:rsidP="00BC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DF2"/>
    <w:multiLevelType w:val="hybridMultilevel"/>
    <w:tmpl w:val="03A2B580"/>
    <w:lvl w:ilvl="0" w:tplc="86C6DF0A">
      <w:start w:val="4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ACD683F"/>
    <w:multiLevelType w:val="hybridMultilevel"/>
    <w:tmpl w:val="476C75C6"/>
    <w:lvl w:ilvl="0" w:tplc="80E2B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F4DAD"/>
    <w:multiLevelType w:val="hybridMultilevel"/>
    <w:tmpl w:val="E0E2D1AA"/>
    <w:lvl w:ilvl="0" w:tplc="D05845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E4C40"/>
    <w:multiLevelType w:val="hybridMultilevel"/>
    <w:tmpl w:val="25022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34B"/>
    <w:rsid w:val="000A2AA5"/>
    <w:rsid w:val="001C1EC6"/>
    <w:rsid w:val="00254E9C"/>
    <w:rsid w:val="0027705D"/>
    <w:rsid w:val="002C0FDE"/>
    <w:rsid w:val="004D69D0"/>
    <w:rsid w:val="005D07AF"/>
    <w:rsid w:val="00662C11"/>
    <w:rsid w:val="00840686"/>
    <w:rsid w:val="008B46A0"/>
    <w:rsid w:val="00923909"/>
    <w:rsid w:val="009851A2"/>
    <w:rsid w:val="00A359E6"/>
    <w:rsid w:val="00A5063D"/>
    <w:rsid w:val="00B235F3"/>
    <w:rsid w:val="00BC40B5"/>
    <w:rsid w:val="00C3734B"/>
    <w:rsid w:val="00C62F07"/>
    <w:rsid w:val="00D40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7"/>
    <o:shapelayout v:ext="edit">
      <o:idmap v:ext="edit" data="1"/>
    </o:shapelayout>
  </w:shapeDefaults>
  <w:decimalSymbol w:val=","/>
  <w:listSeparator w:val=";"/>
  <w14:docId w14:val="32246473"/>
  <w15:docId w15:val="{641D96BF-4A6F-41B3-A6E5-78DAC698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6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B5"/>
  </w:style>
  <w:style w:type="paragraph" w:styleId="Pidipagina">
    <w:name w:val="footer"/>
    <w:basedOn w:val="Normale"/>
    <w:link w:val="PidipaginaCarattere"/>
    <w:uiPriority w:val="99"/>
    <w:unhideWhenUsed/>
    <w:rsid w:val="00BC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0B5"/>
  </w:style>
  <w:style w:type="paragraph" w:styleId="Paragrafoelenco">
    <w:name w:val="List Paragraph"/>
    <w:basedOn w:val="Normale"/>
    <w:uiPriority w:val="34"/>
    <w:qFormat/>
    <w:rsid w:val="0027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D2C-5B87-412B-8814-8A5A998E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</vt:lpstr>
    </vt:vector>
  </TitlesOfParts>
  <Company>BASTARDS TeaM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ariantonietta</dc:creator>
  <cp:lastModifiedBy>Susanna Grassa</cp:lastModifiedBy>
  <cp:revision>6</cp:revision>
  <cp:lastPrinted>2017-11-25T19:08:00Z</cp:lastPrinted>
  <dcterms:created xsi:type="dcterms:W3CDTF">2017-11-21T21:58:00Z</dcterms:created>
  <dcterms:modified xsi:type="dcterms:W3CDTF">2018-09-06T16:47:00Z</dcterms:modified>
</cp:coreProperties>
</file>